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ADA5B" w14:textId="77777777" w:rsidR="00C523ED" w:rsidRPr="00C25BD0" w:rsidRDefault="00C523ED" w:rsidP="009C04C8">
      <w:pPr>
        <w:jc w:val="right"/>
        <w:rPr>
          <w:u w:val="single"/>
        </w:rPr>
      </w:pPr>
      <w:bookmarkStart w:id="0" w:name="_GoBack"/>
      <w:bookmarkEnd w:id="0"/>
    </w:p>
    <w:p w14:paraId="38A79247" w14:textId="1B11F710" w:rsidR="005F6AC6" w:rsidRDefault="00630300" w:rsidP="00630300">
      <w:pPr>
        <w:wordWrap w:val="0"/>
        <w:jc w:val="right"/>
      </w:pPr>
      <w:r>
        <w:rPr>
          <w:rFonts w:hint="eastAsia"/>
        </w:rPr>
        <w:t>令和元年</w:t>
      </w:r>
      <w:r>
        <w:rPr>
          <w:rFonts w:hint="eastAsia"/>
        </w:rPr>
        <w:t xml:space="preserve"> </w:t>
      </w:r>
      <w:r>
        <w:t>5</w:t>
      </w:r>
      <w:r w:rsidR="009C04C8">
        <w:rPr>
          <w:rFonts w:hint="eastAsia"/>
        </w:rPr>
        <w:t>月</w:t>
      </w:r>
      <w:r w:rsidR="007B7333">
        <w:rPr>
          <w:rFonts w:hint="eastAsia"/>
        </w:rPr>
        <w:t>21</w:t>
      </w:r>
      <w:r w:rsidR="009C04C8">
        <w:rPr>
          <w:rFonts w:hint="eastAsia"/>
        </w:rPr>
        <w:t>日</w:t>
      </w:r>
    </w:p>
    <w:p w14:paraId="0FA370A2" w14:textId="77777777" w:rsidR="009C04C8" w:rsidRDefault="009C04C8"/>
    <w:p w14:paraId="0C24AB3B" w14:textId="77777777" w:rsidR="009C04C8" w:rsidRDefault="009C04C8"/>
    <w:p w14:paraId="75C9A8A2" w14:textId="77777777" w:rsidR="00013161" w:rsidRDefault="00013161" w:rsidP="00A92C67">
      <w:pPr>
        <w:ind w:firstLineChars="100" w:firstLine="240"/>
      </w:pPr>
      <w:r>
        <w:rPr>
          <w:rFonts w:hint="eastAsia"/>
        </w:rPr>
        <w:t>第</w:t>
      </w:r>
      <w:r w:rsidR="00630300">
        <w:rPr>
          <w:rFonts w:hint="eastAsia"/>
        </w:rPr>
        <w:t>3</w:t>
      </w:r>
      <w:r>
        <w:rPr>
          <w:rFonts w:hint="eastAsia"/>
        </w:rPr>
        <w:t>回全日本さらしなそば打ち</w:t>
      </w:r>
      <w:r w:rsidR="003C6A2F">
        <w:rPr>
          <w:rFonts w:hint="eastAsia"/>
        </w:rPr>
        <w:t>名人</w:t>
      </w:r>
      <w:r>
        <w:rPr>
          <w:rFonts w:hint="eastAsia"/>
        </w:rPr>
        <w:t>大会</w:t>
      </w:r>
    </w:p>
    <w:p w14:paraId="54574384" w14:textId="77777777" w:rsidR="009C04C8" w:rsidRDefault="00A92C67" w:rsidP="00A92C67">
      <w:pPr>
        <w:ind w:firstLineChars="100" w:firstLine="240"/>
      </w:pPr>
      <w:r>
        <w:rPr>
          <w:rFonts w:hint="eastAsia"/>
        </w:rPr>
        <w:t>出場申込者</w:t>
      </w:r>
      <w:r w:rsidR="009C04C8">
        <w:rPr>
          <w:rFonts w:hint="eastAsia"/>
        </w:rPr>
        <w:t xml:space="preserve">　様</w:t>
      </w:r>
    </w:p>
    <w:p w14:paraId="32C5F1C0" w14:textId="77777777" w:rsidR="009C04C8" w:rsidRDefault="009C04C8"/>
    <w:p w14:paraId="6ED82192" w14:textId="77777777" w:rsidR="009C04C8" w:rsidRDefault="009C04C8"/>
    <w:p w14:paraId="748CE189" w14:textId="77777777" w:rsidR="009C04C8" w:rsidRDefault="00AD6B9A" w:rsidP="00AD6B9A">
      <w:pPr>
        <w:ind w:right="240"/>
        <w:jc w:val="right"/>
      </w:pPr>
      <w:r>
        <w:rPr>
          <w:rFonts w:hint="eastAsia"/>
        </w:rPr>
        <w:t>ＮＰＯ法人そばネット埼玉</w:t>
      </w:r>
    </w:p>
    <w:p w14:paraId="5BB53C94" w14:textId="77777777" w:rsidR="00F83010" w:rsidRDefault="00F83010" w:rsidP="009C04C8">
      <w:pPr>
        <w:jc w:val="right"/>
      </w:pPr>
      <w:r>
        <w:rPr>
          <w:rFonts w:hint="eastAsia"/>
        </w:rPr>
        <w:t>代表理事　阿　部　成　男</w:t>
      </w:r>
    </w:p>
    <w:p w14:paraId="52E1E4B0" w14:textId="77777777" w:rsidR="009C04C8" w:rsidRDefault="009C04C8" w:rsidP="009C04C8">
      <w:pPr>
        <w:ind w:right="960"/>
      </w:pPr>
    </w:p>
    <w:p w14:paraId="3F0F157F" w14:textId="77777777" w:rsidR="00E12406" w:rsidRDefault="00E12406" w:rsidP="009C04C8">
      <w:pPr>
        <w:ind w:right="960"/>
      </w:pPr>
    </w:p>
    <w:p w14:paraId="40B86FA5" w14:textId="77777777" w:rsidR="009C04C8" w:rsidRDefault="00D870CA" w:rsidP="00013161">
      <w:pPr>
        <w:ind w:firstLineChars="400" w:firstLine="960"/>
      </w:pPr>
      <w:r>
        <w:rPr>
          <w:rFonts w:hint="eastAsia"/>
        </w:rPr>
        <w:t>「</w:t>
      </w:r>
      <w:r w:rsidR="00013161">
        <w:rPr>
          <w:rFonts w:hint="eastAsia"/>
        </w:rPr>
        <w:t>第</w:t>
      </w:r>
      <w:r w:rsidR="00630300">
        <w:rPr>
          <w:rFonts w:hint="eastAsia"/>
        </w:rPr>
        <w:t>3</w:t>
      </w:r>
      <w:r w:rsidR="00013161">
        <w:rPr>
          <w:rFonts w:hint="eastAsia"/>
        </w:rPr>
        <w:t>回全日本さらしなそば打ち</w:t>
      </w:r>
      <w:r w:rsidR="005C306E">
        <w:rPr>
          <w:rFonts w:hint="eastAsia"/>
        </w:rPr>
        <w:t>名人</w:t>
      </w:r>
      <w:r w:rsidR="00013161">
        <w:rPr>
          <w:rFonts w:hint="eastAsia"/>
        </w:rPr>
        <w:t>大会</w:t>
      </w:r>
      <w:r w:rsidR="00662ADB">
        <w:rPr>
          <w:rFonts w:hint="eastAsia"/>
        </w:rPr>
        <w:t>」</w:t>
      </w:r>
      <w:r w:rsidR="00CD35E4">
        <w:rPr>
          <w:rFonts w:hint="eastAsia"/>
        </w:rPr>
        <w:t>出場決定</w:t>
      </w:r>
      <w:r w:rsidR="009C04C8">
        <w:rPr>
          <w:rFonts w:hint="eastAsia"/>
        </w:rPr>
        <w:t>について</w:t>
      </w:r>
    </w:p>
    <w:p w14:paraId="7E9FE3DB" w14:textId="77777777" w:rsidR="009C04C8" w:rsidRDefault="009C04C8" w:rsidP="00407930">
      <w:pPr>
        <w:ind w:right="44"/>
      </w:pPr>
      <w:r>
        <w:rPr>
          <w:rFonts w:hint="eastAsia"/>
        </w:rPr>
        <w:t xml:space="preserve">　この度は、</w:t>
      </w:r>
      <w:r w:rsidR="00D870CA">
        <w:rPr>
          <w:rFonts w:hint="eastAsia"/>
        </w:rPr>
        <w:t>「</w:t>
      </w:r>
      <w:r w:rsidR="00013161" w:rsidRPr="00013161">
        <w:rPr>
          <w:rFonts w:hint="eastAsia"/>
        </w:rPr>
        <w:t>第</w:t>
      </w:r>
      <w:r w:rsidR="00630300">
        <w:rPr>
          <w:rFonts w:hint="eastAsia"/>
        </w:rPr>
        <w:t>3</w:t>
      </w:r>
      <w:r w:rsidR="00013161" w:rsidRPr="00013161">
        <w:rPr>
          <w:rFonts w:hint="eastAsia"/>
        </w:rPr>
        <w:t>回全日本さらしなそば打ち</w:t>
      </w:r>
      <w:r w:rsidR="005C306E">
        <w:rPr>
          <w:rFonts w:hint="eastAsia"/>
        </w:rPr>
        <w:t>名人</w:t>
      </w:r>
      <w:r w:rsidR="00013161" w:rsidRPr="00013161">
        <w:rPr>
          <w:rFonts w:hint="eastAsia"/>
        </w:rPr>
        <w:t>大会</w:t>
      </w:r>
      <w:r w:rsidR="00662ADB">
        <w:rPr>
          <w:rFonts w:hint="eastAsia"/>
        </w:rPr>
        <w:t>」</w:t>
      </w:r>
      <w:r>
        <w:rPr>
          <w:rFonts w:hint="eastAsia"/>
        </w:rPr>
        <w:t>への</w:t>
      </w:r>
      <w:r w:rsidR="00CD35E4">
        <w:rPr>
          <w:rFonts w:hint="eastAsia"/>
        </w:rPr>
        <w:t>出場</w:t>
      </w:r>
      <w:r>
        <w:rPr>
          <w:rFonts w:hint="eastAsia"/>
        </w:rPr>
        <w:t>申し込みをいただきありがとうございます。</w:t>
      </w:r>
    </w:p>
    <w:p w14:paraId="56F53D5F" w14:textId="77777777" w:rsidR="002A3EEA" w:rsidRDefault="009C04C8" w:rsidP="00E82E8F">
      <w:pPr>
        <w:ind w:right="44"/>
      </w:pPr>
      <w:r>
        <w:rPr>
          <w:rFonts w:hint="eastAsia"/>
        </w:rPr>
        <w:t xml:space="preserve">　つきましては、</w:t>
      </w:r>
      <w:r w:rsidRPr="00F47CC9">
        <w:rPr>
          <w:rFonts w:hint="eastAsia"/>
          <w:bdr w:val="single" w:sz="4" w:space="0" w:color="auto"/>
        </w:rPr>
        <w:t>別紙</w:t>
      </w:r>
      <w:r w:rsidR="00F47CC9" w:rsidRPr="00F47CC9">
        <w:rPr>
          <w:rFonts w:hint="eastAsia"/>
          <w:bdr w:val="single" w:sz="4" w:space="0" w:color="auto"/>
        </w:rPr>
        <w:t>1</w:t>
      </w:r>
      <w:r>
        <w:rPr>
          <w:rFonts w:hint="eastAsia"/>
        </w:rPr>
        <w:t>「</w:t>
      </w:r>
      <w:r w:rsidR="00024BBC">
        <w:rPr>
          <w:rFonts w:hint="eastAsia"/>
        </w:rPr>
        <w:t>第</w:t>
      </w:r>
      <w:r w:rsidR="00630300">
        <w:rPr>
          <w:rFonts w:hint="eastAsia"/>
        </w:rPr>
        <w:t>3</w:t>
      </w:r>
      <w:r w:rsidR="00024BBC">
        <w:rPr>
          <w:rFonts w:hint="eastAsia"/>
        </w:rPr>
        <w:t>回全日本さらしなそば打ち</w:t>
      </w:r>
      <w:r w:rsidR="005C306E">
        <w:rPr>
          <w:rFonts w:hint="eastAsia"/>
        </w:rPr>
        <w:t>名人</w:t>
      </w:r>
      <w:r w:rsidR="00E82E8F">
        <w:rPr>
          <w:rFonts w:hint="eastAsia"/>
        </w:rPr>
        <w:t>大会</w:t>
      </w:r>
      <w:r w:rsidR="00CD35E4">
        <w:rPr>
          <w:rFonts w:hint="eastAsia"/>
        </w:rPr>
        <w:t>出場者</w:t>
      </w:r>
      <w:r w:rsidR="00E12406">
        <w:rPr>
          <w:rFonts w:hint="eastAsia"/>
        </w:rPr>
        <w:t>の方へ</w:t>
      </w:r>
      <w:r w:rsidR="00E82E8F">
        <w:rPr>
          <w:rFonts w:hint="eastAsia"/>
        </w:rPr>
        <w:t>」</w:t>
      </w:r>
      <w:r w:rsidR="00E12406">
        <w:rPr>
          <w:rFonts w:hint="eastAsia"/>
        </w:rPr>
        <w:t>を参照の</w:t>
      </w:r>
      <w:r w:rsidR="00024BBC">
        <w:rPr>
          <w:rFonts w:hint="eastAsia"/>
        </w:rPr>
        <w:t>いただき</w:t>
      </w:r>
      <w:r w:rsidR="00E12406">
        <w:rPr>
          <w:rFonts w:hint="eastAsia"/>
        </w:rPr>
        <w:t>、手続き等に遺漏のないようお願いします。</w:t>
      </w:r>
    </w:p>
    <w:p w14:paraId="1940463F" w14:textId="77777777" w:rsidR="00630300" w:rsidRDefault="00054C6A" w:rsidP="00E82E8F">
      <w:pPr>
        <w:ind w:right="44"/>
      </w:pPr>
      <w:r>
        <w:rPr>
          <w:rFonts w:hint="eastAsia"/>
        </w:rPr>
        <w:t>また</w:t>
      </w:r>
      <w:r w:rsidR="00723E77">
        <w:rPr>
          <w:rFonts w:hint="eastAsia"/>
        </w:rPr>
        <w:t>従来</w:t>
      </w:r>
      <w:r w:rsidR="00630300">
        <w:rPr>
          <w:rFonts w:hint="eastAsia"/>
        </w:rPr>
        <w:t>この大会</w:t>
      </w:r>
      <w:r w:rsidR="00723E77">
        <w:rPr>
          <w:rFonts w:hint="eastAsia"/>
        </w:rPr>
        <w:t>の競技内容は、</w:t>
      </w:r>
      <w:r w:rsidR="0020635D">
        <w:rPr>
          <w:rFonts w:hint="eastAsia"/>
        </w:rPr>
        <w:t>さらしな外２と変わりそばのいづれも１</w:t>
      </w:r>
      <w:r w:rsidR="0020635D">
        <w:t>.</w:t>
      </w:r>
      <w:r w:rsidR="0020635D">
        <w:t>２ｋで行っていましたが、各方面から</w:t>
      </w:r>
      <w:r w:rsidR="0020635D">
        <w:rPr>
          <w:rFonts w:hint="eastAsia"/>
        </w:rPr>
        <w:t>いただいた</w:t>
      </w:r>
      <w:r w:rsidR="0020635D">
        <w:t>ご</w:t>
      </w:r>
      <w:r w:rsidR="0020635D">
        <w:rPr>
          <w:rFonts w:hint="eastAsia"/>
        </w:rPr>
        <w:t>意見</w:t>
      </w:r>
      <w:r w:rsidR="0020635D">
        <w:t>も</w:t>
      </w:r>
      <w:r w:rsidR="0020635D">
        <w:rPr>
          <w:rFonts w:hint="eastAsia"/>
        </w:rPr>
        <w:t>踏まえ</w:t>
      </w:r>
      <w:r>
        <w:rPr>
          <w:rFonts w:hint="eastAsia"/>
        </w:rPr>
        <w:t>、</w:t>
      </w:r>
      <w:r w:rsidR="0020635D">
        <w:rPr>
          <w:rFonts w:hint="eastAsia"/>
        </w:rPr>
        <w:t>今回より１ｋで</w:t>
      </w:r>
      <w:r w:rsidR="005E39EE">
        <w:rPr>
          <w:rFonts w:hint="eastAsia"/>
        </w:rPr>
        <w:t>行うことといたしました</w:t>
      </w:r>
      <w:r w:rsidR="0020635D">
        <w:rPr>
          <w:rFonts w:hint="eastAsia"/>
        </w:rPr>
        <w:t>。</w:t>
      </w:r>
    </w:p>
    <w:p w14:paraId="51D3A578" w14:textId="77777777" w:rsidR="00E12406" w:rsidRDefault="00054C6A" w:rsidP="00E82E8F">
      <w:pPr>
        <w:ind w:right="44"/>
      </w:pPr>
      <w:r>
        <w:rPr>
          <w:rFonts w:hint="eastAsia"/>
        </w:rPr>
        <w:t>お間違えの無いようご注意願います。</w:t>
      </w:r>
    </w:p>
    <w:p w14:paraId="3F7FCA7B" w14:textId="77777777" w:rsidR="00054C6A" w:rsidRDefault="00054C6A" w:rsidP="00E82E8F">
      <w:pPr>
        <w:ind w:right="44"/>
      </w:pPr>
    </w:p>
    <w:p w14:paraId="24879B04" w14:textId="77777777" w:rsidR="006F536D" w:rsidRDefault="006F536D" w:rsidP="006F536D">
      <w:pPr>
        <w:pStyle w:val="a5"/>
      </w:pPr>
    </w:p>
    <w:p w14:paraId="0152A320" w14:textId="77777777" w:rsidR="00723E77" w:rsidRPr="00723E77" w:rsidRDefault="00723E77" w:rsidP="00723E77"/>
    <w:p w14:paraId="5A48BEB7" w14:textId="77777777" w:rsidR="002A506B" w:rsidRDefault="002A506B" w:rsidP="002A506B">
      <w:pPr>
        <w:jc w:val="center"/>
      </w:pPr>
    </w:p>
    <w:p w14:paraId="33C9663F" w14:textId="77777777" w:rsidR="00886BC5" w:rsidRPr="002435B8" w:rsidRDefault="00886BC5" w:rsidP="006B48B6">
      <w:pPr>
        <w:ind w:firstLineChars="1150" w:firstLine="2760"/>
      </w:pPr>
    </w:p>
    <w:p w14:paraId="5064562D" w14:textId="77777777" w:rsidR="00B56BE6" w:rsidRDefault="00B56BE6" w:rsidP="006F536D"/>
    <w:p w14:paraId="344AEDA4" w14:textId="77777777" w:rsidR="00E12406" w:rsidRDefault="00E12406" w:rsidP="006F536D">
      <w:pPr>
        <w:pStyle w:val="a6"/>
      </w:pPr>
    </w:p>
    <w:p w14:paraId="398B78A2" w14:textId="77777777" w:rsidR="006F536D" w:rsidRDefault="006F536D" w:rsidP="006F536D"/>
    <w:p w14:paraId="369FA057" w14:textId="77777777" w:rsidR="00E12406" w:rsidRDefault="00E12406" w:rsidP="009C04C8">
      <w:pPr>
        <w:ind w:right="960"/>
      </w:pPr>
    </w:p>
    <w:p w14:paraId="24D6FA01" w14:textId="77777777" w:rsidR="00723E77" w:rsidRDefault="00723E77" w:rsidP="009C04C8">
      <w:pPr>
        <w:ind w:right="960"/>
      </w:pPr>
    </w:p>
    <w:p w14:paraId="6641CE61" w14:textId="77777777" w:rsidR="00723E77" w:rsidRDefault="00723E77" w:rsidP="009C04C8">
      <w:pPr>
        <w:ind w:right="960"/>
      </w:pPr>
    </w:p>
    <w:p w14:paraId="05974D29" w14:textId="77777777" w:rsidR="00407930" w:rsidRDefault="00407930" w:rsidP="00E12406">
      <w:pPr>
        <w:ind w:right="960"/>
        <w:jc w:val="right"/>
      </w:pPr>
    </w:p>
    <w:p w14:paraId="1877E348" w14:textId="77777777" w:rsidR="006B48B6" w:rsidRDefault="00CD35E4" w:rsidP="00AD6B9A">
      <w:pPr>
        <w:ind w:right="240"/>
        <w:jc w:val="right"/>
      </w:pPr>
      <w:r>
        <w:rPr>
          <w:rFonts w:hint="eastAsia"/>
        </w:rPr>
        <w:t>第</w:t>
      </w:r>
      <w:r w:rsidR="00630300">
        <w:rPr>
          <w:rFonts w:hint="eastAsia"/>
        </w:rPr>
        <w:t>3</w:t>
      </w:r>
      <w:r>
        <w:rPr>
          <w:rFonts w:hint="eastAsia"/>
        </w:rPr>
        <w:t>回全日本</w:t>
      </w:r>
      <w:r w:rsidR="005C306E">
        <w:rPr>
          <w:rFonts w:hint="eastAsia"/>
        </w:rPr>
        <w:t>さらしな</w:t>
      </w:r>
      <w:r>
        <w:rPr>
          <w:rFonts w:hint="eastAsia"/>
        </w:rPr>
        <w:t>そば打ち</w:t>
      </w:r>
      <w:r w:rsidR="005C306E">
        <w:rPr>
          <w:rFonts w:hint="eastAsia"/>
        </w:rPr>
        <w:t>名人</w:t>
      </w:r>
      <w:r>
        <w:rPr>
          <w:rFonts w:hint="eastAsia"/>
        </w:rPr>
        <w:t>大会</w:t>
      </w:r>
      <w:r w:rsidR="006B48B6">
        <w:rPr>
          <w:rFonts w:hint="eastAsia"/>
        </w:rPr>
        <w:t>事務局</w:t>
      </w:r>
    </w:p>
    <w:p w14:paraId="4A56FC46" w14:textId="77777777" w:rsidR="006B48B6" w:rsidRPr="00415A55" w:rsidRDefault="006B48B6" w:rsidP="006B48B6">
      <w:pPr>
        <w:spacing w:line="300" w:lineRule="exact"/>
        <w:ind w:firstLineChars="300" w:firstLine="720"/>
        <w:jc w:val="right"/>
      </w:pPr>
      <w:r>
        <w:rPr>
          <w:rFonts w:hint="eastAsia"/>
        </w:rPr>
        <w:t>〒</w:t>
      </w:r>
      <w:r>
        <w:rPr>
          <w:rFonts w:hint="eastAsia"/>
        </w:rPr>
        <w:t xml:space="preserve">330-0843 </w:t>
      </w:r>
      <w:r>
        <w:rPr>
          <w:rFonts w:hint="eastAsia"/>
        </w:rPr>
        <w:t>さいたま市大宮区吉敷町</w:t>
      </w:r>
      <w:r>
        <w:rPr>
          <w:rFonts w:hint="eastAsia"/>
        </w:rPr>
        <w:t>4-261-5</w:t>
      </w:r>
    </w:p>
    <w:p w14:paraId="0618EF56" w14:textId="77777777" w:rsidR="005C7B69" w:rsidRDefault="006B48B6" w:rsidP="006B48B6">
      <w:pPr>
        <w:spacing w:line="300" w:lineRule="exact"/>
        <w:jc w:val="right"/>
      </w:pPr>
      <w:r>
        <w:rPr>
          <w:rFonts w:hint="eastAsia"/>
        </w:rPr>
        <w:t>NPO</w:t>
      </w:r>
      <w:r w:rsidR="00B56BE6">
        <w:rPr>
          <w:rFonts w:hint="eastAsia"/>
        </w:rPr>
        <w:t>法人</w:t>
      </w:r>
      <w:r>
        <w:rPr>
          <w:rFonts w:hint="eastAsia"/>
        </w:rPr>
        <w:t>そばネット埼玉</w:t>
      </w:r>
    </w:p>
    <w:p w14:paraId="05A26AEC" w14:textId="77777777" w:rsidR="005C7B69" w:rsidRDefault="005C7B69" w:rsidP="00630300">
      <w:pPr>
        <w:wordWrap w:val="0"/>
        <w:spacing w:line="300" w:lineRule="exact"/>
        <w:jc w:val="right"/>
      </w:pPr>
      <w:r>
        <w:rPr>
          <w:rFonts w:hint="eastAsia"/>
        </w:rPr>
        <w:t xml:space="preserve">理事　</w:t>
      </w:r>
      <w:r w:rsidR="00630300">
        <w:rPr>
          <w:rFonts w:hint="eastAsia"/>
        </w:rPr>
        <w:t>鳥</w:t>
      </w:r>
      <w:r w:rsidR="00630300">
        <w:rPr>
          <w:rFonts w:hint="eastAsia"/>
        </w:rPr>
        <w:t xml:space="preserve"> </w:t>
      </w:r>
      <w:r w:rsidR="00630300">
        <w:rPr>
          <w:rFonts w:hint="eastAsia"/>
        </w:rPr>
        <w:t>海</w:t>
      </w:r>
      <w:r w:rsidR="00630300">
        <w:rPr>
          <w:rFonts w:hint="eastAsia"/>
        </w:rPr>
        <w:t xml:space="preserve"> </w:t>
      </w:r>
      <w:r w:rsidR="00630300">
        <w:rPr>
          <w:rFonts w:hint="eastAsia"/>
        </w:rPr>
        <w:t>修</w:t>
      </w:r>
      <w:r w:rsidR="00630300">
        <w:rPr>
          <w:rFonts w:hint="eastAsia"/>
        </w:rPr>
        <w:t xml:space="preserve"> </w:t>
      </w:r>
      <w:r w:rsidR="00630300">
        <w:rPr>
          <w:rFonts w:hint="eastAsia"/>
        </w:rPr>
        <w:t>一</w:t>
      </w:r>
      <w:r w:rsidR="00630300">
        <w:rPr>
          <w:rFonts w:hint="eastAsia"/>
        </w:rPr>
        <w:t xml:space="preserve"> </w:t>
      </w:r>
    </w:p>
    <w:p w14:paraId="42EC8772" w14:textId="77777777" w:rsidR="005C7B69" w:rsidRDefault="005C7B69" w:rsidP="005C7B69">
      <w:pPr>
        <w:spacing w:line="300" w:lineRule="exact"/>
        <w:jc w:val="right"/>
      </w:pPr>
      <w:r>
        <w:rPr>
          <w:rFonts w:hint="eastAsia"/>
        </w:rPr>
        <w:t>TEL</w:t>
      </w:r>
      <w:r>
        <w:rPr>
          <w:rFonts w:hint="eastAsia"/>
        </w:rPr>
        <w:t xml:space="preserve">　</w:t>
      </w:r>
      <w:r>
        <w:rPr>
          <w:rFonts w:hint="eastAsia"/>
        </w:rPr>
        <w:t>090-</w:t>
      </w:r>
      <w:r w:rsidR="00974E16">
        <w:rPr>
          <w:rFonts w:hint="eastAsia"/>
        </w:rPr>
        <w:t>2224</w:t>
      </w:r>
      <w:r w:rsidR="00E706DD">
        <w:rPr>
          <w:rFonts w:hint="eastAsia"/>
        </w:rPr>
        <w:t>-</w:t>
      </w:r>
      <w:r w:rsidR="00974E16">
        <w:rPr>
          <w:rFonts w:hint="eastAsia"/>
        </w:rPr>
        <w:t>8541</w:t>
      </w:r>
    </w:p>
    <w:p w14:paraId="07150499" w14:textId="77777777" w:rsidR="006B48B6" w:rsidRDefault="006B48B6" w:rsidP="006B48B6">
      <w:pPr>
        <w:spacing w:line="300" w:lineRule="exact"/>
        <w:ind w:left="720"/>
        <w:jc w:val="right"/>
      </w:pPr>
      <w:r>
        <w:rPr>
          <w:rFonts w:hint="eastAsia"/>
        </w:rPr>
        <w:t xml:space="preserve">メールアドレス　　</w:t>
      </w:r>
      <w:hyperlink r:id="rId8" w:history="1">
        <w:r w:rsidR="004F4AA5" w:rsidRPr="00355925">
          <w:rPr>
            <w:rStyle w:val="a4"/>
            <w:rFonts w:hint="eastAsia"/>
          </w:rPr>
          <w:t>nposobanet@gmail.com</w:t>
        </w:r>
      </w:hyperlink>
    </w:p>
    <w:p w14:paraId="4C5E0F70" w14:textId="77777777" w:rsidR="005C7B69" w:rsidRDefault="006B48B6" w:rsidP="005C7B69">
      <w:pPr>
        <w:wordWrap w:val="0"/>
        <w:spacing w:line="300" w:lineRule="exact"/>
        <w:jc w:val="right"/>
      </w:pPr>
      <w:r>
        <w:rPr>
          <w:rFonts w:hint="eastAsia"/>
        </w:rPr>
        <w:t xml:space="preserve">　　　　　</w:t>
      </w:r>
      <w:r w:rsidR="005C7B69">
        <w:rPr>
          <w:rFonts w:hint="eastAsia"/>
        </w:rPr>
        <w:t xml:space="preserve">ホームページ　</w:t>
      </w:r>
      <w:r w:rsidR="00A97EF1">
        <w:t>http://www.sobanetsaitama.com</w:t>
      </w:r>
    </w:p>
    <w:p w14:paraId="4F831BD2" w14:textId="77777777" w:rsidR="005C7B69" w:rsidRDefault="006B48B6" w:rsidP="005C7B69">
      <w:pPr>
        <w:wordWrap w:val="0"/>
        <w:spacing w:line="300" w:lineRule="exact"/>
        <w:jc w:val="right"/>
      </w:pPr>
      <w:r>
        <w:rPr>
          <w:rFonts w:hint="eastAsia"/>
        </w:rPr>
        <w:t xml:space="preserve">　</w:t>
      </w:r>
    </w:p>
    <w:p w14:paraId="73CF22D9" w14:textId="77777777" w:rsidR="006B48B6" w:rsidRDefault="006B48B6" w:rsidP="006B48B6">
      <w:pPr>
        <w:spacing w:line="300" w:lineRule="exact"/>
        <w:jc w:val="right"/>
      </w:pPr>
    </w:p>
    <w:p w14:paraId="6C78DDAF" w14:textId="77777777" w:rsidR="00407930" w:rsidRDefault="00E12406" w:rsidP="00151B0E">
      <w:pPr>
        <w:spacing w:line="320" w:lineRule="exact"/>
        <w:ind w:right="960"/>
        <w:rPr>
          <w:rFonts w:ascii="ＭＳ 明朝" w:hAnsi="ＭＳ 明朝"/>
        </w:rPr>
      </w:pPr>
      <w:r>
        <w:br w:type="page"/>
      </w:r>
      <w:r w:rsidR="00407930" w:rsidRPr="0072347D">
        <w:rPr>
          <w:rFonts w:ascii="ＭＳ 明朝" w:hAnsi="ＭＳ 明朝" w:hint="eastAsia"/>
          <w:bdr w:val="single" w:sz="4" w:space="0" w:color="auto"/>
        </w:rPr>
        <w:lastRenderedPageBreak/>
        <w:t>別紙１</w:t>
      </w:r>
    </w:p>
    <w:p w14:paraId="73DD7057" w14:textId="77777777" w:rsidR="00E12406" w:rsidRPr="004D4332" w:rsidRDefault="00A21412" w:rsidP="00E82E8F">
      <w:pPr>
        <w:spacing w:line="320" w:lineRule="exact"/>
        <w:ind w:left="720" w:right="44" w:hangingChars="300" w:hanging="720"/>
        <w:jc w:val="center"/>
        <w:rPr>
          <w:rFonts w:ascii="ＭＳ 明朝" w:hAnsi="ＭＳ 明朝"/>
        </w:rPr>
      </w:pPr>
      <w:r w:rsidRPr="004D4332">
        <w:rPr>
          <w:rFonts w:ascii="ＭＳ 明朝" w:hAnsi="ＭＳ 明朝" w:hint="eastAsia"/>
        </w:rPr>
        <w:t>「</w:t>
      </w:r>
      <w:r w:rsidR="00024BBC" w:rsidRPr="004D4332">
        <w:rPr>
          <w:rFonts w:ascii="ＭＳ 明朝" w:hAnsi="ＭＳ 明朝" w:hint="eastAsia"/>
        </w:rPr>
        <w:t>第</w:t>
      </w:r>
      <w:r w:rsidR="00630300" w:rsidRPr="004D4332">
        <w:rPr>
          <w:rFonts w:ascii="ＭＳ 明朝" w:hAnsi="ＭＳ 明朝" w:hint="eastAsia"/>
        </w:rPr>
        <w:t>3</w:t>
      </w:r>
      <w:r w:rsidR="00024BBC" w:rsidRPr="004D4332">
        <w:rPr>
          <w:rFonts w:ascii="ＭＳ 明朝" w:hAnsi="ＭＳ 明朝" w:hint="eastAsia"/>
        </w:rPr>
        <w:t>回全日本さらしなそば打ち</w:t>
      </w:r>
      <w:r w:rsidR="003C6A2F" w:rsidRPr="004D4332">
        <w:rPr>
          <w:rFonts w:ascii="ＭＳ 明朝" w:hAnsi="ＭＳ 明朝" w:hint="eastAsia"/>
        </w:rPr>
        <w:t>名人</w:t>
      </w:r>
      <w:r w:rsidR="00024BBC" w:rsidRPr="004D4332">
        <w:rPr>
          <w:rFonts w:ascii="ＭＳ 明朝" w:hAnsi="ＭＳ 明朝" w:hint="eastAsia"/>
        </w:rPr>
        <w:t>大会</w:t>
      </w:r>
      <w:r w:rsidR="00662ADB" w:rsidRPr="004D4332">
        <w:rPr>
          <w:rFonts w:ascii="ＭＳ 明朝" w:hAnsi="ＭＳ 明朝" w:hint="eastAsia"/>
        </w:rPr>
        <w:t>」</w:t>
      </w:r>
      <w:r w:rsidR="00CD35E4" w:rsidRPr="004D4332">
        <w:rPr>
          <w:rFonts w:ascii="ＭＳ 明朝" w:hAnsi="ＭＳ 明朝" w:hint="eastAsia"/>
        </w:rPr>
        <w:t>出場</w:t>
      </w:r>
      <w:r w:rsidR="00E12406" w:rsidRPr="004D4332">
        <w:rPr>
          <w:rFonts w:ascii="ＭＳ 明朝" w:hAnsi="ＭＳ 明朝" w:hint="eastAsia"/>
        </w:rPr>
        <w:t>者の</w:t>
      </w:r>
      <w:r w:rsidR="002841E2" w:rsidRPr="004D4332">
        <w:rPr>
          <w:rFonts w:ascii="ＭＳ 明朝" w:hAnsi="ＭＳ 明朝" w:hint="eastAsia"/>
        </w:rPr>
        <w:t>方</w:t>
      </w:r>
      <w:r w:rsidR="00E12406" w:rsidRPr="004D4332">
        <w:rPr>
          <w:rFonts w:ascii="ＭＳ 明朝" w:hAnsi="ＭＳ 明朝" w:hint="eastAsia"/>
        </w:rPr>
        <w:t>へ</w:t>
      </w:r>
    </w:p>
    <w:p w14:paraId="112BBDDB" w14:textId="77777777" w:rsidR="005E6E3D" w:rsidRPr="004D4332" w:rsidRDefault="009274E4" w:rsidP="00151B0E">
      <w:pPr>
        <w:spacing w:line="320" w:lineRule="exact"/>
        <w:ind w:right="960"/>
        <w:rPr>
          <w:rFonts w:ascii="ＭＳ 明朝" w:hAnsi="ＭＳ 明朝"/>
        </w:rPr>
      </w:pPr>
      <w:r w:rsidRPr="004D4332">
        <w:rPr>
          <w:rFonts w:ascii="ＭＳ 明朝" w:hAnsi="ＭＳ 明朝" w:hint="eastAsia"/>
        </w:rPr>
        <w:t>1</w:t>
      </w:r>
      <w:r w:rsidR="00E12406" w:rsidRPr="004D4332">
        <w:rPr>
          <w:rFonts w:ascii="ＭＳ 明朝" w:hAnsi="ＭＳ 明朝" w:hint="eastAsia"/>
        </w:rPr>
        <w:t xml:space="preserve">　</w:t>
      </w:r>
      <w:r w:rsidR="00CD35E4" w:rsidRPr="004D4332">
        <w:rPr>
          <w:rFonts w:ascii="ＭＳ 明朝" w:hAnsi="ＭＳ 明朝" w:hint="eastAsia"/>
        </w:rPr>
        <w:t>出場</w:t>
      </w:r>
      <w:r w:rsidR="005E6E3D" w:rsidRPr="004D4332">
        <w:rPr>
          <w:rFonts w:ascii="ＭＳ 明朝" w:hAnsi="ＭＳ 明朝" w:hint="eastAsia"/>
        </w:rPr>
        <w:t>料の納入について</w:t>
      </w:r>
    </w:p>
    <w:p w14:paraId="561F44F6" w14:textId="717D9FB1" w:rsidR="00312401" w:rsidRPr="004D4332" w:rsidRDefault="007375C2" w:rsidP="00093D92">
      <w:pPr>
        <w:spacing w:line="320" w:lineRule="exact"/>
        <w:ind w:left="566" w:right="-1" w:hangingChars="236" w:hanging="566"/>
        <w:rPr>
          <w:rFonts w:ascii="ＭＳ 明朝" w:hAnsi="ＭＳ 明朝"/>
        </w:rPr>
      </w:pPr>
      <w:r w:rsidRPr="004D4332">
        <w:rPr>
          <w:rFonts w:ascii="ＭＳ 明朝" w:hAnsi="ＭＳ 明朝" w:hint="eastAsia"/>
        </w:rPr>
        <w:t xml:space="preserve">　　</w:t>
      </w:r>
      <w:r w:rsidR="005E39EE" w:rsidRPr="004D4332">
        <w:rPr>
          <w:rFonts w:ascii="ＭＳ 明朝" w:hAnsi="ＭＳ 明朝" w:hint="eastAsia"/>
        </w:rPr>
        <w:t>さらしな</w:t>
      </w:r>
      <w:r w:rsidR="00E82E8F" w:rsidRPr="004D4332">
        <w:rPr>
          <w:rFonts w:ascii="ＭＳ 明朝" w:hAnsi="ＭＳ 明朝" w:hint="eastAsia"/>
        </w:rPr>
        <w:t>、変わり</w:t>
      </w:r>
      <w:r w:rsidR="005E39EE" w:rsidRPr="004D4332">
        <w:rPr>
          <w:rFonts w:ascii="ＭＳ 明朝" w:hAnsi="ＭＳ 明朝" w:hint="eastAsia"/>
        </w:rPr>
        <w:t>そば</w:t>
      </w:r>
      <w:r w:rsidR="00E82E8F" w:rsidRPr="004D4332">
        <w:rPr>
          <w:rFonts w:ascii="ＭＳ 明朝" w:hAnsi="ＭＳ 明朝" w:hint="eastAsia"/>
        </w:rPr>
        <w:t>の2部門出場の方は12,000円を</w:t>
      </w:r>
      <w:r w:rsidR="00555C27" w:rsidRPr="004D4332">
        <w:rPr>
          <w:rFonts w:ascii="ＭＳ 明朝" w:hAnsi="ＭＳ 明朝" w:hint="eastAsia"/>
        </w:rPr>
        <w:t>、</w:t>
      </w:r>
      <w:r w:rsidR="00E82E8F" w:rsidRPr="004D4332">
        <w:rPr>
          <w:rFonts w:ascii="ＭＳ 明朝" w:hAnsi="ＭＳ 明朝" w:hint="eastAsia"/>
        </w:rPr>
        <w:t>どちらか1部門の方は</w:t>
      </w:r>
      <w:r w:rsidR="00974E16" w:rsidRPr="004D4332">
        <w:rPr>
          <w:rFonts w:ascii="ＭＳ 明朝" w:hAnsi="ＭＳ 明朝" w:hint="eastAsia"/>
        </w:rPr>
        <w:t>8</w:t>
      </w:r>
      <w:r w:rsidR="00CD35E4" w:rsidRPr="004D4332">
        <w:rPr>
          <w:rFonts w:ascii="ＭＳ 明朝" w:hAnsi="ＭＳ 明朝" w:hint="eastAsia"/>
        </w:rPr>
        <w:t>,000円</w:t>
      </w:r>
      <w:r w:rsidR="00D870CA" w:rsidRPr="004D4332">
        <w:rPr>
          <w:rFonts w:ascii="ＭＳ 明朝" w:hAnsi="ＭＳ 明朝" w:hint="eastAsia"/>
        </w:rPr>
        <w:t>を</w:t>
      </w:r>
      <w:r w:rsidR="00093D92" w:rsidRPr="004D4332">
        <w:rPr>
          <w:rFonts w:ascii="ＭＳ 明朝" w:hAnsi="ＭＳ 明朝" w:hint="eastAsia"/>
          <w:b/>
        </w:rPr>
        <w:t>5</w:t>
      </w:r>
      <w:r w:rsidR="005E6E3D" w:rsidRPr="004D4332">
        <w:rPr>
          <w:rFonts w:ascii="ＭＳ 明朝" w:hAnsi="ＭＳ 明朝" w:hint="eastAsia"/>
          <w:b/>
        </w:rPr>
        <w:t>月</w:t>
      </w:r>
      <w:r w:rsidR="005E39EE" w:rsidRPr="004D4332">
        <w:rPr>
          <w:rFonts w:ascii="ＭＳ 明朝" w:hAnsi="ＭＳ 明朝" w:hint="eastAsia"/>
          <w:b/>
        </w:rPr>
        <w:t xml:space="preserve">　</w:t>
      </w:r>
      <w:r w:rsidR="0057098E" w:rsidRPr="004D4332">
        <w:rPr>
          <w:rFonts w:ascii="ＭＳ 明朝" w:hAnsi="ＭＳ 明朝" w:hint="eastAsia"/>
          <w:b/>
        </w:rPr>
        <w:t>28</w:t>
      </w:r>
      <w:r w:rsidR="005E6E3D" w:rsidRPr="004D4332">
        <w:rPr>
          <w:rFonts w:ascii="ＭＳ 明朝" w:hAnsi="ＭＳ 明朝" w:hint="eastAsia"/>
          <w:b/>
        </w:rPr>
        <w:t>日（</w:t>
      </w:r>
      <w:r w:rsidR="0057098E" w:rsidRPr="004D4332">
        <w:rPr>
          <w:rFonts w:ascii="ＭＳ 明朝" w:hAnsi="ＭＳ 明朝" w:hint="eastAsia"/>
          <w:b/>
        </w:rPr>
        <w:t>火</w:t>
      </w:r>
      <w:r w:rsidR="005E6E3D" w:rsidRPr="004D4332">
        <w:rPr>
          <w:rFonts w:ascii="ＭＳ 明朝" w:hAnsi="ＭＳ 明朝" w:hint="eastAsia"/>
          <w:b/>
        </w:rPr>
        <w:t>）</w:t>
      </w:r>
      <w:r w:rsidR="005E6E3D" w:rsidRPr="004D4332">
        <w:rPr>
          <w:rFonts w:ascii="ＭＳ 明朝" w:hAnsi="ＭＳ 明朝" w:hint="eastAsia"/>
        </w:rPr>
        <w:t>までに下記口座にお振込みください。</w:t>
      </w:r>
      <w:r w:rsidR="00C41904" w:rsidRPr="004D4332">
        <w:rPr>
          <w:rFonts w:ascii="ＭＳ 明朝" w:hAnsi="ＭＳ 明朝" w:hint="eastAsia"/>
        </w:rPr>
        <w:t>振り込み手数料は</w:t>
      </w:r>
      <w:r w:rsidR="00CD35E4" w:rsidRPr="004D4332">
        <w:rPr>
          <w:rFonts w:ascii="ＭＳ 明朝" w:hAnsi="ＭＳ 明朝" w:hint="eastAsia"/>
        </w:rPr>
        <w:t>出場</w:t>
      </w:r>
      <w:r w:rsidR="00C41904" w:rsidRPr="004D4332">
        <w:rPr>
          <w:rFonts w:ascii="ＭＳ 明朝" w:hAnsi="ＭＳ 明朝" w:hint="eastAsia"/>
        </w:rPr>
        <w:t>者</w:t>
      </w:r>
      <w:r w:rsidR="00312401" w:rsidRPr="004D4332">
        <w:rPr>
          <w:rFonts w:ascii="ＭＳ 明朝" w:hAnsi="ＭＳ 明朝" w:hint="eastAsia"/>
        </w:rPr>
        <w:t>負担となります。</w:t>
      </w:r>
    </w:p>
    <w:p w14:paraId="08A5795F" w14:textId="77777777" w:rsidR="002E5916" w:rsidRPr="004D4332" w:rsidRDefault="002E5916" w:rsidP="0095654A">
      <w:pPr>
        <w:spacing w:line="320" w:lineRule="exact"/>
        <w:ind w:left="566" w:right="-1" w:hangingChars="236" w:hanging="566"/>
        <w:rPr>
          <w:rFonts w:ascii="ＭＳ 明朝" w:hAnsi="ＭＳ 明朝"/>
        </w:rPr>
      </w:pPr>
    </w:p>
    <w:p w14:paraId="4F2DE97C" w14:textId="76763501" w:rsidR="0095654A" w:rsidRPr="004D4332" w:rsidRDefault="0095654A" w:rsidP="00DA3A9E">
      <w:pPr>
        <w:pStyle w:val="ac"/>
        <w:numPr>
          <w:ilvl w:val="0"/>
          <w:numId w:val="6"/>
        </w:numPr>
        <w:ind w:leftChars="0" w:right="240"/>
        <w:jc w:val="left"/>
        <w:rPr>
          <w:sz w:val="24"/>
          <w:szCs w:val="22"/>
        </w:rPr>
      </w:pPr>
      <w:r w:rsidRPr="004D4332">
        <w:rPr>
          <w:rFonts w:hint="eastAsia"/>
          <w:sz w:val="24"/>
          <w:szCs w:val="22"/>
        </w:rPr>
        <w:t xml:space="preserve">　埼玉りそな銀行　南浦和支店　普通　</w:t>
      </w:r>
      <w:r w:rsidRPr="004D4332">
        <w:rPr>
          <w:rFonts w:hint="eastAsia"/>
          <w:sz w:val="24"/>
          <w:szCs w:val="22"/>
        </w:rPr>
        <w:t>4</w:t>
      </w:r>
      <w:r w:rsidR="00093D92" w:rsidRPr="004D4332">
        <w:rPr>
          <w:rFonts w:hint="eastAsia"/>
          <w:sz w:val="24"/>
          <w:szCs w:val="22"/>
        </w:rPr>
        <w:t>325501</w:t>
      </w:r>
      <w:r w:rsidRPr="004D4332">
        <w:rPr>
          <w:rFonts w:hint="eastAsia"/>
          <w:sz w:val="24"/>
          <w:szCs w:val="22"/>
        </w:rPr>
        <w:t xml:space="preserve"> </w:t>
      </w:r>
    </w:p>
    <w:p w14:paraId="2F6307D3" w14:textId="77777777" w:rsidR="0095654A" w:rsidRPr="004D4332" w:rsidRDefault="0095654A" w:rsidP="0095654A">
      <w:pPr>
        <w:ind w:left="240" w:right="240" w:firstLineChars="100" w:firstLine="240"/>
        <w:jc w:val="left"/>
        <w:rPr>
          <w:szCs w:val="22"/>
        </w:rPr>
      </w:pPr>
      <w:r w:rsidRPr="004D4332">
        <w:rPr>
          <w:rFonts w:hint="eastAsia"/>
          <w:szCs w:val="22"/>
        </w:rPr>
        <w:t xml:space="preserve">　</w:t>
      </w:r>
      <w:r w:rsidR="00DA3A9E" w:rsidRPr="004D4332">
        <w:rPr>
          <w:rFonts w:hint="eastAsia"/>
          <w:szCs w:val="22"/>
        </w:rPr>
        <w:t xml:space="preserve"> </w:t>
      </w:r>
      <w:r w:rsidRPr="004D4332">
        <w:rPr>
          <w:rFonts w:hint="eastAsia"/>
          <w:szCs w:val="22"/>
        </w:rPr>
        <w:t>NPO</w:t>
      </w:r>
      <w:r w:rsidRPr="004D4332">
        <w:rPr>
          <w:rFonts w:hint="eastAsia"/>
          <w:szCs w:val="22"/>
        </w:rPr>
        <w:t>法人そばネット埼玉（エヌピーオーホウジンソバネットサイタマ）</w:t>
      </w:r>
    </w:p>
    <w:p w14:paraId="052FF1F6" w14:textId="77777777" w:rsidR="0095654A" w:rsidRPr="004D4332" w:rsidRDefault="0095654A" w:rsidP="00DA3A9E">
      <w:pPr>
        <w:pStyle w:val="ac"/>
        <w:numPr>
          <w:ilvl w:val="0"/>
          <w:numId w:val="6"/>
        </w:numPr>
        <w:ind w:leftChars="0" w:right="240"/>
        <w:jc w:val="left"/>
        <w:rPr>
          <w:sz w:val="24"/>
          <w:szCs w:val="22"/>
        </w:rPr>
      </w:pPr>
      <w:r w:rsidRPr="004D4332">
        <w:rPr>
          <w:rFonts w:hint="eastAsia"/>
          <w:sz w:val="24"/>
          <w:szCs w:val="22"/>
        </w:rPr>
        <w:t xml:space="preserve">　ゆうちょ銀行　普通　記号</w:t>
      </w:r>
      <w:r w:rsidRPr="004D4332">
        <w:rPr>
          <w:rFonts w:hint="eastAsia"/>
          <w:sz w:val="24"/>
          <w:szCs w:val="22"/>
        </w:rPr>
        <w:t>10350</w:t>
      </w:r>
      <w:r w:rsidRPr="004D4332">
        <w:rPr>
          <w:rFonts w:hint="eastAsia"/>
          <w:sz w:val="24"/>
          <w:szCs w:val="22"/>
        </w:rPr>
        <w:t xml:space="preserve">　番号</w:t>
      </w:r>
      <w:r w:rsidRPr="004D4332">
        <w:rPr>
          <w:rFonts w:hint="eastAsia"/>
          <w:sz w:val="24"/>
          <w:szCs w:val="22"/>
        </w:rPr>
        <w:t>8945481</w:t>
      </w:r>
    </w:p>
    <w:p w14:paraId="1B6228B6" w14:textId="77777777" w:rsidR="0095654A" w:rsidRPr="004D4332" w:rsidRDefault="0095654A" w:rsidP="0095654A">
      <w:pPr>
        <w:ind w:right="240" w:firstLineChars="100" w:firstLine="240"/>
        <w:jc w:val="left"/>
        <w:rPr>
          <w:szCs w:val="22"/>
        </w:rPr>
      </w:pPr>
      <w:r w:rsidRPr="004D4332">
        <w:rPr>
          <w:rFonts w:hint="eastAsia"/>
          <w:szCs w:val="22"/>
        </w:rPr>
        <w:t xml:space="preserve">　　</w:t>
      </w:r>
      <w:r w:rsidR="00DA3A9E" w:rsidRPr="004D4332">
        <w:rPr>
          <w:rFonts w:hint="eastAsia"/>
          <w:szCs w:val="22"/>
        </w:rPr>
        <w:t xml:space="preserve"> </w:t>
      </w:r>
      <w:r w:rsidRPr="004D4332">
        <w:rPr>
          <w:rFonts w:hint="eastAsia"/>
          <w:szCs w:val="22"/>
        </w:rPr>
        <w:t>他の金融機関からの振込の場合</w:t>
      </w:r>
    </w:p>
    <w:p w14:paraId="1FC08664" w14:textId="77777777" w:rsidR="0095654A" w:rsidRPr="004D4332" w:rsidRDefault="0095654A" w:rsidP="0095654A">
      <w:pPr>
        <w:ind w:right="240" w:firstLineChars="100" w:firstLine="240"/>
        <w:jc w:val="left"/>
        <w:rPr>
          <w:szCs w:val="22"/>
        </w:rPr>
      </w:pPr>
      <w:r w:rsidRPr="004D4332">
        <w:rPr>
          <w:rFonts w:hint="eastAsia"/>
          <w:szCs w:val="22"/>
        </w:rPr>
        <w:t xml:space="preserve">　　</w:t>
      </w:r>
      <w:r w:rsidR="00DA3A9E" w:rsidRPr="004D4332">
        <w:rPr>
          <w:rFonts w:hint="eastAsia"/>
          <w:szCs w:val="22"/>
        </w:rPr>
        <w:t xml:space="preserve"> </w:t>
      </w:r>
      <w:r w:rsidRPr="004D4332">
        <w:rPr>
          <w:rFonts w:hint="eastAsia"/>
          <w:szCs w:val="22"/>
        </w:rPr>
        <w:t>店名　〇三八（ゼロサンハチ）店番</w:t>
      </w:r>
      <w:r w:rsidRPr="004D4332">
        <w:rPr>
          <w:rFonts w:hint="eastAsia"/>
          <w:szCs w:val="22"/>
        </w:rPr>
        <w:t>038</w:t>
      </w:r>
      <w:r w:rsidRPr="004D4332">
        <w:rPr>
          <w:rFonts w:hint="eastAsia"/>
          <w:szCs w:val="22"/>
        </w:rPr>
        <w:t xml:space="preserve">　普通　</w:t>
      </w:r>
      <w:r w:rsidRPr="004D4332">
        <w:rPr>
          <w:rFonts w:hint="eastAsia"/>
          <w:szCs w:val="22"/>
        </w:rPr>
        <w:t>0894548</w:t>
      </w:r>
    </w:p>
    <w:p w14:paraId="37F06D9D" w14:textId="77777777" w:rsidR="0095654A" w:rsidRPr="004D4332" w:rsidRDefault="0095654A" w:rsidP="0095654A">
      <w:pPr>
        <w:ind w:right="240" w:firstLineChars="100" w:firstLine="240"/>
        <w:jc w:val="left"/>
        <w:rPr>
          <w:szCs w:val="22"/>
        </w:rPr>
      </w:pPr>
      <w:r w:rsidRPr="004D4332">
        <w:rPr>
          <w:rFonts w:hint="eastAsia"/>
          <w:szCs w:val="22"/>
        </w:rPr>
        <w:t xml:space="preserve">　　</w:t>
      </w:r>
      <w:r w:rsidR="00DA3A9E" w:rsidRPr="004D4332">
        <w:rPr>
          <w:rFonts w:hint="eastAsia"/>
          <w:szCs w:val="22"/>
        </w:rPr>
        <w:t xml:space="preserve"> </w:t>
      </w:r>
      <w:r w:rsidRPr="004D4332">
        <w:rPr>
          <w:rFonts w:hint="eastAsia"/>
          <w:szCs w:val="22"/>
        </w:rPr>
        <w:t>特定非営利活動法人そばネット埼玉（ﾄｸﾃｲﾋｴｲﾘｶﾂﾄﾞｳﾎｳｼﾞﾝｿﾊﾞﾈｯﾄｻｲﾀﾏ）</w:t>
      </w:r>
    </w:p>
    <w:p w14:paraId="1DA9FE39" w14:textId="77777777" w:rsidR="0095654A" w:rsidRPr="004D4332" w:rsidRDefault="0095654A" w:rsidP="00024BBC">
      <w:pPr>
        <w:ind w:left="600" w:right="240"/>
        <w:jc w:val="left"/>
        <w:rPr>
          <w:szCs w:val="22"/>
        </w:rPr>
      </w:pPr>
    </w:p>
    <w:p w14:paraId="1D8A908C" w14:textId="77777777" w:rsidR="00557C27" w:rsidRPr="004D4332" w:rsidRDefault="00451172" w:rsidP="00451172">
      <w:pPr>
        <w:spacing w:line="320" w:lineRule="exact"/>
        <w:ind w:right="960"/>
        <w:rPr>
          <w:rFonts w:ascii="ＭＳ 明朝" w:hAnsi="ＭＳ 明朝" w:cs="ＭＳ Ｐゴシック"/>
          <w:kern w:val="0"/>
          <w:u w:val="single"/>
          <w:lang w:val="ja-JP"/>
        </w:rPr>
      </w:pPr>
      <w:r w:rsidRPr="004D4332">
        <w:rPr>
          <w:rFonts w:ascii="ＭＳ 明朝" w:hAnsi="ＭＳ 明朝" w:cs="ＭＳ Ｐゴシック" w:hint="eastAsia"/>
          <w:kern w:val="0"/>
          <w:lang w:val="ja-JP"/>
        </w:rPr>
        <w:t xml:space="preserve">　　　　</w:t>
      </w:r>
      <w:r w:rsidRPr="004D4332">
        <w:rPr>
          <w:rFonts w:ascii="ＭＳ 明朝" w:hAnsi="ＭＳ 明朝" w:cs="ＭＳ Ｐゴシック" w:hint="eastAsia"/>
          <w:kern w:val="0"/>
          <w:u w:val="single"/>
          <w:lang w:val="ja-JP"/>
        </w:rPr>
        <w:t>振込人は必ず</w:t>
      </w:r>
      <w:r w:rsidR="0095654A" w:rsidRPr="004D4332">
        <w:rPr>
          <w:rFonts w:ascii="ＭＳ 明朝" w:hAnsi="ＭＳ 明朝" w:cs="ＭＳ Ｐゴシック" w:hint="eastAsia"/>
          <w:kern w:val="0"/>
          <w:u w:val="single"/>
          <w:lang w:val="ja-JP"/>
        </w:rPr>
        <w:t>出場</w:t>
      </w:r>
      <w:r w:rsidRPr="004D4332">
        <w:rPr>
          <w:rFonts w:ascii="ＭＳ 明朝" w:hAnsi="ＭＳ 明朝" w:cs="ＭＳ Ｐゴシック" w:hint="eastAsia"/>
          <w:kern w:val="0"/>
          <w:u w:val="single"/>
          <w:lang w:val="ja-JP"/>
        </w:rPr>
        <w:t>者本人の氏名にしてください。</w:t>
      </w:r>
    </w:p>
    <w:p w14:paraId="67D81B68" w14:textId="77777777" w:rsidR="00451172" w:rsidRPr="004D4332" w:rsidRDefault="00451172" w:rsidP="00451172">
      <w:pPr>
        <w:spacing w:line="320" w:lineRule="exact"/>
        <w:ind w:right="960"/>
        <w:rPr>
          <w:rFonts w:ascii="ＭＳ 明朝" w:hAnsi="ＭＳ 明朝"/>
        </w:rPr>
      </w:pPr>
    </w:p>
    <w:p w14:paraId="68A048BC" w14:textId="77777777" w:rsidR="00E12406" w:rsidRPr="004D4332" w:rsidRDefault="009274E4" w:rsidP="00151B0E">
      <w:pPr>
        <w:spacing w:line="320" w:lineRule="exact"/>
        <w:ind w:right="960"/>
        <w:rPr>
          <w:rFonts w:ascii="ＭＳ 明朝" w:hAnsi="ＭＳ 明朝"/>
        </w:rPr>
      </w:pPr>
      <w:r w:rsidRPr="004D4332">
        <w:rPr>
          <w:rFonts w:ascii="ＭＳ 明朝" w:hAnsi="ＭＳ 明朝" w:hint="eastAsia"/>
        </w:rPr>
        <w:t>2</w:t>
      </w:r>
      <w:r w:rsidR="005E6E3D" w:rsidRPr="004D4332">
        <w:rPr>
          <w:rFonts w:ascii="ＭＳ 明朝" w:hAnsi="ＭＳ 明朝" w:hint="eastAsia"/>
        </w:rPr>
        <w:t xml:space="preserve">　</w:t>
      </w:r>
      <w:r w:rsidR="00E12406" w:rsidRPr="004D4332">
        <w:rPr>
          <w:rFonts w:ascii="ＭＳ 明朝" w:hAnsi="ＭＳ 明朝" w:hint="eastAsia"/>
        </w:rPr>
        <w:t>開催日時</w:t>
      </w:r>
      <w:r w:rsidR="005E6E3D" w:rsidRPr="004D4332">
        <w:rPr>
          <w:rFonts w:ascii="ＭＳ 明朝" w:hAnsi="ＭＳ 明朝" w:hint="eastAsia"/>
        </w:rPr>
        <w:t>等について</w:t>
      </w:r>
    </w:p>
    <w:p w14:paraId="681339F9" w14:textId="77777777" w:rsidR="00B645E0" w:rsidRPr="004D4332" w:rsidRDefault="00662ADB" w:rsidP="00B645E0">
      <w:pPr>
        <w:ind w:right="960"/>
        <w:rPr>
          <w:rFonts w:ascii="ＭＳ 明朝" w:hAnsi="ＭＳ 明朝"/>
        </w:rPr>
      </w:pPr>
      <w:r w:rsidRPr="004D4332">
        <w:rPr>
          <w:rFonts w:ascii="ＭＳ 明朝" w:hAnsi="ＭＳ 明朝" w:hint="eastAsia"/>
        </w:rPr>
        <w:t xml:space="preserve">　　</w:t>
      </w:r>
      <w:r w:rsidR="003E267E" w:rsidRPr="004D4332">
        <w:rPr>
          <w:rFonts w:ascii="ＭＳ 明朝" w:hAnsi="ＭＳ 明朝" w:hint="eastAsia"/>
        </w:rPr>
        <w:t>令和元</w:t>
      </w:r>
      <w:r w:rsidR="00B645E0" w:rsidRPr="004D4332">
        <w:rPr>
          <w:rFonts w:ascii="ＭＳ 明朝" w:hAnsi="ＭＳ 明朝" w:hint="eastAsia"/>
        </w:rPr>
        <w:t>年</w:t>
      </w:r>
      <w:r w:rsidR="002E5916" w:rsidRPr="004D4332">
        <w:rPr>
          <w:rFonts w:ascii="ＭＳ 明朝" w:hAnsi="ＭＳ 明朝" w:hint="eastAsia"/>
        </w:rPr>
        <w:t>6</w:t>
      </w:r>
      <w:r w:rsidR="00B645E0" w:rsidRPr="004D4332">
        <w:rPr>
          <w:rFonts w:ascii="ＭＳ 明朝" w:hAnsi="ＭＳ 明朝" w:hint="eastAsia"/>
        </w:rPr>
        <w:t>月</w:t>
      </w:r>
      <w:r w:rsidR="00024BBC" w:rsidRPr="004D4332">
        <w:rPr>
          <w:rFonts w:ascii="ＭＳ 明朝" w:hAnsi="ＭＳ 明朝" w:hint="eastAsia"/>
        </w:rPr>
        <w:t>2</w:t>
      </w:r>
      <w:r w:rsidR="00723E77" w:rsidRPr="004D4332">
        <w:rPr>
          <w:rFonts w:ascii="ＭＳ 明朝" w:hAnsi="ＭＳ 明朝"/>
        </w:rPr>
        <w:t>2</w:t>
      </w:r>
      <w:r w:rsidR="00B645E0" w:rsidRPr="004D4332">
        <w:rPr>
          <w:rFonts w:ascii="ＭＳ 明朝" w:hAnsi="ＭＳ 明朝" w:hint="eastAsia"/>
        </w:rPr>
        <w:t>日（</w:t>
      </w:r>
      <w:r w:rsidR="00723E77" w:rsidRPr="004D4332">
        <w:rPr>
          <w:rFonts w:ascii="ＭＳ 明朝" w:hAnsi="ＭＳ 明朝" w:hint="eastAsia"/>
        </w:rPr>
        <w:t>土</w:t>
      </w:r>
      <w:r w:rsidR="00B645E0" w:rsidRPr="004D4332">
        <w:rPr>
          <w:rFonts w:ascii="ＭＳ 明朝" w:hAnsi="ＭＳ 明朝" w:hint="eastAsia"/>
        </w:rPr>
        <w:t>）</w:t>
      </w:r>
    </w:p>
    <w:p w14:paraId="44A3F1F4" w14:textId="77777777" w:rsidR="0095654A" w:rsidRPr="004D4332" w:rsidRDefault="00B645E0" w:rsidP="0095654A">
      <w:pPr>
        <w:spacing w:line="300" w:lineRule="exact"/>
        <w:ind w:firstLineChars="100" w:firstLine="240"/>
        <w:rPr>
          <w:rFonts w:ascii="ＭＳ 明朝" w:hAnsi="ＭＳ 明朝"/>
        </w:rPr>
      </w:pPr>
      <w:r w:rsidRPr="004D4332">
        <w:rPr>
          <w:rFonts w:ascii="ＭＳ 明朝" w:hAnsi="ＭＳ 明朝" w:hint="eastAsia"/>
        </w:rPr>
        <w:t xml:space="preserve">　　</w:t>
      </w:r>
      <w:r w:rsidR="0095654A" w:rsidRPr="004D4332">
        <w:rPr>
          <w:rFonts w:ascii="ＭＳ 明朝" w:hAnsi="ＭＳ 明朝" w:hint="eastAsia"/>
        </w:rPr>
        <w:t>受付開始　　午前8時30分</w:t>
      </w:r>
    </w:p>
    <w:p w14:paraId="6085F814" w14:textId="77777777" w:rsidR="0095654A" w:rsidRPr="004D4332" w:rsidRDefault="0095654A" w:rsidP="0095654A">
      <w:pPr>
        <w:spacing w:line="300" w:lineRule="exact"/>
        <w:ind w:firstLineChars="600" w:firstLine="1440"/>
        <w:rPr>
          <w:rFonts w:ascii="ＭＳ 明朝" w:hAnsi="ＭＳ 明朝"/>
        </w:rPr>
      </w:pPr>
      <w:r w:rsidRPr="004D4332">
        <w:rPr>
          <w:rFonts w:ascii="ＭＳ 明朝" w:hAnsi="ＭＳ 明朝" w:hint="eastAsia"/>
        </w:rPr>
        <w:t xml:space="preserve">　　　開会式　　　9時</w:t>
      </w:r>
      <w:r w:rsidR="00024BBC" w:rsidRPr="004D4332">
        <w:rPr>
          <w:rFonts w:ascii="ＭＳ 明朝" w:hAnsi="ＭＳ 明朝" w:hint="eastAsia"/>
        </w:rPr>
        <w:t>10</w:t>
      </w:r>
      <w:r w:rsidRPr="004D4332">
        <w:rPr>
          <w:rFonts w:ascii="ＭＳ 明朝" w:hAnsi="ＭＳ 明朝" w:hint="eastAsia"/>
        </w:rPr>
        <w:t>分</w:t>
      </w:r>
    </w:p>
    <w:p w14:paraId="0E8AFA53" w14:textId="77777777" w:rsidR="00024BBC" w:rsidRPr="004D4332" w:rsidRDefault="0095654A" w:rsidP="00C61F43">
      <w:pPr>
        <w:ind w:right="960" w:firstLineChars="900" w:firstLine="2160"/>
        <w:rPr>
          <w:rFonts w:ascii="ＭＳ 明朝" w:hAnsi="ＭＳ 明朝"/>
        </w:rPr>
      </w:pPr>
      <w:r w:rsidRPr="004D4332">
        <w:rPr>
          <w:rFonts w:ascii="ＭＳ 明朝" w:hAnsi="ＭＳ 明朝" w:hint="eastAsia"/>
        </w:rPr>
        <w:t xml:space="preserve">競技開始　　</w:t>
      </w:r>
    </w:p>
    <w:p w14:paraId="04B1FA94" w14:textId="77777777" w:rsidR="00C61F43" w:rsidRPr="004D4332" w:rsidRDefault="00C8535A" w:rsidP="0033382D">
      <w:pPr>
        <w:ind w:right="960" w:firstLineChars="800" w:firstLine="1920"/>
        <w:rPr>
          <w:rFonts w:ascii="ＭＳ 明朝" w:hAnsi="ＭＳ 明朝"/>
        </w:rPr>
      </w:pPr>
      <w:r w:rsidRPr="004D4332">
        <w:rPr>
          <w:rFonts w:ascii="ＭＳ 明朝" w:hAnsi="ＭＳ 明朝" w:hint="eastAsia"/>
        </w:rPr>
        <w:t xml:space="preserve">さらしなの部　</w:t>
      </w:r>
      <w:r w:rsidR="00723E77" w:rsidRPr="004D4332">
        <w:rPr>
          <w:rFonts w:ascii="ＭＳ 明朝" w:hAnsi="ＭＳ 明朝" w:hint="eastAsia"/>
        </w:rPr>
        <w:t xml:space="preserve">　　</w:t>
      </w:r>
      <w:r w:rsidRPr="004D4332">
        <w:rPr>
          <w:rFonts w:ascii="ＭＳ 明朝" w:hAnsi="ＭＳ 明朝" w:hint="eastAsia"/>
        </w:rPr>
        <w:t xml:space="preserve">　</w:t>
      </w:r>
      <w:r w:rsidR="00C61F43" w:rsidRPr="004D4332">
        <w:rPr>
          <w:rFonts w:ascii="ＭＳ 明朝" w:hAnsi="ＭＳ 明朝" w:hint="eastAsia"/>
        </w:rPr>
        <w:t xml:space="preserve">第１組　　　</w:t>
      </w:r>
      <w:r w:rsidR="00723E77" w:rsidRPr="004D4332">
        <w:rPr>
          <w:rFonts w:ascii="ＭＳ 明朝" w:hAnsi="ＭＳ 明朝" w:hint="eastAsia"/>
        </w:rPr>
        <w:t xml:space="preserve">　 </w:t>
      </w:r>
      <w:r w:rsidR="00C61F43" w:rsidRPr="004D4332">
        <w:rPr>
          <w:rFonts w:ascii="ＭＳ 明朝" w:hAnsi="ＭＳ 明朝" w:hint="eastAsia"/>
        </w:rPr>
        <w:t xml:space="preserve">  9：</w:t>
      </w:r>
      <w:r w:rsidR="00723E77" w:rsidRPr="004D4332">
        <w:rPr>
          <w:rFonts w:ascii="ＭＳ 明朝" w:hAnsi="ＭＳ 明朝" w:hint="eastAsia"/>
        </w:rPr>
        <w:t>5</w:t>
      </w:r>
      <w:r w:rsidR="00C61F43" w:rsidRPr="004D4332">
        <w:rPr>
          <w:rFonts w:ascii="ＭＳ 明朝" w:hAnsi="ＭＳ 明朝" w:hint="eastAsia"/>
        </w:rPr>
        <w:t>0から</w:t>
      </w:r>
    </w:p>
    <w:p w14:paraId="3AE6AAA0" w14:textId="77777777" w:rsidR="00C61F43" w:rsidRPr="004D4332" w:rsidRDefault="00C61F43" w:rsidP="00C61F43">
      <w:pPr>
        <w:ind w:right="960"/>
        <w:rPr>
          <w:rFonts w:ascii="ＭＳ 明朝" w:hAnsi="ＭＳ 明朝"/>
        </w:rPr>
      </w:pPr>
      <w:r w:rsidRPr="004D4332">
        <w:rPr>
          <w:rFonts w:ascii="ＭＳ 明朝" w:hAnsi="ＭＳ 明朝" w:hint="eastAsia"/>
        </w:rPr>
        <w:t xml:space="preserve">　　　　　　　　　　　　　　　</w:t>
      </w:r>
      <w:r w:rsidR="00C8535A" w:rsidRPr="004D4332">
        <w:rPr>
          <w:rFonts w:ascii="ＭＳ 明朝" w:hAnsi="ＭＳ 明朝" w:hint="eastAsia"/>
        </w:rPr>
        <w:t xml:space="preserve">　</w:t>
      </w:r>
      <w:r w:rsidR="0033382D" w:rsidRPr="004D4332">
        <w:rPr>
          <w:rFonts w:ascii="ＭＳ 明朝" w:hAnsi="ＭＳ 明朝" w:hint="eastAsia"/>
        </w:rPr>
        <w:t xml:space="preserve">　　</w:t>
      </w:r>
      <w:r w:rsidRPr="004D4332">
        <w:rPr>
          <w:rFonts w:ascii="ＭＳ 明朝" w:hAnsi="ＭＳ 明朝" w:hint="eastAsia"/>
        </w:rPr>
        <w:t>第２組</w:t>
      </w:r>
      <w:r w:rsidRPr="004D4332">
        <w:rPr>
          <w:rFonts w:ascii="ＭＳ 明朝" w:hAnsi="ＭＳ 明朝" w:hint="eastAsia"/>
        </w:rPr>
        <w:tab/>
        <w:t xml:space="preserve">　 1</w:t>
      </w:r>
      <w:r w:rsidR="00723E77" w:rsidRPr="004D4332">
        <w:rPr>
          <w:rFonts w:ascii="ＭＳ 明朝" w:hAnsi="ＭＳ 明朝"/>
        </w:rPr>
        <w:t>1</w:t>
      </w:r>
      <w:r w:rsidRPr="004D4332">
        <w:rPr>
          <w:rFonts w:ascii="ＭＳ 明朝" w:hAnsi="ＭＳ 明朝" w:hint="eastAsia"/>
        </w:rPr>
        <w:t>：</w:t>
      </w:r>
      <w:r w:rsidR="00723E77" w:rsidRPr="004D4332">
        <w:rPr>
          <w:rFonts w:ascii="ＭＳ 明朝" w:hAnsi="ＭＳ 明朝" w:hint="eastAsia"/>
        </w:rPr>
        <w:t>0</w:t>
      </w:r>
      <w:r w:rsidRPr="004D4332">
        <w:rPr>
          <w:rFonts w:ascii="ＭＳ 明朝" w:hAnsi="ＭＳ 明朝" w:hint="eastAsia"/>
        </w:rPr>
        <w:t>0から</w:t>
      </w:r>
    </w:p>
    <w:p w14:paraId="3E2C9211" w14:textId="77777777" w:rsidR="00C8535A" w:rsidRPr="004D4332" w:rsidRDefault="00C8535A" w:rsidP="0033382D">
      <w:pPr>
        <w:ind w:right="960" w:firstLineChars="1800" w:firstLine="4320"/>
        <w:rPr>
          <w:rFonts w:ascii="ＭＳ 明朝" w:hAnsi="ＭＳ 明朝"/>
        </w:rPr>
      </w:pPr>
      <w:r w:rsidRPr="004D4332">
        <w:rPr>
          <w:rFonts w:ascii="ＭＳ 明朝" w:hAnsi="ＭＳ 明朝" w:hint="eastAsia"/>
        </w:rPr>
        <w:t>休憩</w:t>
      </w:r>
      <w:r w:rsidR="00723E77" w:rsidRPr="004D4332">
        <w:rPr>
          <w:rFonts w:ascii="ＭＳ 明朝" w:hAnsi="ＭＳ 明朝" w:hint="eastAsia"/>
        </w:rPr>
        <w:t>（アートそば打ちデモ）</w:t>
      </w:r>
    </w:p>
    <w:p w14:paraId="4EEC7D20" w14:textId="77777777" w:rsidR="00C61F43" w:rsidRPr="004D4332" w:rsidRDefault="00C61F43" w:rsidP="00C61F43">
      <w:pPr>
        <w:ind w:right="960"/>
        <w:rPr>
          <w:rFonts w:ascii="ＭＳ 明朝" w:hAnsi="ＭＳ 明朝"/>
        </w:rPr>
      </w:pPr>
      <w:r w:rsidRPr="004D4332">
        <w:rPr>
          <w:rFonts w:ascii="ＭＳ 明朝" w:hAnsi="ＭＳ 明朝" w:hint="eastAsia"/>
        </w:rPr>
        <w:t xml:space="preserve">　　</w:t>
      </w:r>
      <w:r w:rsidR="00C8535A" w:rsidRPr="004D4332">
        <w:rPr>
          <w:rFonts w:ascii="ＭＳ 明朝" w:hAnsi="ＭＳ 明朝" w:hint="eastAsia"/>
        </w:rPr>
        <w:t xml:space="preserve">　　　　　　変わりそばの部　</w:t>
      </w:r>
      <w:r w:rsidR="0033382D" w:rsidRPr="004D4332">
        <w:rPr>
          <w:rFonts w:ascii="ＭＳ 明朝" w:hAnsi="ＭＳ 明朝" w:hint="eastAsia"/>
        </w:rPr>
        <w:t xml:space="preserve">　　</w:t>
      </w:r>
      <w:r w:rsidRPr="004D4332">
        <w:rPr>
          <w:rFonts w:ascii="ＭＳ 明朝" w:hAnsi="ＭＳ 明朝" w:hint="eastAsia"/>
        </w:rPr>
        <w:t>第</w:t>
      </w:r>
      <w:r w:rsidR="00C8535A" w:rsidRPr="004D4332">
        <w:rPr>
          <w:rFonts w:ascii="ＭＳ 明朝" w:hAnsi="ＭＳ 明朝" w:hint="eastAsia"/>
        </w:rPr>
        <w:t>１</w:t>
      </w:r>
      <w:r w:rsidRPr="004D4332">
        <w:rPr>
          <w:rFonts w:ascii="ＭＳ 明朝" w:hAnsi="ＭＳ 明朝" w:hint="eastAsia"/>
        </w:rPr>
        <w:t>組</w:t>
      </w:r>
      <w:r w:rsidRPr="004D4332">
        <w:rPr>
          <w:rFonts w:ascii="ＭＳ 明朝" w:hAnsi="ＭＳ 明朝" w:hint="eastAsia"/>
        </w:rPr>
        <w:tab/>
        <w:t xml:space="preserve">　</w:t>
      </w:r>
      <w:r w:rsidR="00723E77" w:rsidRPr="004D4332">
        <w:rPr>
          <w:rFonts w:ascii="ＭＳ 明朝" w:hAnsi="ＭＳ 明朝" w:hint="eastAsia"/>
        </w:rPr>
        <w:t xml:space="preserve"> 13</w:t>
      </w:r>
      <w:r w:rsidRPr="004D4332">
        <w:rPr>
          <w:rFonts w:ascii="ＭＳ 明朝" w:hAnsi="ＭＳ 明朝" w:hint="eastAsia"/>
        </w:rPr>
        <w:t>：</w:t>
      </w:r>
      <w:r w:rsidR="00723E77" w:rsidRPr="004D4332">
        <w:rPr>
          <w:rFonts w:ascii="ＭＳ 明朝" w:hAnsi="ＭＳ 明朝" w:hint="eastAsia"/>
        </w:rPr>
        <w:t>3</w:t>
      </w:r>
      <w:r w:rsidRPr="004D4332">
        <w:rPr>
          <w:rFonts w:ascii="ＭＳ 明朝" w:hAnsi="ＭＳ 明朝" w:hint="eastAsia"/>
        </w:rPr>
        <w:t>0から</w:t>
      </w:r>
    </w:p>
    <w:p w14:paraId="6189247E" w14:textId="77777777" w:rsidR="00C61F43" w:rsidRPr="004D4332" w:rsidRDefault="00C61F43" w:rsidP="00C61F43">
      <w:pPr>
        <w:ind w:right="960"/>
        <w:rPr>
          <w:rFonts w:ascii="ＭＳ 明朝" w:hAnsi="ＭＳ 明朝"/>
        </w:rPr>
      </w:pPr>
      <w:r w:rsidRPr="004D4332">
        <w:rPr>
          <w:rFonts w:ascii="ＭＳ 明朝" w:hAnsi="ＭＳ 明朝" w:hint="eastAsia"/>
        </w:rPr>
        <w:t xml:space="preserve">　　　　　　　　　　　　　　　</w:t>
      </w:r>
      <w:r w:rsidR="00C8535A" w:rsidRPr="004D4332">
        <w:rPr>
          <w:rFonts w:ascii="ＭＳ 明朝" w:hAnsi="ＭＳ 明朝" w:hint="eastAsia"/>
        </w:rPr>
        <w:t xml:space="preserve">　</w:t>
      </w:r>
      <w:r w:rsidR="0033382D" w:rsidRPr="004D4332">
        <w:rPr>
          <w:rFonts w:ascii="ＭＳ 明朝" w:hAnsi="ＭＳ 明朝" w:hint="eastAsia"/>
        </w:rPr>
        <w:t xml:space="preserve">　　</w:t>
      </w:r>
      <w:r w:rsidRPr="004D4332">
        <w:rPr>
          <w:rFonts w:ascii="ＭＳ 明朝" w:hAnsi="ＭＳ 明朝" w:hint="eastAsia"/>
        </w:rPr>
        <w:t>第</w:t>
      </w:r>
      <w:r w:rsidR="00C8535A" w:rsidRPr="004D4332">
        <w:rPr>
          <w:rFonts w:ascii="ＭＳ 明朝" w:hAnsi="ＭＳ 明朝" w:hint="eastAsia"/>
        </w:rPr>
        <w:t>２</w:t>
      </w:r>
      <w:r w:rsidRPr="004D4332">
        <w:rPr>
          <w:rFonts w:ascii="ＭＳ 明朝" w:hAnsi="ＭＳ 明朝" w:hint="eastAsia"/>
        </w:rPr>
        <w:t>組</w:t>
      </w:r>
      <w:r w:rsidRPr="004D4332">
        <w:rPr>
          <w:rFonts w:ascii="ＭＳ 明朝" w:hAnsi="ＭＳ 明朝" w:hint="eastAsia"/>
        </w:rPr>
        <w:tab/>
        <w:t xml:space="preserve">　 13：40から</w:t>
      </w:r>
    </w:p>
    <w:p w14:paraId="6549D6E1" w14:textId="77777777" w:rsidR="0095654A" w:rsidRPr="004D4332" w:rsidRDefault="00C61F43" w:rsidP="00974E16">
      <w:pPr>
        <w:ind w:right="960"/>
        <w:rPr>
          <w:rFonts w:ascii="ＭＳ 明朝" w:hAnsi="ＭＳ 明朝"/>
        </w:rPr>
      </w:pPr>
      <w:r w:rsidRPr="004D4332">
        <w:rPr>
          <w:rFonts w:ascii="ＭＳ 明朝" w:hAnsi="ＭＳ 明朝" w:hint="eastAsia"/>
        </w:rPr>
        <w:t xml:space="preserve">　　　　　　　　　　　　　　　</w:t>
      </w:r>
      <w:r w:rsidR="00B940D7" w:rsidRPr="004D4332">
        <w:rPr>
          <w:rFonts w:ascii="ＭＳ 明朝" w:hAnsi="ＭＳ 明朝" w:hint="eastAsia"/>
        </w:rPr>
        <w:t>閉会・表彰式　　1</w:t>
      </w:r>
      <w:r w:rsidR="00723E77" w:rsidRPr="004D4332">
        <w:rPr>
          <w:rFonts w:ascii="ＭＳ 明朝" w:hAnsi="ＭＳ 明朝"/>
        </w:rPr>
        <w:t>6</w:t>
      </w:r>
      <w:r w:rsidR="0095654A" w:rsidRPr="004D4332">
        <w:rPr>
          <w:rFonts w:ascii="ＭＳ 明朝" w:hAnsi="ＭＳ 明朝" w:hint="eastAsia"/>
        </w:rPr>
        <w:t>時30分より</w:t>
      </w:r>
    </w:p>
    <w:p w14:paraId="5CC55F29" w14:textId="77777777" w:rsidR="005E6E3D" w:rsidRPr="004D4332" w:rsidRDefault="005E3876" w:rsidP="00151B0E">
      <w:pPr>
        <w:spacing w:line="320" w:lineRule="exact"/>
        <w:ind w:left="480" w:right="960" w:hangingChars="200" w:hanging="480"/>
        <w:rPr>
          <w:rFonts w:ascii="ＭＳ 明朝" w:hAnsi="ＭＳ 明朝"/>
          <w:u w:val="wave" w:color="FF0000"/>
        </w:rPr>
      </w:pPr>
      <w:r w:rsidRPr="004D4332">
        <w:rPr>
          <w:rFonts w:ascii="ＭＳ 明朝" w:hAnsi="ＭＳ 明朝" w:hint="eastAsia"/>
        </w:rPr>
        <w:t xml:space="preserve">　※　</w:t>
      </w:r>
      <w:r w:rsidR="00D4296E" w:rsidRPr="004D4332">
        <w:rPr>
          <w:rFonts w:ascii="ＭＳ 明朝" w:hAnsi="ＭＳ 明朝" w:hint="eastAsia"/>
          <w:u w:val="wave" w:color="FF0000"/>
        </w:rPr>
        <w:t>上記</w:t>
      </w:r>
      <w:r w:rsidR="00557C27" w:rsidRPr="004D4332">
        <w:rPr>
          <w:rFonts w:ascii="ＭＳ 明朝" w:hAnsi="ＭＳ 明朝" w:hint="eastAsia"/>
          <w:u w:val="wave" w:color="FF0000"/>
        </w:rPr>
        <w:t>スケジュールは</w:t>
      </w:r>
      <w:r w:rsidRPr="004D4332">
        <w:rPr>
          <w:rFonts w:ascii="ＭＳ 明朝" w:hAnsi="ＭＳ 明朝" w:hint="eastAsia"/>
          <w:u w:val="wave" w:color="FF0000"/>
        </w:rPr>
        <w:t>大会の</w:t>
      </w:r>
      <w:r w:rsidR="008E6B72" w:rsidRPr="004D4332">
        <w:rPr>
          <w:rFonts w:ascii="ＭＳ 明朝" w:hAnsi="ＭＳ 明朝" w:hint="eastAsia"/>
          <w:u w:val="wave" w:color="FF0000"/>
        </w:rPr>
        <w:t>進捗状況等により変更になることがあります。</w:t>
      </w:r>
    </w:p>
    <w:p w14:paraId="1AE0978A" w14:textId="77777777" w:rsidR="0095654A" w:rsidRPr="004D4332" w:rsidRDefault="0095654A" w:rsidP="00151B0E">
      <w:pPr>
        <w:spacing w:line="320" w:lineRule="exact"/>
        <w:ind w:left="480" w:right="960" w:hangingChars="200" w:hanging="480"/>
        <w:rPr>
          <w:rFonts w:ascii="ＭＳ 明朝" w:hAnsi="ＭＳ 明朝"/>
        </w:rPr>
      </w:pPr>
    </w:p>
    <w:p w14:paraId="35225556" w14:textId="77777777" w:rsidR="0095654A" w:rsidRPr="004D4332" w:rsidRDefault="009274E4" w:rsidP="00151B0E">
      <w:pPr>
        <w:spacing w:line="320" w:lineRule="exact"/>
        <w:ind w:left="480" w:right="960" w:hangingChars="200" w:hanging="480"/>
        <w:rPr>
          <w:rFonts w:ascii="ＭＳ 明朝" w:hAnsi="ＭＳ 明朝"/>
        </w:rPr>
      </w:pPr>
      <w:r w:rsidRPr="004D4332">
        <w:rPr>
          <w:rFonts w:ascii="ＭＳ 明朝" w:hAnsi="ＭＳ 明朝" w:hint="eastAsia"/>
        </w:rPr>
        <w:t>3</w:t>
      </w:r>
      <w:r w:rsidR="0095654A" w:rsidRPr="004D4332">
        <w:rPr>
          <w:rFonts w:ascii="ＭＳ 明朝" w:hAnsi="ＭＳ 明朝" w:hint="eastAsia"/>
        </w:rPr>
        <w:t xml:space="preserve">　開催会場</w:t>
      </w:r>
    </w:p>
    <w:p w14:paraId="013093AC" w14:textId="77777777" w:rsidR="002E5916" w:rsidRPr="004D4332" w:rsidRDefault="002E5916" w:rsidP="00C8535A">
      <w:pPr>
        <w:ind w:firstLineChars="200" w:firstLine="480"/>
      </w:pPr>
      <w:r w:rsidRPr="004D4332">
        <w:rPr>
          <w:rFonts w:hint="eastAsia"/>
        </w:rPr>
        <w:t>埼玉県県民活動総合センター</w:t>
      </w:r>
      <w:r w:rsidRPr="004D4332">
        <w:rPr>
          <w:rFonts w:hint="eastAsia"/>
        </w:rPr>
        <w:t>2</w:t>
      </w:r>
      <w:r w:rsidRPr="004D4332">
        <w:rPr>
          <w:rFonts w:hint="eastAsia"/>
        </w:rPr>
        <w:t>階セミナーホール</w:t>
      </w:r>
      <w:r w:rsidRPr="004D4332">
        <w:rPr>
          <w:rFonts w:hint="eastAsia"/>
        </w:rPr>
        <w:t>1</w:t>
      </w:r>
    </w:p>
    <w:p w14:paraId="3F9DCF47" w14:textId="77777777" w:rsidR="0095654A" w:rsidRPr="004D4332" w:rsidRDefault="00B74213" w:rsidP="00C8535A">
      <w:pPr>
        <w:ind w:firstLineChars="200" w:firstLine="480"/>
      </w:pPr>
      <w:r w:rsidRPr="004D4332">
        <w:rPr>
          <w:rFonts w:hint="eastAsia"/>
        </w:rPr>
        <w:t>（案内図は配布済みの開催要項に添付してあります。）</w:t>
      </w:r>
    </w:p>
    <w:p w14:paraId="2425AD90" w14:textId="77777777" w:rsidR="0095654A" w:rsidRPr="004D4332" w:rsidRDefault="0095654A" w:rsidP="00151B0E">
      <w:pPr>
        <w:spacing w:line="320" w:lineRule="exact"/>
        <w:ind w:right="960"/>
        <w:rPr>
          <w:rFonts w:ascii="ＭＳ 明朝" w:hAnsi="ＭＳ 明朝"/>
        </w:rPr>
      </w:pPr>
    </w:p>
    <w:p w14:paraId="5480394A" w14:textId="77777777" w:rsidR="005574FB" w:rsidRPr="004D4332" w:rsidRDefault="009274E4" w:rsidP="00151B0E">
      <w:pPr>
        <w:spacing w:line="320" w:lineRule="exact"/>
        <w:ind w:right="960"/>
        <w:rPr>
          <w:rFonts w:ascii="ＭＳ 明朝" w:hAnsi="ＭＳ 明朝"/>
        </w:rPr>
      </w:pPr>
      <w:r w:rsidRPr="004D4332">
        <w:rPr>
          <w:rFonts w:ascii="ＭＳ 明朝" w:hAnsi="ＭＳ 明朝" w:hint="eastAsia"/>
        </w:rPr>
        <w:t>4</w:t>
      </w:r>
      <w:r w:rsidR="008E6B72" w:rsidRPr="004D4332">
        <w:rPr>
          <w:rFonts w:ascii="ＭＳ 明朝" w:hAnsi="ＭＳ 明朝" w:hint="eastAsia"/>
        </w:rPr>
        <w:t xml:space="preserve">　</w:t>
      </w:r>
      <w:r w:rsidR="005574FB" w:rsidRPr="004D4332">
        <w:rPr>
          <w:rFonts w:ascii="ＭＳ 明朝" w:hAnsi="ＭＳ 明朝" w:hint="eastAsia"/>
        </w:rPr>
        <w:t>審査用材料について</w:t>
      </w:r>
    </w:p>
    <w:p w14:paraId="5622ACC4" w14:textId="77777777" w:rsidR="005574FB" w:rsidRPr="004D4332" w:rsidRDefault="005574FB" w:rsidP="003E267E">
      <w:pPr>
        <w:spacing w:line="320" w:lineRule="exact"/>
        <w:ind w:left="240" w:right="960" w:hangingChars="100" w:hanging="240"/>
        <w:rPr>
          <w:rFonts w:ascii="ＭＳ 明朝" w:hAnsi="ＭＳ 明朝"/>
        </w:rPr>
      </w:pPr>
      <w:r w:rsidRPr="004D4332">
        <w:rPr>
          <w:rFonts w:ascii="ＭＳ 明朝" w:hAnsi="ＭＳ 明朝" w:hint="eastAsia"/>
        </w:rPr>
        <w:t xml:space="preserve">　　</w:t>
      </w:r>
      <w:r w:rsidR="00C8535A" w:rsidRPr="004D4332">
        <w:rPr>
          <w:rFonts w:ascii="ＭＳ 明朝" w:hAnsi="ＭＳ 明朝" w:hint="eastAsia"/>
        </w:rPr>
        <w:t>さらしな</w:t>
      </w:r>
      <w:r w:rsidRPr="004D4332">
        <w:rPr>
          <w:rFonts w:ascii="ＭＳ 明朝" w:hAnsi="ＭＳ 明朝" w:hint="eastAsia"/>
        </w:rPr>
        <w:t>粉</w:t>
      </w:r>
      <w:r w:rsidR="003E267E" w:rsidRPr="004D4332">
        <w:rPr>
          <w:rFonts w:ascii="ＭＳ 明朝" w:hAnsi="ＭＳ 明朝" w:hint="eastAsia"/>
        </w:rPr>
        <w:t>（800ｇ）</w:t>
      </w:r>
      <w:r w:rsidRPr="004D4332">
        <w:rPr>
          <w:rFonts w:ascii="ＭＳ 明朝" w:hAnsi="ＭＳ 明朝" w:hint="eastAsia"/>
        </w:rPr>
        <w:t>、中力粉</w:t>
      </w:r>
      <w:r w:rsidR="003E267E" w:rsidRPr="004D4332">
        <w:rPr>
          <w:rFonts w:ascii="ＭＳ 明朝" w:hAnsi="ＭＳ 明朝" w:hint="eastAsia"/>
        </w:rPr>
        <w:t>（200ｇ）</w:t>
      </w:r>
      <w:r w:rsidRPr="004D4332">
        <w:rPr>
          <w:rFonts w:ascii="ＭＳ 明朝" w:hAnsi="ＭＳ 明朝" w:hint="eastAsia"/>
        </w:rPr>
        <w:t>、打ち粉</w:t>
      </w:r>
      <w:r w:rsidR="003E267E" w:rsidRPr="004D4332">
        <w:rPr>
          <w:rFonts w:ascii="ＭＳ 明朝" w:hAnsi="ＭＳ 明朝" w:hint="eastAsia"/>
        </w:rPr>
        <w:t>（300ｇ）</w:t>
      </w:r>
      <w:r w:rsidRPr="004D4332">
        <w:rPr>
          <w:rFonts w:ascii="ＭＳ 明朝" w:hAnsi="ＭＳ 明朝" w:hint="eastAsia"/>
        </w:rPr>
        <w:t>、水</w:t>
      </w:r>
      <w:r w:rsidR="00C8535A" w:rsidRPr="004D4332">
        <w:rPr>
          <w:rFonts w:ascii="ＭＳ 明朝" w:hAnsi="ＭＳ 明朝" w:hint="eastAsia"/>
        </w:rPr>
        <w:t>・湯</w:t>
      </w:r>
      <w:r w:rsidRPr="004D4332">
        <w:rPr>
          <w:rFonts w:ascii="ＭＳ 明朝" w:hAnsi="ＭＳ 明朝" w:hint="eastAsia"/>
        </w:rPr>
        <w:t>は主催者で用意</w:t>
      </w:r>
      <w:r w:rsidR="00151B0E" w:rsidRPr="004D4332">
        <w:rPr>
          <w:rFonts w:ascii="ＭＳ 明朝" w:hAnsi="ＭＳ 明朝" w:hint="eastAsia"/>
        </w:rPr>
        <w:t>します</w:t>
      </w:r>
      <w:r w:rsidRPr="004D4332">
        <w:rPr>
          <w:rFonts w:ascii="ＭＳ 明朝" w:hAnsi="ＭＳ 明朝" w:hint="eastAsia"/>
        </w:rPr>
        <w:t>。</w:t>
      </w:r>
      <w:r w:rsidR="003E267E" w:rsidRPr="004D4332">
        <w:rPr>
          <w:rFonts w:ascii="ＭＳ 明朝" w:hAnsi="ＭＳ 明朝" w:hint="eastAsia"/>
        </w:rPr>
        <w:t>（お湯は1L入りのステンレスポットを配布します。）</w:t>
      </w:r>
    </w:p>
    <w:p w14:paraId="0B4AAFBA" w14:textId="77777777" w:rsidR="00557C27" w:rsidRPr="004D4332" w:rsidRDefault="00E718A5" w:rsidP="00151B0E">
      <w:pPr>
        <w:spacing w:line="320" w:lineRule="exact"/>
        <w:ind w:right="960"/>
        <w:rPr>
          <w:rFonts w:ascii="ＭＳ 明朝" w:hAnsi="ＭＳ 明朝"/>
        </w:rPr>
      </w:pPr>
      <w:r w:rsidRPr="004D4332">
        <w:rPr>
          <w:rFonts w:ascii="ＭＳ 明朝" w:hAnsi="ＭＳ 明朝" w:hint="eastAsia"/>
        </w:rPr>
        <w:t xml:space="preserve">　　変わりそば用の材料は出場者が準備してください。</w:t>
      </w:r>
    </w:p>
    <w:p w14:paraId="4B4421DA" w14:textId="77777777" w:rsidR="00E718A5" w:rsidRPr="004D4332" w:rsidRDefault="00E718A5" w:rsidP="00151B0E">
      <w:pPr>
        <w:spacing w:line="320" w:lineRule="exact"/>
        <w:ind w:right="960"/>
        <w:rPr>
          <w:rFonts w:ascii="ＭＳ 明朝" w:hAnsi="ＭＳ 明朝"/>
        </w:rPr>
      </w:pPr>
    </w:p>
    <w:p w14:paraId="0FD37347" w14:textId="77777777" w:rsidR="008E6B72" w:rsidRPr="004D4332" w:rsidRDefault="009274E4" w:rsidP="00151B0E">
      <w:pPr>
        <w:spacing w:line="320" w:lineRule="exact"/>
        <w:ind w:right="960"/>
        <w:rPr>
          <w:rFonts w:ascii="ＭＳ 明朝" w:hAnsi="ＭＳ 明朝"/>
        </w:rPr>
      </w:pPr>
      <w:r w:rsidRPr="004D4332">
        <w:rPr>
          <w:rFonts w:ascii="ＭＳ 明朝" w:hAnsi="ＭＳ 明朝" w:hint="eastAsia"/>
        </w:rPr>
        <w:t>5</w:t>
      </w:r>
      <w:r w:rsidR="005574FB" w:rsidRPr="004D4332">
        <w:rPr>
          <w:rFonts w:ascii="ＭＳ 明朝" w:hAnsi="ＭＳ 明朝" w:hint="eastAsia"/>
        </w:rPr>
        <w:t xml:space="preserve">　</w:t>
      </w:r>
      <w:r w:rsidR="0055274F" w:rsidRPr="004D4332">
        <w:rPr>
          <w:rFonts w:ascii="ＭＳ 明朝" w:hAnsi="ＭＳ 明朝" w:hint="eastAsia"/>
        </w:rPr>
        <w:t>そば打ち</w:t>
      </w:r>
      <w:r w:rsidR="008E6B72" w:rsidRPr="004D4332">
        <w:rPr>
          <w:rFonts w:ascii="ＭＳ 明朝" w:hAnsi="ＭＳ 明朝" w:hint="eastAsia"/>
        </w:rPr>
        <w:t>道具について</w:t>
      </w:r>
    </w:p>
    <w:p w14:paraId="3DFA1E6B" w14:textId="77777777" w:rsidR="008E6B72" w:rsidRPr="004D4332" w:rsidRDefault="008E6B72" w:rsidP="00151B0E">
      <w:pPr>
        <w:spacing w:line="320" w:lineRule="exact"/>
        <w:ind w:left="240" w:right="44" w:hangingChars="100" w:hanging="240"/>
        <w:rPr>
          <w:rFonts w:ascii="ＭＳ 明朝" w:hAnsi="ＭＳ 明朝"/>
        </w:rPr>
      </w:pPr>
      <w:r w:rsidRPr="004D4332">
        <w:rPr>
          <w:rFonts w:ascii="ＭＳ 明朝" w:hAnsi="ＭＳ 明朝" w:hint="eastAsia"/>
        </w:rPr>
        <w:t xml:space="preserve">　　麺打ち台（</w:t>
      </w:r>
      <w:r w:rsidR="00B940D7" w:rsidRPr="004D4332">
        <w:rPr>
          <w:rFonts w:ascii="ＭＳ 明朝" w:hAnsi="ＭＳ 明朝" w:hint="eastAsia"/>
        </w:rPr>
        <w:t>縦105cm</w:t>
      </w:r>
      <w:r w:rsidRPr="004D4332">
        <w:rPr>
          <w:rFonts w:ascii="ＭＳ 明朝" w:hAnsi="ＭＳ 明朝" w:hint="eastAsia"/>
        </w:rPr>
        <w:t>×</w:t>
      </w:r>
      <w:r w:rsidR="00B940D7" w:rsidRPr="004D4332">
        <w:rPr>
          <w:rFonts w:ascii="ＭＳ 明朝" w:hAnsi="ＭＳ 明朝" w:hint="eastAsia"/>
        </w:rPr>
        <w:t>横115cm</w:t>
      </w:r>
      <w:r w:rsidR="005574FB" w:rsidRPr="004D4332">
        <w:rPr>
          <w:rFonts w:ascii="ＭＳ 明朝" w:hAnsi="ＭＳ 明朝" w:hint="eastAsia"/>
        </w:rPr>
        <w:t>高さ7</w:t>
      </w:r>
      <w:r w:rsidR="00A10CB1" w:rsidRPr="004D4332">
        <w:rPr>
          <w:rFonts w:ascii="ＭＳ 明朝" w:hAnsi="ＭＳ 明朝" w:hint="eastAsia"/>
        </w:rPr>
        <w:t>5</w:t>
      </w:r>
      <w:r w:rsidR="005574FB" w:rsidRPr="004D4332">
        <w:rPr>
          <w:rFonts w:ascii="ＭＳ 明朝" w:hAnsi="ＭＳ 明朝" w:hint="eastAsia"/>
        </w:rPr>
        <w:t>cm</w:t>
      </w:r>
      <w:r w:rsidR="00A10CB1" w:rsidRPr="004D4332">
        <w:rPr>
          <w:rFonts w:ascii="ＭＳ 明朝" w:hAnsi="ＭＳ 明朝" w:hint="eastAsia"/>
        </w:rPr>
        <w:t>程度</w:t>
      </w:r>
      <w:r w:rsidR="005574FB" w:rsidRPr="004D4332">
        <w:rPr>
          <w:rFonts w:ascii="ＭＳ 明朝" w:hAnsi="ＭＳ 明朝" w:hint="eastAsia"/>
        </w:rPr>
        <w:t>）</w:t>
      </w:r>
      <w:r w:rsidR="00557C27" w:rsidRPr="004D4332">
        <w:rPr>
          <w:rFonts w:ascii="ＭＳ 明朝" w:hAnsi="ＭＳ 明朝" w:hint="eastAsia"/>
        </w:rPr>
        <w:t>、</w:t>
      </w:r>
      <w:r w:rsidR="00746092" w:rsidRPr="004D4332">
        <w:rPr>
          <w:rFonts w:ascii="ＭＳ 明朝" w:hAnsi="ＭＳ 明朝" w:hint="eastAsia"/>
        </w:rPr>
        <w:t>生</w:t>
      </w:r>
      <w:r w:rsidR="00E6340C" w:rsidRPr="004D4332">
        <w:rPr>
          <w:rFonts w:ascii="ＭＳ 明朝" w:hAnsi="ＭＳ 明朝" w:hint="eastAsia"/>
        </w:rPr>
        <w:t>舟</w:t>
      </w:r>
      <w:r w:rsidR="00B74213" w:rsidRPr="004D4332">
        <w:rPr>
          <w:rFonts w:hint="eastAsia"/>
        </w:rPr>
        <w:t>（透明ケース</w:t>
      </w:r>
      <w:r w:rsidR="00B74213" w:rsidRPr="004D4332">
        <w:rPr>
          <w:rFonts w:hint="eastAsia"/>
        </w:rPr>
        <w:t>2</w:t>
      </w:r>
      <w:r w:rsidR="00B74213" w:rsidRPr="004D4332">
        <w:rPr>
          <w:rFonts w:hint="eastAsia"/>
        </w:rPr>
        <w:t>箱、内寸法　概ね横</w:t>
      </w:r>
      <w:r w:rsidR="00B74213" w:rsidRPr="004D4332">
        <w:rPr>
          <w:rFonts w:hint="eastAsia"/>
        </w:rPr>
        <w:t xml:space="preserve">37cm </w:t>
      </w:r>
      <w:r w:rsidR="00B74213" w:rsidRPr="004D4332">
        <w:rPr>
          <w:rFonts w:hint="eastAsia"/>
        </w:rPr>
        <w:t>縦</w:t>
      </w:r>
      <w:r w:rsidR="00B74213" w:rsidRPr="004D4332">
        <w:rPr>
          <w:rFonts w:hint="eastAsia"/>
        </w:rPr>
        <w:t xml:space="preserve">27cm </w:t>
      </w:r>
      <w:r w:rsidR="00B74213" w:rsidRPr="004D4332">
        <w:rPr>
          <w:rFonts w:hint="eastAsia"/>
        </w:rPr>
        <w:t>高さ</w:t>
      </w:r>
      <w:r w:rsidR="00B74213" w:rsidRPr="004D4332">
        <w:rPr>
          <w:rFonts w:hint="eastAsia"/>
        </w:rPr>
        <w:t>4.8cm</w:t>
      </w:r>
      <w:r w:rsidR="00B74213" w:rsidRPr="004D4332">
        <w:rPr>
          <w:rFonts w:hint="eastAsia"/>
        </w:rPr>
        <w:t>）</w:t>
      </w:r>
      <w:r w:rsidR="00B74213" w:rsidRPr="004D4332">
        <w:rPr>
          <w:rFonts w:ascii="ＭＳ 明朝" w:hAnsi="ＭＳ 明朝" w:hint="eastAsia"/>
        </w:rPr>
        <w:t>、手洗い用具</w:t>
      </w:r>
      <w:r w:rsidR="005F5D57" w:rsidRPr="004D4332">
        <w:rPr>
          <w:rFonts w:ascii="ＭＳ 明朝" w:hAnsi="ＭＳ 明朝" w:hint="eastAsia"/>
        </w:rPr>
        <w:t>は</w:t>
      </w:r>
      <w:r w:rsidR="005574FB" w:rsidRPr="004D4332">
        <w:rPr>
          <w:rFonts w:ascii="ＭＳ 明朝" w:hAnsi="ＭＳ 明朝" w:hint="eastAsia"/>
        </w:rPr>
        <w:t>主催者が用意したものを使用</w:t>
      </w:r>
      <w:r w:rsidR="00151B0E" w:rsidRPr="004D4332">
        <w:rPr>
          <w:rFonts w:ascii="ＭＳ 明朝" w:hAnsi="ＭＳ 明朝" w:hint="eastAsia"/>
        </w:rPr>
        <w:t>し</w:t>
      </w:r>
      <w:r w:rsidR="007375C2" w:rsidRPr="004D4332">
        <w:rPr>
          <w:rFonts w:ascii="ＭＳ 明朝" w:hAnsi="ＭＳ 明朝" w:hint="eastAsia"/>
        </w:rPr>
        <w:t>なければなりません</w:t>
      </w:r>
      <w:r w:rsidR="005574FB" w:rsidRPr="004D4332">
        <w:rPr>
          <w:rFonts w:ascii="ＭＳ 明朝" w:hAnsi="ＭＳ 明朝" w:hint="eastAsia"/>
        </w:rPr>
        <w:t>。</w:t>
      </w:r>
    </w:p>
    <w:p w14:paraId="3F6DCE7B" w14:textId="77777777" w:rsidR="005574FB" w:rsidRPr="004D4332" w:rsidRDefault="005574FB" w:rsidP="00151B0E">
      <w:pPr>
        <w:spacing w:line="320" w:lineRule="exact"/>
        <w:ind w:left="240" w:right="44" w:hangingChars="100" w:hanging="240"/>
        <w:rPr>
          <w:rFonts w:ascii="ＭＳ 明朝" w:hAnsi="ＭＳ 明朝"/>
        </w:rPr>
      </w:pPr>
      <w:r w:rsidRPr="004D4332">
        <w:rPr>
          <w:rFonts w:ascii="ＭＳ 明朝" w:hAnsi="ＭＳ 明朝" w:hint="eastAsia"/>
        </w:rPr>
        <w:t xml:space="preserve">　　その他の道具は</w:t>
      </w:r>
      <w:r w:rsidR="006A4AFB" w:rsidRPr="004D4332">
        <w:rPr>
          <w:rFonts w:ascii="ＭＳ 明朝" w:hAnsi="ＭＳ 明朝" w:hint="eastAsia"/>
        </w:rPr>
        <w:t>出場</w:t>
      </w:r>
      <w:r w:rsidRPr="004D4332">
        <w:rPr>
          <w:rFonts w:ascii="ＭＳ 明朝" w:hAnsi="ＭＳ 明朝" w:hint="eastAsia"/>
        </w:rPr>
        <w:t>者の持込</w:t>
      </w:r>
      <w:r w:rsidR="00100523" w:rsidRPr="004D4332">
        <w:rPr>
          <w:rFonts w:ascii="ＭＳ 明朝" w:hAnsi="ＭＳ 明朝" w:hint="eastAsia"/>
        </w:rPr>
        <w:t>を可</w:t>
      </w:r>
      <w:r w:rsidRPr="004D4332">
        <w:rPr>
          <w:rFonts w:ascii="ＭＳ 明朝" w:hAnsi="ＭＳ 明朝" w:hint="eastAsia"/>
        </w:rPr>
        <w:t>と</w:t>
      </w:r>
      <w:r w:rsidR="00151B0E" w:rsidRPr="004D4332">
        <w:rPr>
          <w:rFonts w:ascii="ＭＳ 明朝" w:hAnsi="ＭＳ 明朝" w:hint="eastAsia"/>
        </w:rPr>
        <w:t>し</w:t>
      </w:r>
      <w:r w:rsidR="0055274F" w:rsidRPr="004D4332">
        <w:rPr>
          <w:rFonts w:ascii="ＭＳ 明朝" w:hAnsi="ＭＳ 明朝" w:hint="eastAsia"/>
        </w:rPr>
        <w:t>、</w:t>
      </w:r>
      <w:r w:rsidR="00F56F3D" w:rsidRPr="004D4332">
        <w:rPr>
          <w:rFonts w:ascii="ＭＳ 明朝" w:hAnsi="ＭＳ 明朝" w:hint="eastAsia"/>
        </w:rPr>
        <w:t>木鉢</w:t>
      </w:r>
      <w:r w:rsidR="0055274F" w:rsidRPr="004D4332">
        <w:rPr>
          <w:rFonts w:ascii="ＭＳ 明朝" w:hAnsi="ＭＳ 明朝" w:hint="eastAsia"/>
        </w:rPr>
        <w:t>台、麺棒の種類・本数も制限はありませんので、使い慣れた道具で出場してください。</w:t>
      </w:r>
    </w:p>
    <w:p w14:paraId="4C1676EB" w14:textId="731B008A" w:rsidR="00E718A5" w:rsidRPr="004D4332" w:rsidRDefault="008E0C0E" w:rsidP="004D4332">
      <w:pPr>
        <w:spacing w:line="360" w:lineRule="auto"/>
        <w:ind w:left="360"/>
        <w:rPr>
          <w:rFonts w:ascii="ＭＳ 明朝" w:hAnsi="ＭＳ 明朝"/>
        </w:rPr>
      </w:pPr>
      <w:r w:rsidRPr="004D4332">
        <w:rPr>
          <w:rFonts w:ascii="ＭＳ 明朝" w:hAnsi="ＭＳ 明朝" w:hint="eastAsia"/>
        </w:rPr>
        <w:lastRenderedPageBreak/>
        <w:t xml:space="preserve">　</w:t>
      </w:r>
      <w:r w:rsidR="0055274F" w:rsidRPr="004D4332">
        <w:rPr>
          <w:rFonts w:ascii="ＭＳ 明朝" w:hAnsi="ＭＳ 明朝" w:hint="eastAsia"/>
        </w:rPr>
        <w:t>その他</w:t>
      </w:r>
      <w:r w:rsidR="005574FB" w:rsidRPr="004D4332">
        <w:rPr>
          <w:rFonts w:ascii="ＭＳ 明朝" w:hAnsi="ＭＳ 明朝" w:hint="eastAsia"/>
        </w:rPr>
        <w:t>主催者</w:t>
      </w:r>
      <w:r w:rsidR="0055274F" w:rsidRPr="004D4332">
        <w:rPr>
          <w:rFonts w:ascii="ＭＳ 明朝" w:hAnsi="ＭＳ 明朝" w:hint="eastAsia"/>
        </w:rPr>
        <w:t>も用意し貸し出せる道具は</w:t>
      </w:r>
      <w:r w:rsidR="00F65AE1" w:rsidRPr="004D4332">
        <w:rPr>
          <w:rFonts w:ascii="ＭＳ 明朝" w:hAnsi="ＭＳ 明朝" w:hint="eastAsia"/>
        </w:rPr>
        <w:t>、</w:t>
      </w:r>
    </w:p>
    <w:p w14:paraId="14DCEC71" w14:textId="77777777" w:rsidR="00F65AE1" w:rsidRPr="004D4332" w:rsidRDefault="00F65AE1" w:rsidP="00E718A5">
      <w:pPr>
        <w:spacing w:line="280" w:lineRule="exact"/>
        <w:ind w:left="360"/>
      </w:pPr>
      <w:r w:rsidRPr="004D4332">
        <w:rPr>
          <w:rFonts w:hint="eastAsia"/>
        </w:rPr>
        <w:t>木鉢（外形</w:t>
      </w:r>
      <w:r w:rsidRPr="004D4332">
        <w:rPr>
          <w:rFonts w:hint="eastAsia"/>
        </w:rPr>
        <w:t>54cm,</w:t>
      </w:r>
      <w:r w:rsidRPr="004D4332">
        <w:rPr>
          <w:rFonts w:hint="eastAsia"/>
        </w:rPr>
        <w:t>）、ふるい</w:t>
      </w:r>
      <w:r w:rsidRPr="004D4332">
        <w:rPr>
          <w:rFonts w:hint="eastAsia"/>
        </w:rPr>
        <w:t>40</w:t>
      </w:r>
      <w:r w:rsidRPr="004D4332">
        <w:rPr>
          <w:rFonts w:hint="eastAsia"/>
        </w:rPr>
        <w:t>目（</w:t>
      </w:r>
      <w:r w:rsidRPr="004D4332">
        <w:rPr>
          <w:rFonts w:hint="eastAsia"/>
        </w:rPr>
        <w:t>32</w:t>
      </w:r>
      <w:r w:rsidRPr="004D4332">
        <w:rPr>
          <w:rFonts w:hint="eastAsia"/>
        </w:rPr>
        <w:t>メッシュ）、切板（幅</w:t>
      </w:r>
      <w:r w:rsidRPr="004D4332">
        <w:rPr>
          <w:rFonts w:hint="eastAsia"/>
        </w:rPr>
        <w:t>90cm</w:t>
      </w:r>
      <w:r w:rsidRPr="004D4332">
        <w:rPr>
          <w:rFonts w:hint="eastAsia"/>
        </w:rPr>
        <w:t>、奥行</w:t>
      </w:r>
      <w:r w:rsidRPr="004D4332">
        <w:rPr>
          <w:rFonts w:hint="eastAsia"/>
        </w:rPr>
        <w:t>30cm</w:t>
      </w:r>
      <w:r w:rsidRPr="004D4332">
        <w:rPr>
          <w:rFonts w:hint="eastAsia"/>
        </w:rPr>
        <w:t>程度）、</w:t>
      </w:r>
      <w:r w:rsidR="00E718A5" w:rsidRPr="004D4332">
        <w:br/>
      </w:r>
      <w:r w:rsidR="00E718A5" w:rsidRPr="004D4332">
        <w:rPr>
          <w:rFonts w:hint="eastAsia"/>
        </w:rPr>
        <w:t>踏み</w:t>
      </w:r>
      <w:r w:rsidRPr="004D4332">
        <w:rPr>
          <w:rFonts w:hint="eastAsia"/>
          <w:kern w:val="0"/>
          <w:lang w:bidi="en-US"/>
        </w:rPr>
        <w:t xml:space="preserve">台　材質　</w:t>
      </w:r>
      <w:r w:rsidRPr="004D4332">
        <w:rPr>
          <w:rFonts w:hint="eastAsia"/>
          <w:kern w:val="0"/>
          <w:lang w:bidi="en-US"/>
        </w:rPr>
        <w:t>EVA</w:t>
      </w:r>
      <w:r w:rsidRPr="004D4332">
        <w:rPr>
          <w:rFonts w:hint="eastAsia"/>
          <w:kern w:val="0"/>
          <w:lang w:bidi="en-US"/>
        </w:rPr>
        <w:t>（バスマット）　　寸法　幅</w:t>
      </w:r>
      <w:r w:rsidRPr="004D4332">
        <w:rPr>
          <w:rFonts w:hint="eastAsia"/>
          <w:kern w:val="0"/>
          <w:lang w:bidi="en-US"/>
        </w:rPr>
        <w:t>85cm</w:t>
      </w:r>
      <w:r w:rsidRPr="004D4332">
        <w:rPr>
          <w:rFonts w:hint="eastAsia"/>
          <w:kern w:val="0"/>
          <w:lang w:bidi="en-US"/>
        </w:rPr>
        <w:t xml:space="preserve">　奥行</w:t>
      </w:r>
      <w:r w:rsidRPr="004D4332">
        <w:rPr>
          <w:rFonts w:hint="eastAsia"/>
          <w:kern w:val="0"/>
          <w:lang w:bidi="en-US"/>
        </w:rPr>
        <w:t>60cm</w:t>
      </w:r>
      <w:r w:rsidRPr="004D4332">
        <w:rPr>
          <w:rFonts w:hint="eastAsia"/>
          <w:kern w:val="0"/>
          <w:lang w:bidi="en-US"/>
        </w:rPr>
        <w:t xml:space="preserve">　高さ　</w:t>
      </w:r>
      <w:r w:rsidRPr="004D4332">
        <w:rPr>
          <w:rFonts w:hint="eastAsia"/>
          <w:kern w:val="0"/>
          <w:lang w:bidi="en-US"/>
        </w:rPr>
        <w:t>4cm</w:t>
      </w:r>
    </w:p>
    <w:p w14:paraId="7A676112" w14:textId="77777777" w:rsidR="00C8535A" w:rsidRPr="004D4332" w:rsidRDefault="00C8535A" w:rsidP="00E718A5">
      <w:pPr>
        <w:spacing w:line="280" w:lineRule="exact"/>
        <w:ind w:left="240" w:right="44" w:hangingChars="100" w:hanging="240"/>
        <w:rPr>
          <w:rFonts w:ascii="ＭＳ 明朝" w:hAnsi="ＭＳ 明朝"/>
        </w:rPr>
      </w:pPr>
    </w:p>
    <w:p w14:paraId="6B03EE51" w14:textId="77777777" w:rsidR="00E02A6C" w:rsidRPr="004D4332" w:rsidRDefault="009274E4" w:rsidP="006A4AFB">
      <w:pPr>
        <w:spacing w:line="320" w:lineRule="exact"/>
        <w:ind w:right="960"/>
        <w:rPr>
          <w:rFonts w:ascii="ＭＳ 明朝" w:hAnsi="ＭＳ 明朝"/>
        </w:rPr>
      </w:pPr>
      <w:r w:rsidRPr="004D4332">
        <w:rPr>
          <w:rFonts w:ascii="ＭＳ 明朝" w:hAnsi="ＭＳ 明朝" w:hint="eastAsia"/>
        </w:rPr>
        <w:t>6</w:t>
      </w:r>
      <w:r w:rsidR="005574FB" w:rsidRPr="004D4332">
        <w:rPr>
          <w:rFonts w:ascii="ＭＳ 明朝" w:hAnsi="ＭＳ 明朝" w:hint="eastAsia"/>
        </w:rPr>
        <w:t xml:space="preserve">　</w:t>
      </w:r>
      <w:r w:rsidR="006A4AFB" w:rsidRPr="004D4332">
        <w:rPr>
          <w:rFonts w:ascii="ＭＳ 明朝" w:hAnsi="ＭＳ 明朝" w:hint="eastAsia"/>
        </w:rPr>
        <w:t>出場</w:t>
      </w:r>
      <w:r w:rsidR="00E02A6C" w:rsidRPr="004D4332">
        <w:rPr>
          <w:rFonts w:ascii="ＭＳ 明朝" w:hAnsi="ＭＳ 明朝" w:hint="eastAsia"/>
        </w:rPr>
        <w:t>に当たっての留意事項等について</w:t>
      </w:r>
    </w:p>
    <w:p w14:paraId="10DA8028" w14:textId="77777777" w:rsidR="00E02A6C" w:rsidRPr="004D4332" w:rsidRDefault="006A4AFB" w:rsidP="00E02A6C">
      <w:pPr>
        <w:spacing w:line="320" w:lineRule="exact"/>
        <w:ind w:left="240" w:right="140" w:hangingChars="100" w:hanging="240"/>
        <w:rPr>
          <w:rFonts w:ascii="ＭＳ 明朝" w:hAnsi="ＭＳ 明朝"/>
        </w:rPr>
      </w:pPr>
      <w:r w:rsidRPr="004D4332">
        <w:rPr>
          <w:rFonts w:ascii="ＭＳ 明朝" w:hAnsi="ＭＳ 明朝" w:hint="eastAsia"/>
        </w:rPr>
        <w:t xml:space="preserve">　　出場</w:t>
      </w:r>
      <w:r w:rsidR="00E02A6C" w:rsidRPr="004D4332">
        <w:rPr>
          <w:rFonts w:ascii="ＭＳ 明朝" w:hAnsi="ＭＳ 明朝" w:hint="eastAsia"/>
        </w:rPr>
        <w:t>に当たっての留意事項については、</w:t>
      </w:r>
      <w:r w:rsidR="00E02A6C" w:rsidRPr="004D4332">
        <w:rPr>
          <w:rFonts w:ascii="ＭＳ 明朝" w:hAnsi="ＭＳ 明朝" w:hint="eastAsia"/>
          <w:bdr w:val="single" w:sz="4" w:space="0" w:color="auto"/>
        </w:rPr>
        <w:t>別紙</w:t>
      </w:r>
      <w:r w:rsidR="00F65AE1" w:rsidRPr="004D4332">
        <w:rPr>
          <w:rFonts w:ascii="ＭＳ 明朝" w:hAnsi="ＭＳ 明朝" w:hint="eastAsia"/>
          <w:bdr w:val="single" w:sz="4" w:space="0" w:color="auto"/>
        </w:rPr>
        <w:t>2</w:t>
      </w:r>
      <w:r w:rsidR="00E02A6C" w:rsidRPr="004D4332">
        <w:rPr>
          <w:rFonts w:ascii="ＭＳ 明朝" w:hAnsi="ＭＳ 明朝" w:hint="eastAsia"/>
        </w:rPr>
        <w:t>を参照してください。</w:t>
      </w:r>
    </w:p>
    <w:p w14:paraId="29733335" w14:textId="77777777" w:rsidR="00C523ED" w:rsidRPr="004D4332" w:rsidRDefault="00C523ED" w:rsidP="00C523ED">
      <w:pPr>
        <w:spacing w:line="240" w:lineRule="exact"/>
        <w:ind w:leftChars="200" w:left="480" w:firstLineChars="100" w:firstLine="240"/>
      </w:pPr>
      <w:r w:rsidRPr="004D4332">
        <w:rPr>
          <w:rFonts w:hint="eastAsia"/>
        </w:rPr>
        <w:t>ただし、大会当日に変更になることもありますので、当日の説明を聞いて対応してください。</w:t>
      </w:r>
    </w:p>
    <w:p w14:paraId="43804654" w14:textId="77777777" w:rsidR="005578AA" w:rsidRPr="004D4332" w:rsidRDefault="005578AA" w:rsidP="00C523ED">
      <w:pPr>
        <w:spacing w:line="240" w:lineRule="exact"/>
        <w:ind w:leftChars="200" w:left="480" w:firstLineChars="100" w:firstLine="240"/>
      </w:pPr>
    </w:p>
    <w:p w14:paraId="2B16E8B2" w14:textId="77777777" w:rsidR="00925CFC" w:rsidRPr="004D4332" w:rsidRDefault="009274E4" w:rsidP="00925CFC">
      <w:pPr>
        <w:spacing w:line="320" w:lineRule="exact"/>
        <w:ind w:left="240" w:right="960" w:hangingChars="100" w:hanging="240"/>
        <w:rPr>
          <w:rFonts w:ascii="ＭＳ 明朝" w:hAnsi="ＭＳ 明朝"/>
        </w:rPr>
      </w:pPr>
      <w:r w:rsidRPr="004D4332">
        <w:rPr>
          <w:rFonts w:ascii="ＭＳ 明朝" w:hAnsi="ＭＳ 明朝" w:hint="eastAsia"/>
        </w:rPr>
        <w:t>7</w:t>
      </w:r>
      <w:r w:rsidR="00E02A6C" w:rsidRPr="004D4332">
        <w:rPr>
          <w:rFonts w:ascii="ＭＳ 明朝" w:hAnsi="ＭＳ 明朝" w:hint="eastAsia"/>
        </w:rPr>
        <w:t xml:space="preserve">　</w:t>
      </w:r>
      <w:r w:rsidR="00925CFC" w:rsidRPr="004D4332">
        <w:rPr>
          <w:rFonts w:ascii="ＭＳ 明朝" w:hAnsi="ＭＳ 明朝" w:hint="eastAsia"/>
        </w:rPr>
        <w:t>練習用そば粉の斡旋について</w:t>
      </w:r>
    </w:p>
    <w:p w14:paraId="28E9C8E3" w14:textId="77777777" w:rsidR="00925CFC" w:rsidRPr="004D4332" w:rsidRDefault="00925CFC" w:rsidP="00925CFC">
      <w:pPr>
        <w:tabs>
          <w:tab w:val="left" w:pos="8460"/>
        </w:tabs>
        <w:spacing w:line="320" w:lineRule="exact"/>
        <w:ind w:left="240" w:right="44" w:hangingChars="100" w:hanging="240"/>
        <w:rPr>
          <w:rFonts w:ascii="ＭＳ 明朝" w:hAnsi="ＭＳ 明朝"/>
        </w:rPr>
      </w:pPr>
      <w:r w:rsidRPr="004D4332">
        <w:rPr>
          <w:rFonts w:ascii="ＭＳ 明朝" w:hAnsi="ＭＳ 明朝" w:hint="eastAsia"/>
        </w:rPr>
        <w:t xml:space="preserve">　　大会で使用する</w:t>
      </w:r>
      <w:r w:rsidR="00C8535A" w:rsidRPr="004D4332">
        <w:rPr>
          <w:rFonts w:ascii="ＭＳ 明朝" w:hAnsi="ＭＳ 明朝" w:hint="eastAsia"/>
        </w:rPr>
        <w:t>さらしな</w:t>
      </w:r>
      <w:r w:rsidRPr="004D4332">
        <w:rPr>
          <w:rFonts w:ascii="ＭＳ 明朝" w:hAnsi="ＭＳ 明朝" w:hint="eastAsia"/>
        </w:rPr>
        <w:t>粉、中力粉、打ち粉と同等品（完全に同じではありません。）を斡旋しますのでご希望の方は</w:t>
      </w:r>
      <w:r w:rsidRPr="004D4332">
        <w:rPr>
          <w:rFonts w:ascii="ＭＳ 明朝" w:hAnsi="ＭＳ 明朝" w:hint="eastAsia"/>
          <w:bdr w:val="single" w:sz="4" w:space="0" w:color="auto"/>
        </w:rPr>
        <w:t>別紙</w:t>
      </w:r>
      <w:r w:rsidR="005C306E" w:rsidRPr="004D4332">
        <w:rPr>
          <w:rFonts w:ascii="ＭＳ 明朝" w:hAnsi="ＭＳ 明朝" w:hint="eastAsia"/>
          <w:bdr w:val="single" w:sz="4" w:space="0" w:color="auto"/>
        </w:rPr>
        <w:t>3</w:t>
      </w:r>
      <w:r w:rsidRPr="004D4332">
        <w:rPr>
          <w:rFonts w:ascii="ＭＳ 明朝" w:hAnsi="ＭＳ 明朝" w:hint="eastAsia"/>
        </w:rPr>
        <w:t>によりお申し込みください。</w:t>
      </w:r>
    </w:p>
    <w:p w14:paraId="2BCC663C" w14:textId="2D9BC910" w:rsidR="00925CFC" w:rsidRPr="004D4332" w:rsidRDefault="00925CFC" w:rsidP="00925CFC">
      <w:pPr>
        <w:spacing w:line="320" w:lineRule="exact"/>
        <w:ind w:left="240" w:right="224" w:hangingChars="100" w:hanging="240"/>
        <w:rPr>
          <w:rFonts w:ascii="ＭＳ 明朝" w:hAnsi="ＭＳ 明朝"/>
        </w:rPr>
      </w:pPr>
      <w:r w:rsidRPr="004D4332">
        <w:rPr>
          <w:rFonts w:ascii="ＭＳ 明朝" w:hAnsi="ＭＳ 明朝" w:hint="eastAsia"/>
        </w:rPr>
        <w:t xml:space="preserve">　　価格は　</w:t>
      </w:r>
      <w:r w:rsidR="00C8535A" w:rsidRPr="004D4332">
        <w:rPr>
          <w:rFonts w:ascii="ＭＳ 明朝" w:hAnsi="ＭＳ 明朝" w:hint="eastAsia"/>
        </w:rPr>
        <w:t>さらしな</w:t>
      </w:r>
      <w:r w:rsidRPr="004D4332">
        <w:rPr>
          <w:rFonts w:ascii="ＭＳ 明朝" w:hAnsi="ＭＳ 明朝" w:hint="eastAsia"/>
        </w:rPr>
        <w:t xml:space="preserve">粉　</w:t>
      </w:r>
      <w:r w:rsidRPr="007B7333">
        <w:rPr>
          <w:rFonts w:ascii="ＭＳ 明朝" w:hAnsi="ＭＳ 明朝" w:hint="eastAsia"/>
        </w:rPr>
        <w:t>1,</w:t>
      </w:r>
      <w:r w:rsidR="0057098E" w:rsidRPr="007B7333">
        <w:rPr>
          <w:rFonts w:ascii="ＭＳ 明朝" w:hAnsi="ＭＳ 明朝" w:hint="eastAsia"/>
        </w:rPr>
        <w:t>6</w:t>
      </w:r>
      <w:r w:rsidRPr="007B7333">
        <w:rPr>
          <w:rFonts w:ascii="ＭＳ 明朝" w:hAnsi="ＭＳ 明朝" w:hint="eastAsia"/>
        </w:rPr>
        <w:t>00</w:t>
      </w:r>
      <w:r w:rsidRPr="004D4332">
        <w:rPr>
          <w:rFonts w:ascii="ＭＳ 明朝" w:hAnsi="ＭＳ 明朝" w:hint="eastAsia"/>
        </w:rPr>
        <w:t>円/ｋ　　中力粉3</w:t>
      </w:r>
      <w:r w:rsidR="001B5DEB" w:rsidRPr="004D4332">
        <w:rPr>
          <w:rFonts w:ascii="ＭＳ 明朝" w:hAnsi="ＭＳ 明朝" w:hint="eastAsia"/>
        </w:rPr>
        <w:t>5</w:t>
      </w:r>
      <w:r w:rsidRPr="004D4332">
        <w:rPr>
          <w:rFonts w:ascii="ＭＳ 明朝" w:hAnsi="ＭＳ 明朝" w:hint="eastAsia"/>
        </w:rPr>
        <w:t>0円/ｋ、打ち粉6</w:t>
      </w:r>
      <w:r w:rsidR="003310BD" w:rsidRPr="004D4332">
        <w:rPr>
          <w:rFonts w:ascii="ＭＳ 明朝" w:hAnsi="ＭＳ 明朝" w:hint="eastAsia"/>
        </w:rPr>
        <w:t>5</w:t>
      </w:r>
      <w:r w:rsidRPr="004D4332">
        <w:rPr>
          <w:rFonts w:ascii="ＭＳ 明朝" w:hAnsi="ＭＳ 明朝" w:hint="eastAsia"/>
        </w:rPr>
        <w:t>0円/k</w:t>
      </w:r>
    </w:p>
    <w:p w14:paraId="5B7AE75C" w14:textId="77777777" w:rsidR="00925CFC" w:rsidRPr="004D4332" w:rsidRDefault="00925CFC" w:rsidP="00925CFC">
      <w:pPr>
        <w:spacing w:line="320" w:lineRule="exact"/>
        <w:ind w:left="240" w:right="44" w:hangingChars="100" w:hanging="240"/>
        <w:rPr>
          <w:rFonts w:ascii="ＭＳ 明朝" w:hAnsi="ＭＳ 明朝"/>
        </w:rPr>
      </w:pPr>
      <w:r w:rsidRPr="004D4332">
        <w:rPr>
          <w:rFonts w:ascii="ＭＳ 明朝" w:hAnsi="ＭＳ 明朝" w:hint="eastAsia"/>
        </w:rPr>
        <w:t xml:space="preserve">　　代金は、受験料納入と同じ口座に振り込んでください。（受験料と合算でも結構です。）</w:t>
      </w:r>
      <w:r w:rsidR="001322B9" w:rsidRPr="004D4332">
        <w:rPr>
          <w:rFonts w:ascii="ＭＳ 明朝" w:hAnsi="ＭＳ 明朝" w:hint="eastAsia"/>
        </w:rPr>
        <w:t>そば粉等の</w:t>
      </w:r>
      <w:r w:rsidRPr="004D4332">
        <w:rPr>
          <w:rFonts w:ascii="ＭＳ 明朝" w:hAnsi="ＭＳ 明朝" w:hint="eastAsia"/>
          <w:u w:val="wave" w:color="FF0000"/>
        </w:rPr>
        <w:t>送料は</w:t>
      </w:r>
      <w:r w:rsidR="00A50B0B" w:rsidRPr="004D4332">
        <w:rPr>
          <w:rFonts w:ascii="ＭＳ 明朝" w:hAnsi="ＭＳ 明朝" w:hint="eastAsia"/>
          <w:u w:val="wave" w:color="FF0000"/>
        </w:rPr>
        <w:t>、宅配便の</w:t>
      </w:r>
      <w:r w:rsidR="00EF3B59" w:rsidRPr="004D4332">
        <w:rPr>
          <w:rFonts w:ascii="ＭＳ 明朝" w:hAnsi="ＭＳ 明朝" w:hint="eastAsia"/>
          <w:u w:val="wave" w:color="FF0000"/>
        </w:rPr>
        <w:t>受取人</w:t>
      </w:r>
      <w:r w:rsidR="00A50B0B" w:rsidRPr="004D4332">
        <w:rPr>
          <w:rFonts w:ascii="ＭＳ 明朝" w:hAnsi="ＭＳ 明朝" w:hint="eastAsia"/>
          <w:u w:val="wave" w:color="FF0000"/>
        </w:rPr>
        <w:t>払い</w:t>
      </w:r>
      <w:r w:rsidRPr="004D4332">
        <w:rPr>
          <w:rFonts w:ascii="ＭＳ 明朝" w:hAnsi="ＭＳ 明朝" w:hint="eastAsia"/>
        </w:rPr>
        <w:t>となります。</w:t>
      </w:r>
    </w:p>
    <w:p w14:paraId="150A8CEA" w14:textId="77777777" w:rsidR="00E454CC" w:rsidRPr="004D4332" w:rsidRDefault="00F56F3D" w:rsidP="00197757">
      <w:pPr>
        <w:spacing w:line="320" w:lineRule="exact"/>
        <w:ind w:leftChars="100" w:left="240" w:right="-1" w:firstLineChars="100" w:firstLine="240"/>
        <w:rPr>
          <w:rFonts w:ascii="ＭＳ 明朝" w:hAnsi="ＭＳ 明朝"/>
        </w:rPr>
      </w:pPr>
      <w:r w:rsidRPr="004D4332">
        <w:rPr>
          <w:rFonts w:ascii="ＭＳ 明朝" w:hAnsi="ＭＳ 明朝" w:hint="eastAsia"/>
        </w:rPr>
        <w:t>申し込み</w:t>
      </w:r>
      <w:r w:rsidR="00B26480" w:rsidRPr="004D4332">
        <w:rPr>
          <w:rFonts w:ascii="ＭＳ 明朝" w:hAnsi="ＭＳ 明朝" w:hint="eastAsia"/>
        </w:rPr>
        <w:t>いただいてから順次</w:t>
      </w:r>
      <w:r w:rsidR="006A4AFB" w:rsidRPr="004D4332">
        <w:rPr>
          <w:rFonts w:ascii="ＭＳ 明朝" w:hAnsi="ＭＳ 明朝" w:hint="eastAsia"/>
        </w:rPr>
        <w:t>発送します。</w:t>
      </w:r>
    </w:p>
    <w:p w14:paraId="50CCB457" w14:textId="43DE9C44" w:rsidR="00EF3B59" w:rsidRPr="004D4332" w:rsidRDefault="00EF3B59" w:rsidP="00197757">
      <w:pPr>
        <w:spacing w:line="320" w:lineRule="exact"/>
        <w:ind w:leftChars="100" w:left="240" w:right="-1" w:firstLineChars="100" w:firstLine="240"/>
        <w:rPr>
          <w:rFonts w:ascii="ＭＳ 明朝" w:hAnsi="ＭＳ 明朝"/>
          <w:b/>
          <w:strike/>
        </w:rPr>
      </w:pPr>
      <w:r w:rsidRPr="004D4332">
        <w:rPr>
          <w:rFonts w:ascii="ＭＳ 明朝" w:hAnsi="ＭＳ 明朝" w:hint="eastAsia"/>
        </w:rPr>
        <w:t>さらしな粉は、坂東製粉㈱</w:t>
      </w:r>
      <w:r w:rsidR="0033382D" w:rsidRPr="004D4332">
        <w:rPr>
          <w:rFonts w:ascii="ＭＳ 明朝" w:hAnsi="ＭＳ 明朝" w:hint="eastAsia"/>
        </w:rPr>
        <w:t>（静岡県沼津市）</w:t>
      </w:r>
      <w:r w:rsidRPr="004D4332">
        <w:rPr>
          <w:rFonts w:ascii="ＭＳ 明朝" w:hAnsi="ＭＳ 明朝" w:hint="eastAsia"/>
        </w:rPr>
        <w:t>の「白雪さらし」を使用します</w:t>
      </w:r>
    </w:p>
    <w:p w14:paraId="32F28AEE" w14:textId="77777777" w:rsidR="00F94C02" w:rsidRPr="004D4332" w:rsidRDefault="00F94C02" w:rsidP="00F94C02">
      <w:pPr>
        <w:spacing w:line="320" w:lineRule="exact"/>
        <w:ind w:right="-1"/>
      </w:pPr>
    </w:p>
    <w:p w14:paraId="6D2E7A50" w14:textId="40CCC187" w:rsidR="00F94C02" w:rsidRPr="007B7333" w:rsidRDefault="007B7333" w:rsidP="00F94C02">
      <w:pPr>
        <w:spacing w:line="320" w:lineRule="exact"/>
        <w:ind w:right="-1"/>
      </w:pPr>
      <w:r>
        <w:rPr>
          <w:rFonts w:hint="eastAsia"/>
        </w:rPr>
        <w:t>９</w:t>
      </w:r>
      <w:r w:rsidR="00F94C02" w:rsidRPr="007B7333">
        <w:t xml:space="preserve">　交流会等について</w:t>
      </w:r>
    </w:p>
    <w:p w14:paraId="2B174141" w14:textId="608949A0" w:rsidR="00F94C02" w:rsidRPr="007B7333" w:rsidRDefault="00F94C02" w:rsidP="00F94C02">
      <w:pPr>
        <w:spacing w:line="320" w:lineRule="exact"/>
        <w:ind w:leftChars="100" w:left="240" w:right="-1" w:firstLineChars="50" w:firstLine="120"/>
      </w:pPr>
      <w:r w:rsidRPr="007B7333">
        <w:t>大会前日（</w:t>
      </w:r>
      <w:r w:rsidRPr="007B7333">
        <w:t>2</w:t>
      </w:r>
      <w:r w:rsidRPr="007B7333">
        <w:rPr>
          <w:rFonts w:hint="eastAsia"/>
        </w:rPr>
        <w:t>1</w:t>
      </w:r>
      <w:r w:rsidRPr="007B7333">
        <w:t>日）</w:t>
      </w:r>
      <w:r w:rsidRPr="007B7333">
        <w:t>17</w:t>
      </w:r>
      <w:r w:rsidRPr="007B7333">
        <w:t>：</w:t>
      </w:r>
      <w:r w:rsidRPr="007B7333">
        <w:t>30</w:t>
      </w:r>
      <w:r w:rsidRPr="007B7333">
        <w:t>から出場者交流会を開催します。出場申し込み時に希望を伺っておりますが、別紙</w:t>
      </w:r>
      <w:r w:rsidRPr="007B7333">
        <w:t>3</w:t>
      </w:r>
      <w:r w:rsidRPr="007B7333">
        <w:t>により改めて申し込みください。</w:t>
      </w:r>
    </w:p>
    <w:p w14:paraId="362F2D8F" w14:textId="4E1DA8C1" w:rsidR="00F94C02" w:rsidRPr="007B7333" w:rsidRDefault="00F94C02" w:rsidP="00F94C02">
      <w:pPr>
        <w:spacing w:line="320" w:lineRule="exact"/>
        <w:ind w:right="-1" w:firstLineChars="150" w:firstLine="360"/>
      </w:pPr>
      <w:r w:rsidRPr="007B7333">
        <w:t>会費は</w:t>
      </w:r>
      <w:r w:rsidRPr="007B7333">
        <w:t>4,000</w:t>
      </w:r>
      <w:r w:rsidRPr="007B7333">
        <w:t>円です。（会場は</w:t>
      </w:r>
      <w:r w:rsidRPr="007B7333">
        <w:t>1</w:t>
      </w:r>
      <w:r w:rsidRPr="007B7333">
        <w:rPr>
          <w:rFonts w:hint="eastAsia"/>
        </w:rPr>
        <w:t>0</w:t>
      </w:r>
      <w:r w:rsidRPr="007B7333">
        <w:t>の宿泊場所と同じです。）</w:t>
      </w:r>
    </w:p>
    <w:p w14:paraId="62DFDBF6" w14:textId="6BCC903D" w:rsidR="004D4332" w:rsidRPr="007B7333" w:rsidRDefault="004D4332" w:rsidP="00F94C02">
      <w:pPr>
        <w:spacing w:line="320" w:lineRule="exact"/>
        <w:ind w:right="-1" w:firstLineChars="150" w:firstLine="360"/>
      </w:pPr>
      <w:r w:rsidRPr="007B7333">
        <w:rPr>
          <w:rFonts w:hint="eastAsia"/>
        </w:rPr>
        <w:t>※参加者数が少ない場合は中止となる場合があります。</w:t>
      </w:r>
    </w:p>
    <w:p w14:paraId="0FB35BF9" w14:textId="77777777" w:rsidR="007B7333" w:rsidRDefault="00F94C02" w:rsidP="007B7333">
      <w:pPr>
        <w:spacing w:line="320" w:lineRule="exact"/>
        <w:ind w:leftChars="100" w:left="240" w:right="-1" w:firstLineChars="100" w:firstLine="240"/>
      </w:pPr>
      <w:r w:rsidRPr="007B7333">
        <w:t xml:space="preserve">　　</w:t>
      </w:r>
    </w:p>
    <w:p w14:paraId="7FDC5202" w14:textId="6EDC267D" w:rsidR="00F94C02" w:rsidRPr="007B7333" w:rsidRDefault="007B7333" w:rsidP="007B7333">
      <w:pPr>
        <w:tabs>
          <w:tab w:val="left" w:pos="142"/>
          <w:tab w:val="left" w:pos="284"/>
          <w:tab w:val="left" w:pos="426"/>
        </w:tabs>
        <w:spacing w:line="320" w:lineRule="exact"/>
        <w:ind w:right="-1"/>
      </w:pPr>
      <w:r>
        <w:rPr>
          <w:rFonts w:asciiTheme="minorEastAsia" w:eastAsiaTheme="minorEastAsia" w:hAnsiTheme="minorEastAsia" w:hint="eastAsia"/>
        </w:rPr>
        <w:t>10</w:t>
      </w:r>
      <w:r w:rsidR="00F94C02" w:rsidRPr="007B7333">
        <w:t xml:space="preserve">　宿泊について</w:t>
      </w:r>
    </w:p>
    <w:p w14:paraId="42430F36" w14:textId="77777777" w:rsidR="00F94C02" w:rsidRPr="007B7333" w:rsidRDefault="00F94C02" w:rsidP="00F94C02">
      <w:pPr>
        <w:spacing w:line="320" w:lineRule="exact"/>
        <w:ind w:leftChars="100" w:left="240" w:right="-1" w:firstLineChars="100" w:firstLine="240"/>
      </w:pPr>
      <w:r w:rsidRPr="007B7333">
        <w:t>宿泊申し込みされた方は、</w:t>
      </w:r>
      <w:r w:rsidRPr="007B7333">
        <w:rPr>
          <w:rFonts w:hint="eastAsia"/>
        </w:rPr>
        <w:t>大会</w:t>
      </w:r>
      <w:r w:rsidRPr="007B7333">
        <w:t>会場</w:t>
      </w:r>
      <w:r w:rsidRPr="007B7333">
        <w:rPr>
          <w:rFonts w:hint="eastAsia"/>
        </w:rPr>
        <w:t>併設の</w:t>
      </w:r>
      <w:r w:rsidRPr="007B7333">
        <w:t>宿泊施設をご利用いただきす。</w:t>
      </w:r>
    </w:p>
    <w:p w14:paraId="21AB6775" w14:textId="59666BF3" w:rsidR="00F94C02" w:rsidRPr="007B7333" w:rsidRDefault="00F94C02" w:rsidP="00F94C02">
      <w:pPr>
        <w:spacing w:line="320" w:lineRule="exact"/>
        <w:ind w:leftChars="100" w:left="240" w:right="-1" w:firstLineChars="100" w:firstLine="240"/>
      </w:pPr>
      <w:r w:rsidRPr="007B7333">
        <w:t>宿泊料（一泊）は</w:t>
      </w:r>
      <w:r w:rsidRPr="007B7333">
        <w:t>5,</w:t>
      </w:r>
      <w:r w:rsidRPr="007B7333">
        <w:rPr>
          <w:rFonts w:hint="eastAsia"/>
        </w:rPr>
        <w:t>5</w:t>
      </w:r>
      <w:r w:rsidRPr="007B7333">
        <w:t>00</w:t>
      </w:r>
      <w:r w:rsidRPr="007B7333">
        <w:t>円です。原則、相部屋となります。</w:t>
      </w:r>
    </w:p>
    <w:p w14:paraId="47ACA901" w14:textId="73B9758D" w:rsidR="00F94C02" w:rsidRPr="007B7333" w:rsidRDefault="00F94C02" w:rsidP="00F94C02">
      <w:pPr>
        <w:spacing w:line="320" w:lineRule="exact"/>
        <w:ind w:leftChars="100" w:left="240" w:right="-1" w:firstLineChars="100" w:firstLine="240"/>
      </w:pPr>
      <w:r w:rsidRPr="007B7333">
        <w:t>タオルセット（歯磨き付）、浴衣、朝食が含まれています。</w:t>
      </w:r>
    </w:p>
    <w:p w14:paraId="45DC595D" w14:textId="72ED5FBC" w:rsidR="00F94C02" w:rsidRPr="007B7333" w:rsidRDefault="00F94C02" w:rsidP="00F94C02">
      <w:pPr>
        <w:spacing w:line="320" w:lineRule="exact"/>
        <w:ind w:right="-1"/>
      </w:pPr>
      <w:r w:rsidRPr="007B7333">
        <w:t xml:space="preserve">　　一人部屋をご希望の場合、宿泊料は</w:t>
      </w:r>
      <w:r w:rsidRPr="007B7333">
        <w:t>6,</w:t>
      </w:r>
      <w:r w:rsidRPr="007B7333">
        <w:rPr>
          <w:rFonts w:hint="eastAsia"/>
        </w:rPr>
        <w:t>5</w:t>
      </w:r>
      <w:r w:rsidRPr="007B7333">
        <w:t>00</w:t>
      </w:r>
      <w:r w:rsidRPr="007B7333">
        <w:t>円です。</w:t>
      </w:r>
    </w:p>
    <w:p w14:paraId="315D21FF" w14:textId="3FF17579" w:rsidR="00F94C02" w:rsidRPr="004D4332" w:rsidRDefault="00F94C02" w:rsidP="00F94C02">
      <w:pPr>
        <w:spacing w:line="320" w:lineRule="exact"/>
        <w:ind w:right="-1"/>
        <w:rPr>
          <w:b/>
        </w:rPr>
      </w:pPr>
      <w:r w:rsidRPr="007B7333">
        <w:rPr>
          <w:rFonts w:hint="eastAsia"/>
        </w:rPr>
        <w:t xml:space="preserve">　　当日の夕食は、交流会の食事が兼ねています。</w:t>
      </w:r>
    </w:p>
    <w:p w14:paraId="582F4472" w14:textId="77777777" w:rsidR="00976222" w:rsidRPr="004D4332" w:rsidRDefault="00976222" w:rsidP="00151B0E">
      <w:pPr>
        <w:spacing w:line="320" w:lineRule="exact"/>
        <w:ind w:left="240" w:right="960" w:hangingChars="100" w:hanging="240"/>
        <w:rPr>
          <w:rFonts w:ascii="ＭＳ 明朝" w:hAnsi="ＭＳ 明朝"/>
        </w:rPr>
      </w:pPr>
    </w:p>
    <w:p w14:paraId="2861B743" w14:textId="6D3579F8" w:rsidR="00925CFC" w:rsidRPr="004D4332" w:rsidRDefault="00F94C02" w:rsidP="00925CFC">
      <w:pPr>
        <w:spacing w:line="320" w:lineRule="exact"/>
        <w:ind w:right="44"/>
        <w:rPr>
          <w:rFonts w:ascii="ＭＳ 明朝" w:hAnsi="ＭＳ 明朝"/>
        </w:rPr>
      </w:pPr>
      <w:r w:rsidRPr="004D4332">
        <w:rPr>
          <w:rFonts w:ascii="ＭＳ 明朝" w:hAnsi="ＭＳ 明朝" w:hint="eastAsia"/>
        </w:rPr>
        <w:t>11</w:t>
      </w:r>
      <w:r w:rsidR="00976222" w:rsidRPr="004D4332">
        <w:rPr>
          <w:rFonts w:ascii="ＭＳ 明朝" w:hAnsi="ＭＳ 明朝" w:hint="eastAsia"/>
        </w:rPr>
        <w:t xml:space="preserve">　</w:t>
      </w:r>
      <w:r w:rsidR="00925CFC" w:rsidRPr="004D4332">
        <w:rPr>
          <w:rFonts w:ascii="ＭＳ 明朝" w:hAnsi="ＭＳ 明朝" w:hint="eastAsia"/>
        </w:rPr>
        <w:t>昼食について</w:t>
      </w:r>
    </w:p>
    <w:p w14:paraId="47C043C1" w14:textId="77777777" w:rsidR="006B48B6" w:rsidRPr="004D4332" w:rsidRDefault="00925CFC" w:rsidP="0055171A">
      <w:pPr>
        <w:spacing w:line="320" w:lineRule="exact"/>
        <w:ind w:leftChars="100" w:left="240" w:right="224"/>
        <w:rPr>
          <w:rFonts w:ascii="ＭＳ 明朝" w:hAnsi="ＭＳ 明朝"/>
        </w:rPr>
      </w:pPr>
      <w:r w:rsidRPr="004D4332">
        <w:rPr>
          <w:rFonts w:ascii="ＭＳ 明朝" w:hAnsi="ＭＳ 明朝" w:hint="eastAsia"/>
        </w:rPr>
        <w:t xml:space="preserve">　</w:t>
      </w:r>
      <w:r w:rsidR="002E5916" w:rsidRPr="004D4332">
        <w:rPr>
          <w:rFonts w:ascii="ＭＳ 明朝" w:hAnsi="ＭＳ 明朝" w:hint="eastAsia"/>
        </w:rPr>
        <w:t>スタッフが打った盛りそばを提供します。（無料）</w:t>
      </w:r>
    </w:p>
    <w:p w14:paraId="35F428B8" w14:textId="77777777" w:rsidR="00735C79" w:rsidRPr="004D4332" w:rsidRDefault="00735C79" w:rsidP="00976222">
      <w:pPr>
        <w:spacing w:line="320" w:lineRule="exact"/>
        <w:ind w:left="240" w:right="224" w:hangingChars="100" w:hanging="240"/>
        <w:rPr>
          <w:rFonts w:ascii="ＭＳ 明朝" w:hAnsi="ＭＳ 明朝"/>
        </w:rPr>
      </w:pPr>
    </w:p>
    <w:p w14:paraId="72CADA01" w14:textId="5A6BDEF8" w:rsidR="00925CFC" w:rsidRPr="004D4332" w:rsidRDefault="00F94C02" w:rsidP="00925CFC">
      <w:pPr>
        <w:spacing w:line="320" w:lineRule="exact"/>
        <w:ind w:left="240" w:right="960" w:hangingChars="100" w:hanging="240"/>
        <w:rPr>
          <w:rFonts w:ascii="ＭＳ 明朝" w:hAnsi="ＭＳ 明朝"/>
        </w:rPr>
      </w:pPr>
      <w:r w:rsidRPr="004D4332">
        <w:rPr>
          <w:rFonts w:ascii="ＭＳ 明朝" w:hAnsi="ＭＳ 明朝" w:hint="eastAsia"/>
        </w:rPr>
        <w:t>12</w:t>
      </w:r>
      <w:r w:rsidR="005578AA" w:rsidRPr="004D4332">
        <w:rPr>
          <w:rFonts w:ascii="ＭＳ 明朝" w:hAnsi="ＭＳ 明朝" w:hint="eastAsia"/>
        </w:rPr>
        <w:t xml:space="preserve">　</w:t>
      </w:r>
      <w:r w:rsidR="00925CFC" w:rsidRPr="004D4332">
        <w:rPr>
          <w:rFonts w:ascii="ＭＳ 明朝" w:hAnsi="ＭＳ 明朝" w:hint="eastAsia"/>
        </w:rPr>
        <w:t>駐車場について</w:t>
      </w:r>
    </w:p>
    <w:p w14:paraId="6D799C59" w14:textId="6DF0A45E" w:rsidR="002E5916" w:rsidRPr="004D4332" w:rsidRDefault="00925CFC" w:rsidP="004D4332">
      <w:pPr>
        <w:spacing w:line="300" w:lineRule="exact"/>
        <w:ind w:left="240" w:right="224" w:hangingChars="100" w:hanging="240"/>
        <w:rPr>
          <w:rFonts w:ascii="ＭＳ 明朝" w:hAnsi="ＭＳ 明朝"/>
        </w:rPr>
      </w:pPr>
      <w:r w:rsidRPr="004D4332">
        <w:rPr>
          <w:rFonts w:ascii="ＭＳ 明朝" w:hAnsi="ＭＳ 明朝" w:hint="eastAsia"/>
        </w:rPr>
        <w:t xml:space="preserve">　　</w:t>
      </w:r>
      <w:r w:rsidR="002E5916" w:rsidRPr="004D4332">
        <w:rPr>
          <w:rFonts w:ascii="ＭＳ 明朝" w:hAnsi="ＭＳ 明朝" w:hint="eastAsia"/>
        </w:rPr>
        <w:t>施設には有料駐車場が完備しております。1日400円</w:t>
      </w:r>
    </w:p>
    <w:p w14:paraId="6D6FF2A6" w14:textId="77777777" w:rsidR="0055171A" w:rsidRPr="004D4332" w:rsidRDefault="0055171A" w:rsidP="00925CFC">
      <w:pPr>
        <w:spacing w:line="320" w:lineRule="exact"/>
        <w:ind w:leftChars="100" w:left="240" w:right="44" w:firstLineChars="100" w:firstLine="240"/>
        <w:rPr>
          <w:rFonts w:ascii="ＭＳ 明朝" w:hAnsi="ＭＳ 明朝"/>
        </w:rPr>
      </w:pPr>
    </w:p>
    <w:p w14:paraId="7ABCAEEE" w14:textId="3BE452CC" w:rsidR="009274E4" w:rsidRPr="004D4332" w:rsidRDefault="00F94C02" w:rsidP="00151B0E">
      <w:pPr>
        <w:spacing w:line="320" w:lineRule="exact"/>
        <w:ind w:left="240" w:right="960" w:hangingChars="100" w:hanging="240"/>
        <w:rPr>
          <w:rFonts w:ascii="ＭＳ 明朝" w:hAnsi="ＭＳ 明朝"/>
        </w:rPr>
      </w:pPr>
      <w:r w:rsidRPr="004D4332">
        <w:rPr>
          <w:rFonts w:ascii="ＭＳ 明朝" w:hAnsi="ＭＳ 明朝" w:hint="eastAsia"/>
        </w:rPr>
        <w:t>13</w:t>
      </w:r>
      <w:r w:rsidR="009274E4" w:rsidRPr="004D4332">
        <w:rPr>
          <w:rFonts w:ascii="ＭＳ 明朝" w:hAnsi="ＭＳ 明朝" w:hint="eastAsia"/>
        </w:rPr>
        <w:t xml:space="preserve">　宿泊について</w:t>
      </w:r>
    </w:p>
    <w:p w14:paraId="338FDE91" w14:textId="77777777" w:rsidR="009274E4" w:rsidRPr="004D4332" w:rsidRDefault="009274E4" w:rsidP="00151B0E">
      <w:pPr>
        <w:spacing w:line="320" w:lineRule="exact"/>
        <w:ind w:left="240" w:right="960" w:hangingChars="100" w:hanging="240"/>
        <w:rPr>
          <w:rFonts w:ascii="ＭＳ 明朝" w:hAnsi="ＭＳ 明朝"/>
        </w:rPr>
      </w:pPr>
      <w:r w:rsidRPr="004D4332">
        <w:rPr>
          <w:rFonts w:ascii="ＭＳ 明朝" w:hAnsi="ＭＳ 明朝" w:hint="eastAsia"/>
        </w:rPr>
        <w:t xml:space="preserve">　　</w:t>
      </w:r>
      <w:r w:rsidR="00377E07" w:rsidRPr="004D4332">
        <w:rPr>
          <w:rFonts w:ascii="ＭＳ 明朝" w:hAnsi="ＭＳ 明朝" w:hint="eastAsia"/>
        </w:rPr>
        <w:t>宿泊申し込みされた方は、</w:t>
      </w:r>
      <w:r w:rsidR="00E756C3" w:rsidRPr="004D4332">
        <w:rPr>
          <w:rFonts w:ascii="ＭＳ 明朝" w:hAnsi="ＭＳ 明朝" w:hint="eastAsia"/>
        </w:rPr>
        <w:t>大会施設内の</w:t>
      </w:r>
      <w:r w:rsidR="00C905BA" w:rsidRPr="004D4332">
        <w:rPr>
          <w:rFonts w:ascii="ＭＳ 明朝" w:hAnsi="ＭＳ 明朝" w:hint="eastAsia"/>
        </w:rPr>
        <w:t>宿泊施設をご利用いただきます</w:t>
      </w:r>
      <w:r w:rsidRPr="004D4332">
        <w:rPr>
          <w:rFonts w:ascii="ＭＳ 明朝" w:hAnsi="ＭＳ 明朝" w:hint="eastAsia"/>
        </w:rPr>
        <w:t>。</w:t>
      </w:r>
    </w:p>
    <w:p w14:paraId="315A2F20" w14:textId="77777777" w:rsidR="00377E07" w:rsidRPr="004D4332" w:rsidRDefault="00377E07" w:rsidP="00C905BA">
      <w:pPr>
        <w:spacing w:line="320" w:lineRule="exact"/>
        <w:ind w:left="240" w:right="960" w:hangingChars="100" w:hanging="240"/>
        <w:rPr>
          <w:rFonts w:ascii="ＭＳ 明朝" w:hAnsi="ＭＳ 明朝"/>
        </w:rPr>
      </w:pPr>
      <w:r w:rsidRPr="004D4332">
        <w:rPr>
          <w:rFonts w:ascii="ＭＳ 明朝" w:hAnsi="ＭＳ 明朝" w:hint="eastAsia"/>
        </w:rPr>
        <w:t xml:space="preserve">　　</w:t>
      </w:r>
      <w:r w:rsidR="00C905BA" w:rsidRPr="004D4332">
        <w:rPr>
          <w:rFonts w:ascii="ＭＳ 明朝" w:hAnsi="ＭＳ 明朝" w:hint="eastAsia"/>
          <w:bdr w:val="single" w:sz="4" w:space="0" w:color="auto"/>
        </w:rPr>
        <w:t>別紙4</w:t>
      </w:r>
      <w:r w:rsidR="00C905BA" w:rsidRPr="004D4332">
        <w:rPr>
          <w:rFonts w:ascii="ＭＳ 明朝" w:hAnsi="ＭＳ 明朝" w:hint="eastAsia"/>
        </w:rPr>
        <w:t>によりお申し込みください。</w:t>
      </w:r>
    </w:p>
    <w:p w14:paraId="6BCEBF48" w14:textId="77777777" w:rsidR="009274E4" w:rsidRPr="004D4332" w:rsidRDefault="009274E4" w:rsidP="00151B0E">
      <w:pPr>
        <w:spacing w:line="320" w:lineRule="exact"/>
        <w:ind w:left="240" w:right="960" w:hangingChars="100" w:hanging="240"/>
        <w:rPr>
          <w:rFonts w:ascii="ＭＳ 明朝" w:hAnsi="ＭＳ 明朝"/>
        </w:rPr>
      </w:pPr>
    </w:p>
    <w:p w14:paraId="758D1321" w14:textId="52DE5398" w:rsidR="005E3876" w:rsidRPr="004D4332" w:rsidRDefault="00F94C02" w:rsidP="00151B0E">
      <w:pPr>
        <w:spacing w:line="320" w:lineRule="exact"/>
        <w:ind w:left="240" w:right="960" w:hangingChars="100" w:hanging="240"/>
        <w:rPr>
          <w:rFonts w:ascii="ＭＳ 明朝" w:hAnsi="ＭＳ 明朝"/>
        </w:rPr>
      </w:pPr>
      <w:r w:rsidRPr="004D4332">
        <w:rPr>
          <w:rFonts w:ascii="ＭＳ 明朝" w:hAnsi="ＭＳ 明朝" w:hint="eastAsia"/>
        </w:rPr>
        <w:t>14</w:t>
      </w:r>
      <w:r w:rsidR="009274E4" w:rsidRPr="004D4332">
        <w:rPr>
          <w:rFonts w:ascii="ＭＳ 明朝" w:hAnsi="ＭＳ 明朝" w:hint="eastAsia"/>
        </w:rPr>
        <w:t xml:space="preserve">　</w:t>
      </w:r>
      <w:r w:rsidR="005E3876" w:rsidRPr="004D4332">
        <w:rPr>
          <w:rFonts w:ascii="ＭＳ 明朝" w:hAnsi="ＭＳ 明朝" w:hint="eastAsia"/>
        </w:rPr>
        <w:t>問合せ先</w:t>
      </w:r>
      <w:r w:rsidR="00143008" w:rsidRPr="004D4332">
        <w:rPr>
          <w:rFonts w:ascii="ＭＳ 明朝" w:hAnsi="ＭＳ 明朝" w:hint="eastAsia"/>
        </w:rPr>
        <w:t>・希望</w:t>
      </w:r>
      <w:r w:rsidR="00CB35C0" w:rsidRPr="004D4332">
        <w:rPr>
          <w:rFonts w:ascii="ＭＳ 明朝" w:hAnsi="ＭＳ 明朝" w:hint="eastAsia"/>
        </w:rPr>
        <w:t>申込書</w:t>
      </w:r>
      <w:r w:rsidR="00143008" w:rsidRPr="004D4332">
        <w:rPr>
          <w:rFonts w:ascii="ＭＳ 明朝" w:hAnsi="ＭＳ 明朝" w:hint="eastAsia"/>
        </w:rPr>
        <w:t>提出先</w:t>
      </w:r>
    </w:p>
    <w:p w14:paraId="4023E16F" w14:textId="77777777" w:rsidR="006B48B6" w:rsidRPr="004D4332" w:rsidRDefault="006B48B6" w:rsidP="006B48B6">
      <w:pPr>
        <w:spacing w:line="300" w:lineRule="exact"/>
        <w:ind w:firstLineChars="300" w:firstLine="720"/>
        <w:jc w:val="right"/>
      </w:pPr>
      <w:r w:rsidRPr="004D4332">
        <w:rPr>
          <w:rFonts w:hint="eastAsia"/>
        </w:rPr>
        <w:t>〒</w:t>
      </w:r>
      <w:r w:rsidRPr="004D4332">
        <w:rPr>
          <w:rFonts w:hint="eastAsia"/>
        </w:rPr>
        <w:t xml:space="preserve">330-0843 </w:t>
      </w:r>
      <w:r w:rsidRPr="004D4332">
        <w:rPr>
          <w:rFonts w:hint="eastAsia"/>
        </w:rPr>
        <w:t>さいたま市大宮区吉敷町</w:t>
      </w:r>
      <w:r w:rsidRPr="004D4332">
        <w:rPr>
          <w:rFonts w:hint="eastAsia"/>
        </w:rPr>
        <w:t>4-261-5</w:t>
      </w:r>
    </w:p>
    <w:p w14:paraId="3B8C3053" w14:textId="77777777" w:rsidR="0026272B" w:rsidRPr="004D4332" w:rsidRDefault="006B48B6" w:rsidP="00054C6A">
      <w:pPr>
        <w:wordWrap w:val="0"/>
        <w:ind w:right="-1"/>
        <w:jc w:val="right"/>
      </w:pPr>
      <w:r w:rsidRPr="004D4332">
        <w:rPr>
          <w:rFonts w:hint="eastAsia"/>
        </w:rPr>
        <w:t>NPO</w:t>
      </w:r>
      <w:r w:rsidR="00F54B15" w:rsidRPr="004D4332">
        <w:rPr>
          <w:rFonts w:hint="eastAsia"/>
        </w:rPr>
        <w:t>法人</w:t>
      </w:r>
      <w:r w:rsidRPr="004D4332">
        <w:rPr>
          <w:rFonts w:hint="eastAsia"/>
        </w:rPr>
        <w:t>そばネット埼玉</w:t>
      </w:r>
      <w:r w:rsidR="005578AA" w:rsidRPr="004D4332">
        <w:rPr>
          <w:rFonts w:hint="eastAsia"/>
        </w:rPr>
        <w:t xml:space="preserve">　</w:t>
      </w:r>
      <w:r w:rsidR="0026272B" w:rsidRPr="004D4332">
        <w:rPr>
          <w:rFonts w:hint="eastAsia"/>
        </w:rPr>
        <w:t xml:space="preserve">理事　</w:t>
      </w:r>
      <w:r w:rsidR="00054C6A" w:rsidRPr="004D4332">
        <w:rPr>
          <w:rFonts w:hint="eastAsia"/>
        </w:rPr>
        <w:t>鳥</w:t>
      </w:r>
      <w:r w:rsidR="00054C6A" w:rsidRPr="004D4332">
        <w:rPr>
          <w:rFonts w:hint="eastAsia"/>
        </w:rPr>
        <w:t xml:space="preserve"> </w:t>
      </w:r>
      <w:r w:rsidR="00054C6A" w:rsidRPr="004D4332">
        <w:rPr>
          <w:rFonts w:hint="eastAsia"/>
        </w:rPr>
        <w:t>海</w:t>
      </w:r>
      <w:r w:rsidR="00054C6A" w:rsidRPr="004D4332">
        <w:rPr>
          <w:rFonts w:hint="eastAsia"/>
        </w:rPr>
        <w:t xml:space="preserve">  </w:t>
      </w:r>
      <w:r w:rsidR="00054C6A" w:rsidRPr="004D4332">
        <w:rPr>
          <w:rFonts w:hint="eastAsia"/>
        </w:rPr>
        <w:t>修</w:t>
      </w:r>
      <w:r w:rsidR="00054C6A" w:rsidRPr="004D4332">
        <w:rPr>
          <w:rFonts w:hint="eastAsia"/>
        </w:rPr>
        <w:t xml:space="preserve"> </w:t>
      </w:r>
      <w:r w:rsidR="00054C6A" w:rsidRPr="004D4332">
        <w:rPr>
          <w:rFonts w:hint="eastAsia"/>
        </w:rPr>
        <w:t>一</w:t>
      </w:r>
      <w:r w:rsidR="00054C6A" w:rsidRPr="004D4332">
        <w:rPr>
          <w:rFonts w:hint="eastAsia"/>
        </w:rPr>
        <w:t xml:space="preserve"> </w:t>
      </w:r>
    </w:p>
    <w:p w14:paraId="0C26A132" w14:textId="77777777" w:rsidR="0026272B" w:rsidRPr="004D4332" w:rsidRDefault="0026272B" w:rsidP="0026272B">
      <w:pPr>
        <w:wordWrap w:val="0"/>
        <w:spacing w:line="300" w:lineRule="exact"/>
        <w:ind w:firstLineChars="300" w:firstLine="720"/>
        <w:jc w:val="right"/>
        <w:rPr>
          <w:kern w:val="0"/>
          <w:lang w:bidi="en-US"/>
        </w:rPr>
      </w:pPr>
      <w:r w:rsidRPr="004D4332">
        <w:rPr>
          <w:rFonts w:hint="eastAsia"/>
          <w:kern w:val="0"/>
          <w:lang w:bidi="en-US"/>
        </w:rPr>
        <w:t>TEL</w:t>
      </w:r>
      <w:r w:rsidRPr="004D4332">
        <w:rPr>
          <w:rFonts w:hint="eastAsia"/>
          <w:kern w:val="0"/>
          <w:lang w:bidi="en-US"/>
        </w:rPr>
        <w:t xml:space="preserve">　</w:t>
      </w:r>
      <w:r w:rsidR="00B26480" w:rsidRPr="004D4332">
        <w:rPr>
          <w:rFonts w:hint="eastAsia"/>
        </w:rPr>
        <w:t>090-2224-8541</w:t>
      </w:r>
    </w:p>
    <w:p w14:paraId="4102A1C1" w14:textId="77777777" w:rsidR="007C25C9" w:rsidRPr="004D4332" w:rsidRDefault="0026272B" w:rsidP="009274E4">
      <w:pPr>
        <w:spacing w:line="300" w:lineRule="exact"/>
        <w:jc w:val="right"/>
      </w:pPr>
      <w:r w:rsidRPr="004D4332">
        <w:rPr>
          <w:rFonts w:hint="eastAsia"/>
        </w:rPr>
        <w:t xml:space="preserve">　　　　　</w:t>
      </w:r>
      <w:r w:rsidRPr="004D4332">
        <w:rPr>
          <w:rFonts w:hint="eastAsia"/>
        </w:rPr>
        <w:t xml:space="preserve">E-mail : </w:t>
      </w:r>
      <w:hyperlink r:id="rId9" w:history="1">
        <w:r w:rsidRPr="004D4332">
          <w:rPr>
            <w:rStyle w:val="a4"/>
            <w:rFonts w:hint="eastAsia"/>
            <w:color w:val="auto"/>
          </w:rPr>
          <w:t>nposobanet@gmail.com</w:t>
        </w:r>
      </w:hyperlink>
      <w:r w:rsidR="0075588B" w:rsidRPr="004D4332">
        <w:rPr>
          <w:rFonts w:ascii="ＭＳ 明朝" w:hAnsi="ＭＳ 明朝"/>
        </w:rPr>
        <w:br w:type="page"/>
      </w:r>
    </w:p>
    <w:p w14:paraId="1D04317F" w14:textId="77777777" w:rsidR="00C523ED" w:rsidRPr="004D4332" w:rsidRDefault="00C523ED" w:rsidP="00C523ED">
      <w:pPr>
        <w:spacing w:line="240" w:lineRule="exact"/>
        <w:jc w:val="left"/>
      </w:pPr>
      <w:r w:rsidRPr="004D4332">
        <w:rPr>
          <w:rFonts w:hint="eastAsia"/>
          <w:bdr w:val="single" w:sz="4" w:space="0" w:color="auto"/>
        </w:rPr>
        <w:lastRenderedPageBreak/>
        <w:t>別紙</w:t>
      </w:r>
      <w:r w:rsidR="00F65AE1" w:rsidRPr="004D4332">
        <w:rPr>
          <w:rFonts w:hint="eastAsia"/>
          <w:bdr w:val="single" w:sz="4" w:space="0" w:color="auto"/>
        </w:rPr>
        <w:t>2</w:t>
      </w:r>
    </w:p>
    <w:p w14:paraId="44EB9A72" w14:textId="77777777" w:rsidR="00C523ED" w:rsidRPr="004D4332" w:rsidRDefault="006A4AFB" w:rsidP="006B1A9F">
      <w:pPr>
        <w:spacing w:line="280" w:lineRule="exact"/>
        <w:jc w:val="center"/>
      </w:pPr>
      <w:r w:rsidRPr="004D4332">
        <w:rPr>
          <w:rFonts w:hint="eastAsia"/>
        </w:rPr>
        <w:t>出場</w:t>
      </w:r>
      <w:r w:rsidR="00C523ED" w:rsidRPr="004D4332">
        <w:rPr>
          <w:rFonts w:hint="eastAsia"/>
        </w:rPr>
        <w:t>に当たっての留意事項</w:t>
      </w:r>
    </w:p>
    <w:p w14:paraId="1D90E1EE" w14:textId="77777777" w:rsidR="006B1A9F" w:rsidRPr="004D4332" w:rsidRDefault="006B1A9F" w:rsidP="006B1A9F">
      <w:pPr>
        <w:spacing w:line="280" w:lineRule="exact"/>
        <w:jc w:val="center"/>
      </w:pPr>
    </w:p>
    <w:p w14:paraId="5A382B1F" w14:textId="77777777" w:rsidR="00C523ED" w:rsidRPr="004D4332" w:rsidRDefault="00C523ED" w:rsidP="006B1A9F">
      <w:pPr>
        <w:spacing w:line="280" w:lineRule="exact"/>
      </w:pPr>
      <w:r w:rsidRPr="004D4332">
        <w:rPr>
          <w:rFonts w:hint="eastAsia"/>
        </w:rPr>
        <w:t>１　大会用そば粉等について</w:t>
      </w:r>
    </w:p>
    <w:p w14:paraId="37DB1EED" w14:textId="77777777" w:rsidR="00C523ED" w:rsidRPr="004D4332" w:rsidRDefault="00F65AE1" w:rsidP="006B1A9F">
      <w:pPr>
        <w:spacing w:line="280" w:lineRule="exact"/>
      </w:pPr>
      <w:r w:rsidRPr="004D4332">
        <w:rPr>
          <w:rFonts w:hint="eastAsia"/>
        </w:rPr>
        <w:t xml:space="preserve">　　　さらしな</w:t>
      </w:r>
      <w:r w:rsidR="00C523ED" w:rsidRPr="004D4332">
        <w:rPr>
          <w:rFonts w:hint="eastAsia"/>
        </w:rPr>
        <w:t>粉</w:t>
      </w:r>
      <w:r w:rsidR="00054C6A" w:rsidRPr="004D4332">
        <w:rPr>
          <w:rFonts w:hint="eastAsia"/>
        </w:rPr>
        <w:t>8</w:t>
      </w:r>
      <w:r w:rsidR="00C523ED" w:rsidRPr="004D4332">
        <w:rPr>
          <w:rFonts w:hint="eastAsia"/>
        </w:rPr>
        <w:t>00</w:t>
      </w:r>
      <w:r w:rsidR="00C523ED" w:rsidRPr="004D4332">
        <w:rPr>
          <w:rFonts w:hint="eastAsia"/>
        </w:rPr>
        <w:t>ｇ　中力粉</w:t>
      </w:r>
      <w:r w:rsidR="009D6E68" w:rsidRPr="004D4332">
        <w:rPr>
          <w:rFonts w:hint="eastAsia"/>
        </w:rPr>
        <w:t>2</w:t>
      </w:r>
      <w:r w:rsidR="00C523ED" w:rsidRPr="004D4332">
        <w:rPr>
          <w:rFonts w:hint="eastAsia"/>
        </w:rPr>
        <w:t>00</w:t>
      </w:r>
      <w:r w:rsidR="00C523ED" w:rsidRPr="004D4332">
        <w:rPr>
          <w:rFonts w:hint="eastAsia"/>
        </w:rPr>
        <w:t>ｇをそれぞれ、袋に入</w:t>
      </w:r>
      <w:r w:rsidR="00C15D69" w:rsidRPr="004D4332">
        <w:rPr>
          <w:rFonts w:hint="eastAsia"/>
        </w:rPr>
        <w:t>れ</w:t>
      </w:r>
      <w:r w:rsidR="00C523ED" w:rsidRPr="004D4332">
        <w:rPr>
          <w:rFonts w:hint="eastAsia"/>
        </w:rPr>
        <w:t>て各台に用意してあります。</w:t>
      </w:r>
    </w:p>
    <w:p w14:paraId="6C3E3BB1" w14:textId="77777777" w:rsidR="00C523ED" w:rsidRPr="004D4332" w:rsidRDefault="00C523ED" w:rsidP="006B1A9F">
      <w:pPr>
        <w:spacing w:line="280" w:lineRule="exact"/>
        <w:ind w:firstLineChars="200" w:firstLine="480"/>
      </w:pPr>
      <w:r w:rsidRPr="004D4332">
        <w:rPr>
          <w:rFonts w:hint="eastAsia"/>
        </w:rPr>
        <w:t>“開始の合図”（</w:t>
      </w:r>
      <w:r w:rsidR="00073A15" w:rsidRPr="004D4332">
        <w:rPr>
          <w:rFonts w:hint="eastAsia"/>
        </w:rPr>
        <w:t>電子音</w:t>
      </w:r>
      <w:r w:rsidRPr="004D4332">
        <w:rPr>
          <w:rFonts w:hint="eastAsia"/>
        </w:rPr>
        <w:t>）の前に、袋</w:t>
      </w:r>
      <w:r w:rsidR="00F65AE1" w:rsidRPr="004D4332">
        <w:rPr>
          <w:rFonts w:hint="eastAsia"/>
        </w:rPr>
        <w:t>の</w:t>
      </w:r>
      <w:r w:rsidRPr="004D4332">
        <w:rPr>
          <w:rFonts w:hint="eastAsia"/>
        </w:rPr>
        <w:t>口だけ開いておいてください。</w:t>
      </w:r>
    </w:p>
    <w:p w14:paraId="2A84EE16" w14:textId="77777777" w:rsidR="00C523ED" w:rsidRPr="004D4332" w:rsidRDefault="00F65AE1" w:rsidP="008758BD">
      <w:pPr>
        <w:spacing w:line="280" w:lineRule="exact"/>
        <w:ind w:leftChars="200" w:left="480" w:firstLineChars="100" w:firstLine="240"/>
      </w:pPr>
      <w:r w:rsidRPr="004D4332">
        <w:rPr>
          <w:rFonts w:hint="eastAsia"/>
        </w:rPr>
        <w:t>熱湯</w:t>
      </w:r>
      <w:r w:rsidRPr="004D4332">
        <w:rPr>
          <w:rFonts w:hint="eastAsia"/>
        </w:rPr>
        <w:t>1</w:t>
      </w:r>
      <w:r w:rsidRPr="004D4332">
        <w:rPr>
          <w:rFonts w:hint="eastAsia"/>
        </w:rPr>
        <w:t>Ｌ入りの</w:t>
      </w:r>
      <w:r w:rsidR="003C6A2F" w:rsidRPr="004D4332">
        <w:rPr>
          <w:rFonts w:hint="eastAsia"/>
        </w:rPr>
        <w:t>ステンレス</w:t>
      </w:r>
      <w:r w:rsidRPr="004D4332">
        <w:rPr>
          <w:rFonts w:hint="eastAsia"/>
        </w:rPr>
        <w:t>ボトル及び</w:t>
      </w:r>
      <w:r w:rsidR="000777C9" w:rsidRPr="004D4332">
        <w:rPr>
          <w:rFonts w:hint="eastAsia"/>
        </w:rPr>
        <w:t>5</w:t>
      </w:r>
      <w:r w:rsidRPr="004D4332">
        <w:rPr>
          <w:rFonts w:hint="eastAsia"/>
        </w:rPr>
        <w:t>0</w:t>
      </w:r>
      <w:r w:rsidR="00C523ED" w:rsidRPr="004D4332">
        <w:rPr>
          <w:rFonts w:hint="eastAsia"/>
        </w:rPr>
        <w:t>0cc</w:t>
      </w:r>
      <w:r w:rsidR="00C523ED" w:rsidRPr="004D4332">
        <w:rPr>
          <w:rFonts w:hint="eastAsia"/>
        </w:rPr>
        <w:t>の</w:t>
      </w:r>
      <w:r w:rsidR="003C6A2F" w:rsidRPr="004D4332">
        <w:rPr>
          <w:rFonts w:hint="eastAsia"/>
        </w:rPr>
        <w:t>天然水</w:t>
      </w:r>
      <w:r w:rsidR="00C523ED" w:rsidRPr="004D4332">
        <w:rPr>
          <w:rFonts w:hint="eastAsia"/>
        </w:rPr>
        <w:t>ペットボトル</w:t>
      </w:r>
      <w:r w:rsidR="002F794E" w:rsidRPr="004D4332">
        <w:rPr>
          <w:rFonts w:hint="eastAsia"/>
        </w:rPr>
        <w:t>1</w:t>
      </w:r>
      <w:r w:rsidR="003B7CCC" w:rsidRPr="004D4332">
        <w:rPr>
          <w:rFonts w:hint="eastAsia"/>
        </w:rPr>
        <w:t>本</w:t>
      </w:r>
      <w:r w:rsidR="00C523ED" w:rsidRPr="004D4332">
        <w:rPr>
          <w:rFonts w:hint="eastAsia"/>
        </w:rPr>
        <w:t>を配布してあります。競技開始後、受験者が適宜ご持参の</w:t>
      </w:r>
      <w:r w:rsidR="008758BD" w:rsidRPr="004D4332">
        <w:rPr>
          <w:rFonts w:hint="eastAsia"/>
        </w:rPr>
        <w:t>計量</w:t>
      </w:r>
      <w:r w:rsidR="00C523ED" w:rsidRPr="004D4332">
        <w:rPr>
          <w:rFonts w:hint="eastAsia"/>
        </w:rPr>
        <w:t>カップに移されて使用されても結構です。</w:t>
      </w:r>
      <w:r w:rsidR="005F5D57" w:rsidRPr="004D4332">
        <w:rPr>
          <w:rFonts w:hint="eastAsia"/>
        </w:rPr>
        <w:t>（主催者でも</w:t>
      </w:r>
      <w:r w:rsidR="002F794E" w:rsidRPr="004D4332">
        <w:rPr>
          <w:rFonts w:hint="eastAsia"/>
        </w:rPr>
        <w:t>1,0</w:t>
      </w:r>
      <w:r w:rsidR="005F5D57" w:rsidRPr="004D4332">
        <w:rPr>
          <w:rFonts w:hint="eastAsia"/>
        </w:rPr>
        <w:t>00cc</w:t>
      </w:r>
      <w:r w:rsidR="008758BD" w:rsidRPr="004D4332">
        <w:rPr>
          <w:rFonts w:hint="eastAsia"/>
        </w:rPr>
        <w:t>の計量カップを用意してあります。</w:t>
      </w:r>
      <w:r w:rsidR="00753F5E" w:rsidRPr="004D4332">
        <w:rPr>
          <w:rFonts w:hint="eastAsia"/>
        </w:rPr>
        <w:t>）</w:t>
      </w:r>
      <w:r w:rsidR="00C523ED" w:rsidRPr="004D4332">
        <w:rPr>
          <w:rFonts w:hint="eastAsia"/>
        </w:rPr>
        <w:t>打ち粉は各台に</w:t>
      </w:r>
      <w:r w:rsidR="009D6E68" w:rsidRPr="004D4332">
        <w:rPr>
          <w:rFonts w:hint="eastAsia"/>
        </w:rPr>
        <w:t>3</w:t>
      </w:r>
      <w:r w:rsidR="003B7CCC" w:rsidRPr="004D4332">
        <w:rPr>
          <w:rFonts w:hint="eastAsia"/>
        </w:rPr>
        <w:t>00</w:t>
      </w:r>
      <w:r w:rsidR="003B7CCC" w:rsidRPr="004D4332">
        <w:rPr>
          <w:rFonts w:hint="eastAsia"/>
        </w:rPr>
        <w:t>ｇ</w:t>
      </w:r>
      <w:r w:rsidR="00C523ED" w:rsidRPr="004D4332">
        <w:rPr>
          <w:rFonts w:hint="eastAsia"/>
        </w:rPr>
        <w:t>用意してあります。</w:t>
      </w:r>
    </w:p>
    <w:p w14:paraId="48AE9457" w14:textId="77777777" w:rsidR="00C523ED" w:rsidRPr="004D4332" w:rsidRDefault="00C523ED" w:rsidP="006B1A9F">
      <w:pPr>
        <w:spacing w:line="280" w:lineRule="exact"/>
      </w:pPr>
      <w:r w:rsidRPr="004D4332">
        <w:rPr>
          <w:rFonts w:hint="eastAsia"/>
        </w:rPr>
        <w:t>２　使用用具について</w:t>
      </w:r>
    </w:p>
    <w:p w14:paraId="6C7D98FB" w14:textId="77777777" w:rsidR="00C523ED" w:rsidRPr="004D4332" w:rsidRDefault="00C523ED" w:rsidP="006B1A9F">
      <w:pPr>
        <w:spacing w:line="280" w:lineRule="exact"/>
        <w:ind w:left="720" w:hangingChars="300" w:hanging="720"/>
      </w:pPr>
      <w:r w:rsidRPr="004D4332">
        <w:rPr>
          <w:rFonts w:hint="eastAsia"/>
        </w:rPr>
        <w:t xml:space="preserve">　　　</w:t>
      </w:r>
      <w:r w:rsidR="009D6E68" w:rsidRPr="004D4332">
        <w:rPr>
          <w:rFonts w:hint="eastAsia"/>
        </w:rPr>
        <w:t>麺</w:t>
      </w:r>
      <w:r w:rsidRPr="004D4332">
        <w:rPr>
          <w:rFonts w:hint="eastAsia"/>
        </w:rPr>
        <w:t>打ち台、生舟、</w:t>
      </w:r>
      <w:r w:rsidR="009D6E68" w:rsidRPr="004D4332">
        <w:rPr>
          <w:rFonts w:hint="eastAsia"/>
        </w:rPr>
        <w:t>手洗い</w:t>
      </w:r>
      <w:r w:rsidRPr="004D4332">
        <w:rPr>
          <w:rFonts w:hint="eastAsia"/>
        </w:rPr>
        <w:t>以外のそば打ち用具の持ち込み使用は可能とします。（</w:t>
      </w:r>
      <w:r w:rsidR="009D6E68" w:rsidRPr="004D4332">
        <w:rPr>
          <w:rFonts w:hint="eastAsia"/>
        </w:rPr>
        <w:t>木鉢台も可</w:t>
      </w:r>
      <w:r w:rsidRPr="004D4332">
        <w:rPr>
          <w:rFonts w:hint="eastAsia"/>
        </w:rPr>
        <w:t>）</w:t>
      </w:r>
    </w:p>
    <w:p w14:paraId="2962CB0C" w14:textId="77777777" w:rsidR="00C523ED" w:rsidRPr="004D4332" w:rsidRDefault="00C523ED" w:rsidP="006B1A9F">
      <w:pPr>
        <w:spacing w:line="280" w:lineRule="exact"/>
        <w:ind w:left="720" w:hangingChars="300" w:hanging="720"/>
      </w:pPr>
      <w:r w:rsidRPr="004D4332">
        <w:rPr>
          <w:rFonts w:hint="eastAsia"/>
        </w:rPr>
        <w:t xml:space="preserve">　　　なお、時計・タイマーの持ち込みは可としますが、音は出ないようにしてください。</w:t>
      </w:r>
    </w:p>
    <w:p w14:paraId="4E145A8F" w14:textId="77777777" w:rsidR="00C523ED" w:rsidRPr="004D4332" w:rsidRDefault="00C523ED" w:rsidP="006B1A9F">
      <w:pPr>
        <w:spacing w:line="280" w:lineRule="exact"/>
      </w:pPr>
      <w:r w:rsidRPr="004D4332">
        <w:rPr>
          <w:rFonts w:hint="eastAsia"/>
        </w:rPr>
        <w:t>３　事前準備について</w:t>
      </w:r>
    </w:p>
    <w:p w14:paraId="7DE2F98F" w14:textId="77777777" w:rsidR="00C523ED" w:rsidRPr="004D4332" w:rsidRDefault="00C523ED" w:rsidP="006B1A9F">
      <w:pPr>
        <w:spacing w:line="280" w:lineRule="exact"/>
      </w:pPr>
      <w:r w:rsidRPr="004D4332">
        <w:rPr>
          <w:rFonts w:hint="eastAsia"/>
        </w:rPr>
        <w:t xml:space="preserve">　　　道具のセット等の事前準備は、大会事務局の指示があってから行ってください。</w:t>
      </w:r>
    </w:p>
    <w:p w14:paraId="078CEC72" w14:textId="77777777" w:rsidR="00C523ED" w:rsidRPr="004D4332" w:rsidRDefault="00C523ED" w:rsidP="006B1A9F">
      <w:pPr>
        <w:spacing w:line="280" w:lineRule="exact"/>
      </w:pPr>
      <w:r w:rsidRPr="004D4332">
        <w:rPr>
          <w:rFonts w:hint="eastAsia"/>
        </w:rPr>
        <w:t>４　衛生検査について</w:t>
      </w:r>
    </w:p>
    <w:p w14:paraId="445790E1" w14:textId="77777777" w:rsidR="00E457E7" w:rsidRPr="004D4332" w:rsidRDefault="00C523ED" w:rsidP="00E457E7">
      <w:pPr>
        <w:spacing w:line="280" w:lineRule="exact"/>
        <w:ind w:leftChars="-63" w:left="569" w:hangingChars="300" w:hanging="720"/>
      </w:pPr>
      <w:r w:rsidRPr="004D4332">
        <w:rPr>
          <w:rFonts w:hint="eastAsia"/>
        </w:rPr>
        <w:t xml:space="preserve">　　　　</w:t>
      </w:r>
      <w:r w:rsidR="00E457E7" w:rsidRPr="004D4332">
        <w:rPr>
          <w:rFonts w:hint="eastAsia"/>
        </w:rPr>
        <w:t>開始合図前に審査員が衛生検査を行います。</w:t>
      </w:r>
    </w:p>
    <w:p w14:paraId="6E5DDBCE" w14:textId="77777777" w:rsidR="00C523ED" w:rsidRPr="004D4332" w:rsidRDefault="00E457E7" w:rsidP="00E457E7">
      <w:pPr>
        <w:spacing w:line="280" w:lineRule="exact"/>
        <w:ind w:leftChars="237" w:left="569" w:firstLineChars="100" w:firstLine="240"/>
      </w:pPr>
      <w:r w:rsidRPr="004D4332">
        <w:rPr>
          <w:rFonts w:hint="eastAsia"/>
        </w:rPr>
        <w:t>手洗いの指示に従って手をきれいに洗って、打ち台の</w:t>
      </w:r>
      <w:r w:rsidR="003C6A2F" w:rsidRPr="004D4332">
        <w:rPr>
          <w:rFonts w:hint="eastAsia"/>
        </w:rPr>
        <w:t>横に立ち</w:t>
      </w:r>
      <w:r w:rsidRPr="004D4332">
        <w:rPr>
          <w:rFonts w:hint="eastAsia"/>
        </w:rPr>
        <w:t>両手を出して検査を受けてください</w:t>
      </w:r>
      <w:r w:rsidR="00C523ED" w:rsidRPr="004D4332">
        <w:rPr>
          <w:rFonts w:hint="eastAsia"/>
        </w:rPr>
        <w:t>。</w:t>
      </w:r>
    </w:p>
    <w:p w14:paraId="21C66666" w14:textId="77777777" w:rsidR="00C523ED" w:rsidRPr="004D4332" w:rsidRDefault="00C523ED" w:rsidP="006B1A9F">
      <w:pPr>
        <w:spacing w:line="280" w:lineRule="exact"/>
      </w:pPr>
      <w:r w:rsidRPr="004D4332">
        <w:rPr>
          <w:rFonts w:hint="eastAsia"/>
        </w:rPr>
        <w:t>５　開始前の衛生保守について</w:t>
      </w:r>
    </w:p>
    <w:p w14:paraId="53531492" w14:textId="77777777" w:rsidR="00C523ED" w:rsidRPr="004D4332" w:rsidRDefault="008758BD" w:rsidP="006B1A9F">
      <w:pPr>
        <w:spacing w:line="280" w:lineRule="exact"/>
        <w:ind w:leftChars="-122" w:left="427" w:hangingChars="300" w:hanging="720"/>
      </w:pPr>
      <w:r w:rsidRPr="004D4332">
        <w:rPr>
          <w:rFonts w:hint="eastAsia"/>
        </w:rPr>
        <w:t xml:space="preserve">　　　　木鉢、打ち台、麺棒、こま</w:t>
      </w:r>
      <w:r w:rsidR="00C523ED" w:rsidRPr="004D4332">
        <w:rPr>
          <w:rFonts w:hint="eastAsia"/>
        </w:rPr>
        <w:t>板、包丁等、そば打ちで使用する道具類は、審査開始の前に</w:t>
      </w:r>
      <w:r w:rsidR="003C6A2F" w:rsidRPr="004D4332">
        <w:rPr>
          <w:rFonts w:hint="eastAsia"/>
        </w:rPr>
        <w:t>、清潔に保守点検しておくことを前提としますので、開始の合図以後</w:t>
      </w:r>
      <w:r w:rsidR="00C523ED" w:rsidRPr="004D4332">
        <w:rPr>
          <w:rFonts w:hint="eastAsia"/>
        </w:rPr>
        <w:t>そば打ち作業に入って結構です。</w:t>
      </w:r>
    </w:p>
    <w:p w14:paraId="354903C0" w14:textId="77777777" w:rsidR="00C523ED" w:rsidRPr="004D4332" w:rsidRDefault="00C523ED" w:rsidP="006B1A9F">
      <w:pPr>
        <w:spacing w:line="280" w:lineRule="exact"/>
        <w:ind w:leftChars="-122" w:left="427" w:hangingChars="300" w:hanging="720"/>
      </w:pPr>
      <w:r w:rsidRPr="004D4332">
        <w:rPr>
          <w:rFonts w:hint="eastAsia"/>
        </w:rPr>
        <w:t xml:space="preserve">　　</w:t>
      </w:r>
      <w:r w:rsidRPr="004D4332">
        <w:rPr>
          <w:rFonts w:hint="eastAsia"/>
        </w:rPr>
        <w:t xml:space="preserve">   </w:t>
      </w:r>
      <w:r w:rsidRPr="004D4332">
        <w:rPr>
          <w:rFonts w:hint="eastAsia"/>
        </w:rPr>
        <w:t>したがって、手洗い後、清掃しなくとも減点とはなりませんが、競技開始後道具等が清潔に保たれていないと審査員が判断した場合は減点対象となるでしょう。</w:t>
      </w:r>
    </w:p>
    <w:p w14:paraId="4D21A701" w14:textId="77777777" w:rsidR="00C523ED" w:rsidRPr="004D4332" w:rsidRDefault="00C523ED" w:rsidP="006B1A9F">
      <w:pPr>
        <w:spacing w:line="280" w:lineRule="exact"/>
      </w:pPr>
      <w:r w:rsidRPr="004D4332">
        <w:rPr>
          <w:rFonts w:hint="eastAsia"/>
        </w:rPr>
        <w:t>６　開始について</w:t>
      </w:r>
    </w:p>
    <w:p w14:paraId="1F10AB6E" w14:textId="77777777" w:rsidR="00C523ED" w:rsidRPr="004D4332" w:rsidRDefault="00C523ED" w:rsidP="006B1A9F">
      <w:pPr>
        <w:spacing w:line="280" w:lineRule="exact"/>
        <w:ind w:left="240" w:hangingChars="100" w:hanging="240"/>
      </w:pPr>
      <w:r w:rsidRPr="004D4332">
        <w:rPr>
          <w:rFonts w:hint="eastAsia"/>
        </w:rPr>
        <w:t xml:space="preserve">　　　開始の前に、審査員と受験者がお互いに礼をしてからとなります。</w:t>
      </w:r>
    </w:p>
    <w:p w14:paraId="5D8D5B2C" w14:textId="77777777" w:rsidR="00C523ED" w:rsidRPr="004D4332" w:rsidRDefault="00C523ED" w:rsidP="006B1A9F">
      <w:pPr>
        <w:spacing w:line="280" w:lineRule="exact"/>
      </w:pPr>
      <w:r w:rsidRPr="004D4332">
        <w:rPr>
          <w:rFonts w:hint="eastAsia"/>
        </w:rPr>
        <w:t>７　時間の告知について</w:t>
      </w:r>
    </w:p>
    <w:p w14:paraId="12EF9A61" w14:textId="77777777" w:rsidR="00C523ED" w:rsidRPr="004D4332" w:rsidRDefault="00C523ED" w:rsidP="006B1A9F">
      <w:pPr>
        <w:spacing w:line="280" w:lineRule="exact"/>
        <w:ind w:left="240" w:hangingChars="100" w:hanging="240"/>
      </w:pPr>
      <w:r w:rsidRPr="004D4332">
        <w:rPr>
          <w:rFonts w:hint="eastAsia"/>
        </w:rPr>
        <w:t xml:space="preserve">　　　会場に</w:t>
      </w:r>
      <w:r w:rsidR="000777C9" w:rsidRPr="004D4332">
        <w:rPr>
          <w:rFonts w:hint="eastAsia"/>
        </w:rPr>
        <w:t>、</w:t>
      </w:r>
      <w:r w:rsidRPr="004D4332">
        <w:rPr>
          <w:rFonts w:hint="eastAsia"/>
        </w:rPr>
        <w:t>競技者全員が見える場所に</w:t>
      </w:r>
      <w:r w:rsidR="00C15D69" w:rsidRPr="004D4332">
        <w:rPr>
          <w:rFonts w:hint="eastAsia"/>
        </w:rPr>
        <w:t>経過時間を</w:t>
      </w:r>
      <w:r w:rsidRPr="004D4332">
        <w:rPr>
          <w:rFonts w:hint="eastAsia"/>
        </w:rPr>
        <w:t>電光掲示（カウントダウン）します。</w:t>
      </w:r>
    </w:p>
    <w:p w14:paraId="0D02243A" w14:textId="77777777" w:rsidR="00C523ED" w:rsidRPr="004D4332" w:rsidRDefault="003B7CCC" w:rsidP="000777C9">
      <w:pPr>
        <w:spacing w:line="280" w:lineRule="exact"/>
        <w:ind w:leftChars="300" w:left="720"/>
      </w:pPr>
      <w:r w:rsidRPr="004D4332">
        <w:rPr>
          <w:rFonts w:hint="eastAsia"/>
        </w:rPr>
        <w:t>さらに、開始後、</w:t>
      </w:r>
      <w:r w:rsidRPr="004D4332">
        <w:rPr>
          <w:rFonts w:hint="eastAsia"/>
        </w:rPr>
        <w:t>10</w:t>
      </w:r>
      <w:r w:rsidR="00C523ED" w:rsidRPr="004D4332">
        <w:rPr>
          <w:rFonts w:hint="eastAsia"/>
        </w:rPr>
        <w:t>分ごとにアナウンスをします。</w:t>
      </w:r>
      <w:r w:rsidR="00A21048" w:rsidRPr="004D4332">
        <w:rPr>
          <w:rFonts w:hint="eastAsia"/>
        </w:rPr>
        <w:t>4</w:t>
      </w:r>
      <w:r w:rsidR="00C523ED" w:rsidRPr="004D4332">
        <w:rPr>
          <w:rFonts w:hint="eastAsia"/>
        </w:rPr>
        <w:t>0</w:t>
      </w:r>
      <w:r w:rsidR="00C523ED" w:rsidRPr="004D4332">
        <w:rPr>
          <w:rFonts w:hint="eastAsia"/>
        </w:rPr>
        <w:t>分以降は、残り</w:t>
      </w:r>
      <w:r w:rsidR="00C523ED" w:rsidRPr="004D4332">
        <w:rPr>
          <w:rFonts w:hint="eastAsia"/>
        </w:rPr>
        <w:t>3</w:t>
      </w:r>
      <w:r w:rsidR="00C523ED" w:rsidRPr="004D4332">
        <w:rPr>
          <w:rFonts w:hint="eastAsia"/>
        </w:rPr>
        <w:t>分、</w:t>
      </w:r>
      <w:r w:rsidR="00C523ED" w:rsidRPr="004D4332">
        <w:rPr>
          <w:rFonts w:hint="eastAsia"/>
        </w:rPr>
        <w:t>2</w:t>
      </w:r>
      <w:r w:rsidR="00C523ED" w:rsidRPr="004D4332">
        <w:rPr>
          <w:rFonts w:hint="eastAsia"/>
        </w:rPr>
        <w:t>分、</w:t>
      </w:r>
      <w:r w:rsidR="00C523ED" w:rsidRPr="004D4332">
        <w:rPr>
          <w:rFonts w:hint="eastAsia"/>
        </w:rPr>
        <w:t>1</w:t>
      </w:r>
      <w:r w:rsidR="00C523ED" w:rsidRPr="004D4332">
        <w:rPr>
          <w:rFonts w:hint="eastAsia"/>
        </w:rPr>
        <w:t>分、</w:t>
      </w:r>
      <w:r w:rsidR="00C523ED" w:rsidRPr="004D4332">
        <w:rPr>
          <w:rFonts w:hint="eastAsia"/>
        </w:rPr>
        <w:t>10</w:t>
      </w:r>
      <w:r w:rsidR="00C523ED" w:rsidRPr="004D4332">
        <w:rPr>
          <w:rFonts w:hint="eastAsia"/>
        </w:rPr>
        <w:t>秒からカウントダウンをアナウンスします。</w:t>
      </w:r>
    </w:p>
    <w:p w14:paraId="26348643" w14:textId="77777777" w:rsidR="00C523ED" w:rsidRPr="004D4332" w:rsidRDefault="00C523ED" w:rsidP="006B1A9F">
      <w:pPr>
        <w:spacing w:line="280" w:lineRule="exact"/>
      </w:pPr>
      <w:r w:rsidRPr="004D4332">
        <w:rPr>
          <w:rFonts w:hint="eastAsia"/>
        </w:rPr>
        <w:t>８　切り残し等の処理について</w:t>
      </w:r>
    </w:p>
    <w:p w14:paraId="480F6CDD" w14:textId="77777777" w:rsidR="00C523ED" w:rsidRPr="004D4332" w:rsidRDefault="00C523ED" w:rsidP="006B1A9F">
      <w:pPr>
        <w:spacing w:line="280" w:lineRule="exact"/>
        <w:ind w:leftChars="177" w:left="425" w:firstLineChars="100" w:firstLine="240"/>
      </w:pPr>
      <w:r w:rsidRPr="004D4332">
        <w:rPr>
          <w:rFonts w:hint="eastAsia"/>
        </w:rPr>
        <w:t>そばを打ち終わった後の、切り残しと打ち粉は篩い分けて、そば粉と中力粉が配布された袋に入れて打ち台の上に置いておいてください。</w:t>
      </w:r>
    </w:p>
    <w:p w14:paraId="12D040CA" w14:textId="77777777" w:rsidR="00C523ED" w:rsidRPr="004D4332" w:rsidRDefault="00C523ED" w:rsidP="006B1A9F">
      <w:pPr>
        <w:spacing w:line="280" w:lineRule="exact"/>
        <w:ind w:left="240" w:hangingChars="100" w:hanging="240"/>
      </w:pPr>
      <w:r w:rsidRPr="004D4332">
        <w:rPr>
          <w:rFonts w:hint="eastAsia"/>
        </w:rPr>
        <w:t xml:space="preserve">　　</w:t>
      </w:r>
      <w:r w:rsidRPr="004D4332">
        <w:rPr>
          <w:rFonts w:hint="eastAsia"/>
        </w:rPr>
        <w:t xml:space="preserve">  </w:t>
      </w:r>
      <w:r w:rsidRPr="004D4332">
        <w:rPr>
          <w:rFonts w:hint="eastAsia"/>
        </w:rPr>
        <w:t xml:space="preserve">篩った打ち粉を打ち粉入れに戻さないでください。　</w:t>
      </w:r>
    </w:p>
    <w:p w14:paraId="5A524B71" w14:textId="77777777" w:rsidR="00C523ED" w:rsidRPr="004D4332" w:rsidRDefault="00C523ED" w:rsidP="006B1A9F">
      <w:pPr>
        <w:spacing w:line="280" w:lineRule="exact"/>
      </w:pPr>
      <w:r w:rsidRPr="004D4332">
        <w:rPr>
          <w:rFonts w:hint="eastAsia"/>
        </w:rPr>
        <w:t>９　道具類の処理について</w:t>
      </w:r>
    </w:p>
    <w:p w14:paraId="22250186" w14:textId="77777777" w:rsidR="00C523ED" w:rsidRPr="004D4332" w:rsidRDefault="008758BD" w:rsidP="006B1A9F">
      <w:pPr>
        <w:spacing w:line="280" w:lineRule="exact"/>
        <w:ind w:left="240" w:hangingChars="100" w:hanging="240"/>
      </w:pPr>
      <w:r w:rsidRPr="004D4332">
        <w:rPr>
          <w:rFonts w:hint="eastAsia"/>
        </w:rPr>
        <w:t xml:space="preserve">　　　使用した木鉢・包丁･こま</w:t>
      </w:r>
      <w:r w:rsidR="00C523ED" w:rsidRPr="004D4332">
        <w:rPr>
          <w:rFonts w:hint="eastAsia"/>
        </w:rPr>
        <w:t>板は、生舟と同様打ち台の上に並べて置いてください。</w:t>
      </w:r>
    </w:p>
    <w:p w14:paraId="00B8327F" w14:textId="77777777" w:rsidR="00C523ED" w:rsidRPr="004D4332" w:rsidRDefault="002F794E" w:rsidP="006B1A9F">
      <w:pPr>
        <w:spacing w:line="280" w:lineRule="exact"/>
        <w:ind w:left="240" w:hangingChars="100" w:hanging="240"/>
      </w:pPr>
      <w:r w:rsidRPr="004D4332">
        <w:rPr>
          <w:rFonts w:hint="eastAsia"/>
        </w:rPr>
        <w:t xml:space="preserve">　　　</w:t>
      </w:r>
      <w:r w:rsidR="009D6E68" w:rsidRPr="004D4332">
        <w:rPr>
          <w:rFonts w:hint="eastAsia"/>
        </w:rPr>
        <w:t>ただし、木鉢台使用の場合</w:t>
      </w:r>
      <w:r w:rsidR="003C6A2F" w:rsidRPr="004D4332">
        <w:rPr>
          <w:rFonts w:hint="eastAsia"/>
        </w:rPr>
        <w:t>、木鉢は</w:t>
      </w:r>
      <w:r w:rsidR="009D6E68" w:rsidRPr="004D4332">
        <w:rPr>
          <w:rFonts w:hint="eastAsia"/>
        </w:rPr>
        <w:t>木鉢台の上でよい。</w:t>
      </w:r>
    </w:p>
    <w:p w14:paraId="3575EA2F" w14:textId="77777777" w:rsidR="00C523ED" w:rsidRPr="004D4332" w:rsidRDefault="00C523ED" w:rsidP="006B1A9F">
      <w:pPr>
        <w:spacing w:line="280" w:lineRule="exact"/>
        <w:ind w:left="240" w:hangingChars="100" w:hanging="240"/>
      </w:pPr>
      <w:r w:rsidRPr="004D4332">
        <w:rPr>
          <w:rFonts w:hint="eastAsia"/>
        </w:rPr>
        <w:t>10</w:t>
      </w:r>
      <w:r w:rsidRPr="004D4332">
        <w:rPr>
          <w:rFonts w:hint="eastAsia"/>
        </w:rPr>
        <w:t xml:space="preserve">　終了の宣言について</w:t>
      </w:r>
    </w:p>
    <w:p w14:paraId="07A5E1D3" w14:textId="77777777" w:rsidR="00C523ED" w:rsidRPr="004D4332" w:rsidRDefault="00C523ED" w:rsidP="006B1A9F">
      <w:pPr>
        <w:spacing w:line="280" w:lineRule="exact"/>
        <w:ind w:leftChars="-163" w:left="569" w:hangingChars="400" w:hanging="960"/>
      </w:pPr>
      <w:r w:rsidRPr="004D4332">
        <w:rPr>
          <w:rFonts w:hint="eastAsia"/>
        </w:rPr>
        <w:t xml:space="preserve">　　　</w:t>
      </w:r>
      <w:r w:rsidRPr="004D4332">
        <w:rPr>
          <w:rFonts w:hint="eastAsia"/>
        </w:rPr>
        <w:t xml:space="preserve">   </w:t>
      </w:r>
      <w:r w:rsidRPr="004D4332">
        <w:rPr>
          <w:rFonts w:hint="eastAsia"/>
        </w:rPr>
        <w:t>そばを打ち終わった方は、手を挙げてハッキリとゼッケン番号を告げ、台から離れて静かに全体が終了するまでお待ちください。</w:t>
      </w:r>
    </w:p>
    <w:p w14:paraId="01D504F1" w14:textId="77777777" w:rsidR="00C523ED" w:rsidRPr="004D4332" w:rsidRDefault="00C523ED" w:rsidP="006B1A9F">
      <w:pPr>
        <w:spacing w:line="280" w:lineRule="exact"/>
        <w:ind w:leftChars="-163" w:left="329" w:hangingChars="300" w:hanging="720"/>
      </w:pPr>
      <w:r w:rsidRPr="004D4332">
        <w:rPr>
          <w:rFonts w:hint="eastAsia"/>
        </w:rPr>
        <w:t xml:space="preserve">　　　　</w:t>
      </w:r>
      <w:r w:rsidRPr="004D4332">
        <w:rPr>
          <w:rFonts w:hint="eastAsia"/>
        </w:rPr>
        <w:t xml:space="preserve">  </w:t>
      </w:r>
      <w:r w:rsidRPr="004D4332">
        <w:rPr>
          <w:rFonts w:hint="eastAsia"/>
        </w:rPr>
        <w:t>また、全て蕎麦を切り終えていれば、清掃の途中でも終了宣言を告知できます。</w:t>
      </w:r>
    </w:p>
    <w:p w14:paraId="642B483F" w14:textId="77777777" w:rsidR="006B1A9F" w:rsidRPr="004D4332" w:rsidRDefault="006B1A9F" w:rsidP="008758BD">
      <w:pPr>
        <w:spacing w:line="280" w:lineRule="exact"/>
        <w:ind w:leftChars="-163" w:left="569" w:hangingChars="400" w:hanging="960"/>
      </w:pPr>
      <w:r w:rsidRPr="004D4332">
        <w:rPr>
          <w:rFonts w:hint="eastAsia"/>
        </w:rPr>
        <w:t xml:space="preserve">　　　　</w:t>
      </w:r>
      <w:r w:rsidR="008758BD" w:rsidRPr="004D4332">
        <w:rPr>
          <w:rFonts w:hint="eastAsia"/>
        </w:rPr>
        <w:t xml:space="preserve">　</w:t>
      </w:r>
      <w:r w:rsidRPr="004D4332">
        <w:rPr>
          <w:rFonts w:hint="eastAsia"/>
        </w:rPr>
        <w:t>そば打ちが終了していなくとも、終了の告知があった場合は、作業を中止し、一歩下がってお待ちください。</w:t>
      </w:r>
    </w:p>
    <w:p w14:paraId="6B7F89A7" w14:textId="77777777" w:rsidR="00C523ED" w:rsidRPr="004D4332" w:rsidRDefault="00C523ED" w:rsidP="006B1A9F">
      <w:pPr>
        <w:spacing w:line="280" w:lineRule="exact"/>
      </w:pPr>
      <w:r w:rsidRPr="004D4332">
        <w:rPr>
          <w:rFonts w:hint="eastAsia"/>
        </w:rPr>
        <w:t>11</w:t>
      </w:r>
      <w:r w:rsidRPr="004D4332">
        <w:rPr>
          <w:rFonts w:hint="eastAsia"/>
        </w:rPr>
        <w:t xml:space="preserve">　審査の終了</w:t>
      </w:r>
    </w:p>
    <w:p w14:paraId="16D0CAAD" w14:textId="77777777" w:rsidR="00C523ED" w:rsidRPr="004D4332" w:rsidRDefault="00C523ED" w:rsidP="006B1A9F">
      <w:pPr>
        <w:spacing w:line="280" w:lineRule="exact"/>
        <w:ind w:firstLineChars="300" w:firstLine="720"/>
      </w:pPr>
      <w:r w:rsidRPr="004D4332">
        <w:rPr>
          <w:rFonts w:hint="eastAsia"/>
        </w:rPr>
        <w:t>審査員と受験者がお互いに礼をして終了となります。</w:t>
      </w:r>
    </w:p>
    <w:p w14:paraId="62FBFDD3" w14:textId="77777777" w:rsidR="00C523ED" w:rsidRPr="004D4332" w:rsidRDefault="00C523ED" w:rsidP="006B1A9F">
      <w:pPr>
        <w:spacing w:line="280" w:lineRule="exact"/>
        <w:ind w:firstLineChars="300" w:firstLine="720"/>
      </w:pPr>
      <w:r w:rsidRPr="004D4332">
        <w:rPr>
          <w:rFonts w:hint="eastAsia"/>
        </w:rPr>
        <w:t>その後は、迅速に自らの道具等の撤去をしてください。</w:t>
      </w:r>
    </w:p>
    <w:p w14:paraId="78458395" w14:textId="77777777" w:rsidR="00C523ED" w:rsidRPr="004D4332" w:rsidRDefault="00C523ED" w:rsidP="006B1A9F">
      <w:pPr>
        <w:spacing w:line="280" w:lineRule="exact"/>
      </w:pPr>
      <w:r w:rsidRPr="004D4332">
        <w:rPr>
          <w:rFonts w:hint="eastAsia"/>
        </w:rPr>
        <w:t>12</w:t>
      </w:r>
      <w:r w:rsidRPr="004D4332">
        <w:rPr>
          <w:rFonts w:hint="eastAsia"/>
        </w:rPr>
        <w:t xml:space="preserve">　打ったそばの持ち帰り</w:t>
      </w:r>
    </w:p>
    <w:p w14:paraId="1DD5D59B" w14:textId="77777777" w:rsidR="00C523ED" w:rsidRPr="004D4332" w:rsidRDefault="00C523ED" w:rsidP="006B1A9F">
      <w:pPr>
        <w:spacing w:line="280" w:lineRule="exact"/>
        <w:ind w:firstLineChars="300" w:firstLine="720"/>
      </w:pPr>
      <w:r w:rsidRPr="004D4332">
        <w:rPr>
          <w:rFonts w:hint="eastAsia"/>
        </w:rPr>
        <w:t>大会終了後、自分の打ったそばは持ち帰っていただきます。</w:t>
      </w:r>
    </w:p>
    <w:p w14:paraId="2F705322" w14:textId="77777777" w:rsidR="00C523ED" w:rsidRPr="004D4332" w:rsidRDefault="006B1A9F" w:rsidP="006B1A9F">
      <w:pPr>
        <w:spacing w:line="280" w:lineRule="exact"/>
        <w:ind w:firstLineChars="300" w:firstLine="720"/>
      </w:pPr>
      <w:r w:rsidRPr="004D4332">
        <w:rPr>
          <w:rFonts w:hint="eastAsia"/>
        </w:rPr>
        <w:t>パックを忘れた方は事務局に用意してありますので申し出てください。</w:t>
      </w:r>
    </w:p>
    <w:p w14:paraId="0331FF32" w14:textId="77777777" w:rsidR="00CB0D2B" w:rsidRPr="004D4332" w:rsidRDefault="00C523ED" w:rsidP="006B1A9F">
      <w:pPr>
        <w:spacing w:line="280" w:lineRule="exact"/>
        <w:ind w:left="480" w:hangingChars="200" w:hanging="480"/>
      </w:pPr>
      <w:r w:rsidRPr="004D4332">
        <w:rPr>
          <w:rFonts w:hint="eastAsia"/>
        </w:rPr>
        <w:t>13</w:t>
      </w:r>
      <w:r w:rsidRPr="004D4332">
        <w:rPr>
          <w:rFonts w:hint="eastAsia"/>
        </w:rPr>
        <w:t xml:space="preserve">　以上のほか</w:t>
      </w:r>
      <w:r w:rsidR="009D6E68" w:rsidRPr="004D4332">
        <w:rPr>
          <w:rFonts w:hint="eastAsia"/>
        </w:rPr>
        <w:t>は、その都度</w:t>
      </w:r>
      <w:r w:rsidRPr="004D4332">
        <w:rPr>
          <w:rFonts w:hint="eastAsia"/>
        </w:rPr>
        <w:t>、</w:t>
      </w:r>
      <w:r w:rsidR="009D6E68" w:rsidRPr="004D4332">
        <w:rPr>
          <w:rFonts w:hint="eastAsia"/>
        </w:rPr>
        <w:t>審査員の指示に従ってください。</w:t>
      </w:r>
    </w:p>
    <w:p w14:paraId="3017CB5A" w14:textId="77777777" w:rsidR="002F794E" w:rsidRPr="004D4332" w:rsidRDefault="00CB0D2B" w:rsidP="00CB0D2B">
      <w:pPr>
        <w:rPr>
          <w:rFonts w:ascii="ＭＳ 明朝" w:hAnsi="ＭＳ 明朝"/>
          <w:bdr w:val="single" w:sz="4" w:space="0" w:color="auto"/>
        </w:rPr>
      </w:pPr>
      <w:r w:rsidRPr="004D4332">
        <w:br w:type="page"/>
      </w:r>
      <w:r w:rsidRPr="004D4332">
        <w:rPr>
          <w:rFonts w:ascii="ＭＳ 明朝" w:hAnsi="ＭＳ 明朝" w:hint="eastAsia"/>
          <w:bdr w:val="single" w:sz="4" w:space="0" w:color="auto"/>
        </w:rPr>
        <w:lastRenderedPageBreak/>
        <w:t>別紙</w:t>
      </w:r>
      <w:r w:rsidR="002F794E" w:rsidRPr="004D4332">
        <w:rPr>
          <w:rFonts w:ascii="ＭＳ 明朝" w:hAnsi="ＭＳ 明朝" w:hint="eastAsia"/>
          <w:bdr w:val="single" w:sz="4" w:space="0" w:color="auto"/>
        </w:rPr>
        <w:t>3</w:t>
      </w:r>
    </w:p>
    <w:p w14:paraId="1BE0F94B" w14:textId="4CD5A01E" w:rsidR="00CB0D2B" w:rsidRPr="004D4332" w:rsidRDefault="00B42A34" w:rsidP="00CB0D2B">
      <w:pPr>
        <w:rPr>
          <w:rFonts w:ascii="ＭＳ 明朝" w:hAnsi="ＭＳ 明朝"/>
        </w:rPr>
      </w:pPr>
      <w:r w:rsidRPr="004D4332">
        <w:rPr>
          <w:rFonts w:ascii="ＭＳ 明朝" w:hAnsi="ＭＳ 明朝" w:hint="eastAsia"/>
        </w:rPr>
        <w:t xml:space="preserve">　　　　　　　　　　　　　　　　　　　　　　　　　　　　</w:t>
      </w:r>
      <w:r w:rsidR="005F3A88" w:rsidRPr="004D4332">
        <w:rPr>
          <w:rFonts w:ascii="ＭＳ 明朝" w:hAnsi="ＭＳ 明朝" w:hint="eastAsia"/>
          <w:b/>
          <w:bdr w:val="single" w:sz="4" w:space="0" w:color="auto"/>
        </w:rPr>
        <w:t>5</w:t>
      </w:r>
      <w:r w:rsidR="002F794E" w:rsidRPr="004D4332">
        <w:rPr>
          <w:rFonts w:ascii="ＭＳ 明朝" w:hAnsi="ＭＳ 明朝" w:hint="eastAsia"/>
          <w:b/>
          <w:bdr w:val="single" w:sz="4" w:space="0" w:color="auto"/>
        </w:rPr>
        <w:t>月</w:t>
      </w:r>
      <w:r w:rsidR="00054C6A" w:rsidRPr="004D4332">
        <w:rPr>
          <w:rFonts w:ascii="ＭＳ 明朝" w:hAnsi="ＭＳ 明朝" w:hint="eastAsia"/>
          <w:b/>
          <w:bdr w:val="single" w:sz="4" w:space="0" w:color="auto"/>
        </w:rPr>
        <w:t xml:space="preserve"> </w:t>
      </w:r>
      <w:r w:rsidR="000C0D9A" w:rsidRPr="004D4332">
        <w:rPr>
          <w:rFonts w:ascii="ＭＳ 明朝" w:hAnsi="ＭＳ 明朝" w:hint="eastAsia"/>
          <w:b/>
          <w:bdr w:val="single" w:sz="4" w:space="0" w:color="auto"/>
        </w:rPr>
        <w:t>2</w:t>
      </w:r>
      <w:r w:rsidR="0057098E" w:rsidRPr="004D4332">
        <w:rPr>
          <w:rFonts w:ascii="ＭＳ 明朝" w:hAnsi="ＭＳ 明朝" w:hint="eastAsia"/>
          <w:b/>
          <w:bdr w:val="single" w:sz="4" w:space="0" w:color="auto"/>
        </w:rPr>
        <w:t>8</w:t>
      </w:r>
      <w:r w:rsidR="000C0D9A" w:rsidRPr="004D4332">
        <w:rPr>
          <w:rFonts w:ascii="ＭＳ 明朝" w:hAnsi="ＭＳ 明朝" w:hint="eastAsia"/>
          <w:b/>
          <w:bdr w:val="single" w:sz="4" w:space="0" w:color="auto"/>
        </w:rPr>
        <w:t>日</w:t>
      </w:r>
      <w:r w:rsidRPr="004D4332">
        <w:rPr>
          <w:rFonts w:ascii="ＭＳ 明朝" w:hAnsi="ＭＳ 明朝" w:hint="eastAsia"/>
          <w:b/>
          <w:bdr w:val="single" w:sz="4" w:space="0" w:color="auto"/>
        </w:rPr>
        <w:t>までに提出</w:t>
      </w:r>
    </w:p>
    <w:p w14:paraId="20C86234" w14:textId="77777777" w:rsidR="00CB0D2B" w:rsidRPr="004D4332" w:rsidRDefault="007E79FA" w:rsidP="00CB0D2B">
      <w:pPr>
        <w:jc w:val="center"/>
      </w:pPr>
      <w:r w:rsidRPr="004D4332">
        <w:rPr>
          <w:rFonts w:hint="eastAsia"/>
        </w:rPr>
        <w:t>「</w:t>
      </w:r>
      <w:r w:rsidR="002F794E" w:rsidRPr="004D4332">
        <w:rPr>
          <w:rFonts w:ascii="ＭＳ 明朝" w:hAnsi="ＭＳ 明朝" w:hint="eastAsia"/>
        </w:rPr>
        <w:t>第</w:t>
      </w:r>
      <w:r w:rsidR="00054C6A" w:rsidRPr="004D4332">
        <w:rPr>
          <w:rFonts w:ascii="ＭＳ 明朝" w:hAnsi="ＭＳ 明朝" w:hint="eastAsia"/>
        </w:rPr>
        <w:t>3</w:t>
      </w:r>
      <w:r w:rsidR="002F794E" w:rsidRPr="004D4332">
        <w:rPr>
          <w:rFonts w:ascii="ＭＳ 明朝" w:hAnsi="ＭＳ 明朝" w:hint="eastAsia"/>
        </w:rPr>
        <w:t>回全日本さらしなそば打ち</w:t>
      </w:r>
      <w:r w:rsidR="003C6A2F" w:rsidRPr="004D4332">
        <w:rPr>
          <w:rFonts w:ascii="ＭＳ 明朝" w:hAnsi="ＭＳ 明朝" w:hint="eastAsia"/>
        </w:rPr>
        <w:t>名人</w:t>
      </w:r>
      <w:r w:rsidR="002F794E" w:rsidRPr="004D4332">
        <w:rPr>
          <w:rFonts w:ascii="ＭＳ 明朝" w:hAnsi="ＭＳ 明朝" w:hint="eastAsia"/>
        </w:rPr>
        <w:t>大会</w:t>
      </w:r>
      <w:r w:rsidRPr="004D4332">
        <w:rPr>
          <w:rFonts w:hint="eastAsia"/>
        </w:rPr>
        <w:t>」</w:t>
      </w:r>
    </w:p>
    <w:p w14:paraId="426C21F5" w14:textId="77777777" w:rsidR="00CB0D2B" w:rsidRPr="004D4332" w:rsidRDefault="00CB0D2B" w:rsidP="00CB0D2B">
      <w:pPr>
        <w:jc w:val="center"/>
      </w:pPr>
      <w:r w:rsidRPr="004D4332">
        <w:rPr>
          <w:rFonts w:hint="eastAsia"/>
        </w:rPr>
        <w:t>練習用そば粉</w:t>
      </w:r>
      <w:r w:rsidR="0026272B" w:rsidRPr="004D4332">
        <w:rPr>
          <w:rFonts w:hint="eastAsia"/>
        </w:rPr>
        <w:t>等</w:t>
      </w:r>
      <w:r w:rsidR="008631CF" w:rsidRPr="004D4332">
        <w:rPr>
          <w:rFonts w:hint="eastAsia"/>
        </w:rPr>
        <w:t>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83"/>
        <w:gridCol w:w="1157"/>
        <w:gridCol w:w="1440"/>
        <w:gridCol w:w="2988"/>
      </w:tblGrid>
      <w:tr w:rsidR="004D4332" w:rsidRPr="004D4332" w14:paraId="1763DD33" w14:textId="77777777" w:rsidTr="005F3A88">
        <w:trPr>
          <w:jc w:val="center"/>
        </w:trPr>
        <w:tc>
          <w:tcPr>
            <w:tcW w:w="1800" w:type="dxa"/>
          </w:tcPr>
          <w:p w14:paraId="495F8F44" w14:textId="77777777" w:rsidR="00CB0D2B" w:rsidRPr="004D4332" w:rsidRDefault="00CB0D2B" w:rsidP="0018500A">
            <w:pPr>
              <w:jc w:val="center"/>
            </w:pPr>
            <w:r w:rsidRPr="004D4332">
              <w:rPr>
                <w:rFonts w:hint="eastAsia"/>
              </w:rPr>
              <w:t>種　　類</w:t>
            </w:r>
          </w:p>
        </w:tc>
        <w:tc>
          <w:tcPr>
            <w:tcW w:w="1183" w:type="dxa"/>
          </w:tcPr>
          <w:p w14:paraId="720806AE" w14:textId="77777777" w:rsidR="00CB0D2B" w:rsidRPr="004D4332" w:rsidRDefault="00CB0D2B" w:rsidP="0018500A">
            <w:pPr>
              <w:jc w:val="center"/>
            </w:pPr>
            <w:r w:rsidRPr="004D4332">
              <w:rPr>
                <w:rFonts w:hint="eastAsia"/>
              </w:rPr>
              <w:t>単価</w:t>
            </w:r>
          </w:p>
        </w:tc>
        <w:tc>
          <w:tcPr>
            <w:tcW w:w="1157" w:type="dxa"/>
          </w:tcPr>
          <w:p w14:paraId="38F53F64" w14:textId="77777777" w:rsidR="00CB0D2B" w:rsidRPr="004D4332" w:rsidRDefault="00CB0D2B" w:rsidP="0018500A">
            <w:pPr>
              <w:jc w:val="center"/>
            </w:pPr>
            <w:r w:rsidRPr="004D4332">
              <w:rPr>
                <w:rFonts w:hint="eastAsia"/>
              </w:rPr>
              <w:t>数量</w:t>
            </w:r>
          </w:p>
        </w:tc>
        <w:tc>
          <w:tcPr>
            <w:tcW w:w="1440" w:type="dxa"/>
          </w:tcPr>
          <w:p w14:paraId="338DB4AC" w14:textId="77777777" w:rsidR="00CB0D2B" w:rsidRPr="004D4332" w:rsidRDefault="00CB0D2B" w:rsidP="0018500A">
            <w:pPr>
              <w:jc w:val="center"/>
            </w:pPr>
            <w:r w:rsidRPr="004D4332">
              <w:rPr>
                <w:rFonts w:hint="eastAsia"/>
              </w:rPr>
              <w:t>金額</w:t>
            </w:r>
          </w:p>
        </w:tc>
        <w:tc>
          <w:tcPr>
            <w:tcW w:w="2988" w:type="dxa"/>
          </w:tcPr>
          <w:p w14:paraId="5E59000D" w14:textId="77777777" w:rsidR="00CB0D2B" w:rsidRPr="004D4332" w:rsidRDefault="00CB0D2B" w:rsidP="0018500A">
            <w:pPr>
              <w:jc w:val="center"/>
            </w:pPr>
            <w:r w:rsidRPr="004D4332">
              <w:rPr>
                <w:rFonts w:hint="eastAsia"/>
              </w:rPr>
              <w:t>摘要</w:t>
            </w:r>
          </w:p>
        </w:tc>
      </w:tr>
      <w:tr w:rsidR="004D4332" w:rsidRPr="004D4332" w14:paraId="3F2B3EA3" w14:textId="77777777" w:rsidTr="005F3A88">
        <w:trPr>
          <w:jc w:val="center"/>
        </w:trPr>
        <w:tc>
          <w:tcPr>
            <w:tcW w:w="1800" w:type="dxa"/>
          </w:tcPr>
          <w:p w14:paraId="6D29A546" w14:textId="77777777" w:rsidR="00CB0D2B" w:rsidRPr="004D4332" w:rsidRDefault="002F794E" w:rsidP="0018500A">
            <w:pPr>
              <w:jc w:val="distribute"/>
            </w:pPr>
            <w:r w:rsidRPr="004D4332">
              <w:rPr>
                <w:rFonts w:hint="eastAsia"/>
              </w:rPr>
              <w:t>さらしな</w:t>
            </w:r>
            <w:r w:rsidR="00CB0D2B" w:rsidRPr="004D4332">
              <w:rPr>
                <w:rFonts w:hint="eastAsia"/>
              </w:rPr>
              <w:t>粉</w:t>
            </w:r>
          </w:p>
        </w:tc>
        <w:tc>
          <w:tcPr>
            <w:tcW w:w="1183" w:type="dxa"/>
          </w:tcPr>
          <w:p w14:paraId="71B64DA9" w14:textId="77777777" w:rsidR="00CB0D2B" w:rsidRPr="004D4332" w:rsidRDefault="00CB0D2B" w:rsidP="006B03FE">
            <w:pPr>
              <w:jc w:val="right"/>
            </w:pPr>
            <w:r w:rsidRPr="004D4332">
              <w:rPr>
                <w:rFonts w:hint="eastAsia"/>
              </w:rPr>
              <w:t>1,</w:t>
            </w:r>
            <w:r w:rsidR="002F794E" w:rsidRPr="004D4332">
              <w:rPr>
                <w:rFonts w:hint="eastAsia"/>
              </w:rPr>
              <w:t>5</w:t>
            </w:r>
            <w:r w:rsidRPr="004D4332">
              <w:rPr>
                <w:rFonts w:hint="eastAsia"/>
              </w:rPr>
              <w:t>00</w:t>
            </w:r>
          </w:p>
        </w:tc>
        <w:tc>
          <w:tcPr>
            <w:tcW w:w="1157" w:type="dxa"/>
          </w:tcPr>
          <w:p w14:paraId="79CE4780" w14:textId="77777777" w:rsidR="00CB0D2B" w:rsidRPr="004D4332" w:rsidRDefault="00CB0D2B" w:rsidP="0018500A">
            <w:pPr>
              <w:jc w:val="right"/>
            </w:pPr>
            <w:r w:rsidRPr="004D4332">
              <w:rPr>
                <w:rFonts w:hint="eastAsia"/>
              </w:rPr>
              <w:t>ｋ</w:t>
            </w:r>
          </w:p>
        </w:tc>
        <w:tc>
          <w:tcPr>
            <w:tcW w:w="1440" w:type="dxa"/>
          </w:tcPr>
          <w:p w14:paraId="7999E41F" w14:textId="77777777" w:rsidR="00CB0D2B" w:rsidRPr="004D4332" w:rsidRDefault="00CB0D2B" w:rsidP="0018500A">
            <w:pPr>
              <w:jc w:val="right"/>
            </w:pPr>
          </w:p>
        </w:tc>
        <w:tc>
          <w:tcPr>
            <w:tcW w:w="2988" w:type="dxa"/>
          </w:tcPr>
          <w:p w14:paraId="1FD16563" w14:textId="77777777" w:rsidR="00CB0D2B" w:rsidRPr="004D4332" w:rsidRDefault="00CB0D2B" w:rsidP="0018500A">
            <w:pPr>
              <w:jc w:val="right"/>
            </w:pPr>
          </w:p>
        </w:tc>
      </w:tr>
      <w:tr w:rsidR="004D4332" w:rsidRPr="004D4332" w14:paraId="4F12E622" w14:textId="77777777" w:rsidTr="005F3A88">
        <w:trPr>
          <w:jc w:val="center"/>
        </w:trPr>
        <w:tc>
          <w:tcPr>
            <w:tcW w:w="1800" w:type="dxa"/>
          </w:tcPr>
          <w:p w14:paraId="790ECB7A" w14:textId="77777777" w:rsidR="00CB0D2B" w:rsidRPr="004D4332" w:rsidRDefault="00CB0D2B" w:rsidP="0018500A">
            <w:pPr>
              <w:jc w:val="distribute"/>
            </w:pPr>
            <w:r w:rsidRPr="004D4332">
              <w:rPr>
                <w:rFonts w:hint="eastAsia"/>
              </w:rPr>
              <w:t>中力粉</w:t>
            </w:r>
          </w:p>
        </w:tc>
        <w:tc>
          <w:tcPr>
            <w:tcW w:w="1183" w:type="dxa"/>
          </w:tcPr>
          <w:p w14:paraId="47A10679" w14:textId="77777777" w:rsidR="00CB0D2B" w:rsidRPr="004D4332" w:rsidRDefault="00CB0D2B" w:rsidP="0018500A">
            <w:pPr>
              <w:jc w:val="right"/>
            </w:pPr>
            <w:r w:rsidRPr="004D4332">
              <w:rPr>
                <w:rFonts w:hint="eastAsia"/>
              </w:rPr>
              <w:t>350</w:t>
            </w:r>
          </w:p>
        </w:tc>
        <w:tc>
          <w:tcPr>
            <w:tcW w:w="1157" w:type="dxa"/>
          </w:tcPr>
          <w:p w14:paraId="0782333E" w14:textId="77777777" w:rsidR="00CB0D2B" w:rsidRPr="004D4332" w:rsidRDefault="00CB0D2B" w:rsidP="0018500A">
            <w:pPr>
              <w:jc w:val="right"/>
            </w:pPr>
            <w:r w:rsidRPr="004D4332">
              <w:rPr>
                <w:rFonts w:hint="eastAsia"/>
              </w:rPr>
              <w:t>ｋ</w:t>
            </w:r>
          </w:p>
        </w:tc>
        <w:tc>
          <w:tcPr>
            <w:tcW w:w="1440" w:type="dxa"/>
          </w:tcPr>
          <w:p w14:paraId="28F4787D" w14:textId="77777777" w:rsidR="00CB0D2B" w:rsidRPr="004D4332" w:rsidRDefault="00CB0D2B" w:rsidP="0018500A">
            <w:pPr>
              <w:jc w:val="right"/>
            </w:pPr>
          </w:p>
        </w:tc>
        <w:tc>
          <w:tcPr>
            <w:tcW w:w="2988" w:type="dxa"/>
          </w:tcPr>
          <w:p w14:paraId="45BF1845" w14:textId="77777777" w:rsidR="00CB0D2B" w:rsidRPr="004D4332" w:rsidRDefault="00CB0D2B" w:rsidP="0018500A">
            <w:pPr>
              <w:jc w:val="right"/>
            </w:pPr>
          </w:p>
        </w:tc>
      </w:tr>
      <w:tr w:rsidR="004D4332" w:rsidRPr="004D4332" w14:paraId="58708130" w14:textId="77777777" w:rsidTr="005F3A88">
        <w:trPr>
          <w:jc w:val="center"/>
        </w:trPr>
        <w:tc>
          <w:tcPr>
            <w:tcW w:w="1800" w:type="dxa"/>
          </w:tcPr>
          <w:p w14:paraId="231382BE" w14:textId="77777777" w:rsidR="00CB0D2B" w:rsidRPr="004D4332" w:rsidRDefault="00CB0D2B" w:rsidP="0018500A">
            <w:pPr>
              <w:jc w:val="distribute"/>
            </w:pPr>
            <w:r w:rsidRPr="004D4332">
              <w:rPr>
                <w:rFonts w:hint="eastAsia"/>
              </w:rPr>
              <w:t>打ち粉</w:t>
            </w:r>
          </w:p>
        </w:tc>
        <w:tc>
          <w:tcPr>
            <w:tcW w:w="1183" w:type="dxa"/>
          </w:tcPr>
          <w:p w14:paraId="3E8B6513" w14:textId="77777777" w:rsidR="00CB0D2B" w:rsidRPr="004D4332" w:rsidRDefault="00CB0D2B" w:rsidP="0018500A">
            <w:pPr>
              <w:jc w:val="right"/>
            </w:pPr>
            <w:r w:rsidRPr="004D4332">
              <w:rPr>
                <w:rFonts w:hint="eastAsia"/>
              </w:rPr>
              <w:t>650</w:t>
            </w:r>
          </w:p>
        </w:tc>
        <w:tc>
          <w:tcPr>
            <w:tcW w:w="1157" w:type="dxa"/>
          </w:tcPr>
          <w:p w14:paraId="04B170A2" w14:textId="77777777" w:rsidR="00CB0D2B" w:rsidRPr="004D4332" w:rsidRDefault="00CB0D2B" w:rsidP="0018500A">
            <w:pPr>
              <w:jc w:val="right"/>
            </w:pPr>
            <w:r w:rsidRPr="004D4332">
              <w:rPr>
                <w:rFonts w:hint="eastAsia"/>
              </w:rPr>
              <w:t>ｋ</w:t>
            </w:r>
          </w:p>
        </w:tc>
        <w:tc>
          <w:tcPr>
            <w:tcW w:w="1440" w:type="dxa"/>
          </w:tcPr>
          <w:p w14:paraId="263AAB74" w14:textId="77777777" w:rsidR="00CB0D2B" w:rsidRPr="004D4332" w:rsidRDefault="00CB0D2B" w:rsidP="0018500A">
            <w:pPr>
              <w:jc w:val="right"/>
            </w:pPr>
          </w:p>
        </w:tc>
        <w:tc>
          <w:tcPr>
            <w:tcW w:w="2988" w:type="dxa"/>
          </w:tcPr>
          <w:p w14:paraId="33D04840" w14:textId="77777777" w:rsidR="00CB0D2B" w:rsidRPr="004D4332" w:rsidRDefault="00CB0D2B" w:rsidP="0018500A">
            <w:pPr>
              <w:jc w:val="right"/>
            </w:pPr>
          </w:p>
        </w:tc>
      </w:tr>
      <w:tr w:rsidR="004D4332" w:rsidRPr="004D4332" w14:paraId="4FE4DAA0" w14:textId="77777777" w:rsidTr="005F3A88">
        <w:trPr>
          <w:jc w:val="center"/>
        </w:trPr>
        <w:tc>
          <w:tcPr>
            <w:tcW w:w="1800" w:type="dxa"/>
          </w:tcPr>
          <w:p w14:paraId="6F18E248" w14:textId="77777777" w:rsidR="005F3A88" w:rsidRPr="004D4332" w:rsidRDefault="005F3A88" w:rsidP="00E457E7">
            <w:pPr>
              <w:jc w:val="distribute"/>
            </w:pPr>
            <w:r w:rsidRPr="004D4332">
              <w:rPr>
                <w:rFonts w:hint="eastAsia"/>
              </w:rPr>
              <w:t>出場料</w:t>
            </w:r>
          </w:p>
        </w:tc>
        <w:tc>
          <w:tcPr>
            <w:tcW w:w="1183" w:type="dxa"/>
          </w:tcPr>
          <w:p w14:paraId="28ADC7D0" w14:textId="77777777" w:rsidR="005F3A88" w:rsidRPr="004D4332" w:rsidRDefault="005F3A88" w:rsidP="006054F6">
            <w:pPr>
              <w:jc w:val="right"/>
            </w:pPr>
            <w:r w:rsidRPr="004D4332">
              <w:rPr>
                <w:rFonts w:hint="eastAsia"/>
              </w:rPr>
              <w:t>12,000</w:t>
            </w:r>
          </w:p>
        </w:tc>
        <w:tc>
          <w:tcPr>
            <w:tcW w:w="1157" w:type="dxa"/>
          </w:tcPr>
          <w:p w14:paraId="2DD74085" w14:textId="77777777" w:rsidR="005F3A88" w:rsidRPr="004D4332" w:rsidRDefault="005F3A88" w:rsidP="0018500A">
            <w:pPr>
              <w:jc w:val="right"/>
            </w:pPr>
            <w:r w:rsidRPr="004D4332">
              <w:rPr>
                <w:rFonts w:hint="eastAsia"/>
              </w:rPr>
              <w:t>人</w:t>
            </w:r>
          </w:p>
        </w:tc>
        <w:tc>
          <w:tcPr>
            <w:tcW w:w="1440" w:type="dxa"/>
          </w:tcPr>
          <w:p w14:paraId="35D2EC82" w14:textId="77777777" w:rsidR="005F3A88" w:rsidRPr="004D4332" w:rsidRDefault="005F3A88" w:rsidP="0018500A">
            <w:pPr>
              <w:jc w:val="right"/>
            </w:pPr>
          </w:p>
        </w:tc>
        <w:tc>
          <w:tcPr>
            <w:tcW w:w="2988" w:type="dxa"/>
          </w:tcPr>
          <w:p w14:paraId="77C807EC" w14:textId="77777777" w:rsidR="005F3A88" w:rsidRPr="004D4332" w:rsidRDefault="005F3A88" w:rsidP="0018500A">
            <w:pPr>
              <w:ind w:right="46"/>
            </w:pPr>
            <w:r w:rsidRPr="004D4332">
              <w:rPr>
                <w:rFonts w:hint="eastAsia"/>
              </w:rPr>
              <w:t>2</w:t>
            </w:r>
            <w:r w:rsidRPr="004D4332">
              <w:rPr>
                <w:rFonts w:hint="eastAsia"/>
              </w:rPr>
              <w:t>部門</w:t>
            </w:r>
          </w:p>
        </w:tc>
      </w:tr>
      <w:tr w:rsidR="004D4332" w:rsidRPr="004D4332" w14:paraId="66A56A2E" w14:textId="77777777" w:rsidTr="005F3A88">
        <w:trPr>
          <w:jc w:val="center"/>
        </w:trPr>
        <w:tc>
          <w:tcPr>
            <w:tcW w:w="1800" w:type="dxa"/>
          </w:tcPr>
          <w:p w14:paraId="19A40990" w14:textId="77777777" w:rsidR="00E457E7" w:rsidRPr="004D4332" w:rsidRDefault="006054F6" w:rsidP="00E457E7">
            <w:pPr>
              <w:jc w:val="distribute"/>
            </w:pPr>
            <w:r w:rsidRPr="004D4332">
              <w:rPr>
                <w:rFonts w:hint="eastAsia"/>
              </w:rPr>
              <w:t>出場料</w:t>
            </w:r>
          </w:p>
        </w:tc>
        <w:tc>
          <w:tcPr>
            <w:tcW w:w="1183" w:type="dxa"/>
          </w:tcPr>
          <w:p w14:paraId="450FA032" w14:textId="77777777" w:rsidR="00E457E7" w:rsidRPr="004D4332" w:rsidRDefault="008D13E8" w:rsidP="006054F6">
            <w:pPr>
              <w:jc w:val="right"/>
            </w:pPr>
            <w:r w:rsidRPr="004D4332">
              <w:rPr>
                <w:rFonts w:hint="eastAsia"/>
              </w:rPr>
              <w:t>8</w:t>
            </w:r>
            <w:r w:rsidR="00FE392B" w:rsidRPr="004D4332">
              <w:rPr>
                <w:rFonts w:hint="eastAsia"/>
              </w:rPr>
              <w:t>,</w:t>
            </w:r>
            <w:r w:rsidR="006054F6" w:rsidRPr="004D4332">
              <w:rPr>
                <w:rFonts w:hint="eastAsia"/>
              </w:rPr>
              <w:t>0</w:t>
            </w:r>
            <w:r w:rsidR="00FE392B" w:rsidRPr="004D4332">
              <w:rPr>
                <w:rFonts w:hint="eastAsia"/>
              </w:rPr>
              <w:t>00</w:t>
            </w:r>
          </w:p>
        </w:tc>
        <w:tc>
          <w:tcPr>
            <w:tcW w:w="1157" w:type="dxa"/>
          </w:tcPr>
          <w:p w14:paraId="03817190" w14:textId="77777777" w:rsidR="00E457E7" w:rsidRPr="004D4332" w:rsidRDefault="00FE392B" w:rsidP="0018500A">
            <w:pPr>
              <w:jc w:val="right"/>
            </w:pPr>
            <w:r w:rsidRPr="004D4332">
              <w:rPr>
                <w:rFonts w:hint="eastAsia"/>
              </w:rPr>
              <w:t>人</w:t>
            </w:r>
          </w:p>
        </w:tc>
        <w:tc>
          <w:tcPr>
            <w:tcW w:w="1440" w:type="dxa"/>
          </w:tcPr>
          <w:p w14:paraId="17EE5B29" w14:textId="77777777" w:rsidR="00E457E7" w:rsidRPr="004D4332" w:rsidRDefault="00E457E7" w:rsidP="0018500A">
            <w:pPr>
              <w:jc w:val="right"/>
            </w:pPr>
          </w:p>
        </w:tc>
        <w:tc>
          <w:tcPr>
            <w:tcW w:w="2988" w:type="dxa"/>
          </w:tcPr>
          <w:p w14:paraId="2E2BF010" w14:textId="77777777" w:rsidR="00E457E7" w:rsidRPr="004D4332" w:rsidRDefault="001745E8" w:rsidP="0018500A">
            <w:pPr>
              <w:ind w:right="46"/>
            </w:pPr>
            <w:r w:rsidRPr="004D4332">
              <w:rPr>
                <w:rFonts w:hint="eastAsia"/>
              </w:rPr>
              <w:t>1</w:t>
            </w:r>
            <w:r w:rsidR="005F3A88" w:rsidRPr="004D4332">
              <w:rPr>
                <w:rFonts w:hint="eastAsia"/>
              </w:rPr>
              <w:t>部門</w:t>
            </w:r>
          </w:p>
        </w:tc>
      </w:tr>
      <w:tr w:rsidR="004D4332" w:rsidRPr="004D4332" w14:paraId="198ADFC8" w14:textId="77777777" w:rsidTr="005F3A88">
        <w:trPr>
          <w:jc w:val="center"/>
        </w:trPr>
        <w:tc>
          <w:tcPr>
            <w:tcW w:w="1800" w:type="dxa"/>
          </w:tcPr>
          <w:p w14:paraId="72E754C7" w14:textId="77777777" w:rsidR="006054F6" w:rsidRPr="004D4332" w:rsidRDefault="006054F6" w:rsidP="00EF3B59">
            <w:pPr>
              <w:jc w:val="distribute"/>
            </w:pPr>
            <w:r w:rsidRPr="004D4332">
              <w:rPr>
                <w:rFonts w:hint="eastAsia"/>
              </w:rPr>
              <w:t>交流会</w:t>
            </w:r>
          </w:p>
        </w:tc>
        <w:tc>
          <w:tcPr>
            <w:tcW w:w="1183" w:type="dxa"/>
          </w:tcPr>
          <w:p w14:paraId="2FAC4FFA" w14:textId="77777777" w:rsidR="006054F6" w:rsidRPr="004D4332" w:rsidRDefault="005F3A88" w:rsidP="009423FF">
            <w:pPr>
              <w:jc w:val="right"/>
            </w:pPr>
            <w:r w:rsidRPr="004D4332">
              <w:rPr>
                <w:rFonts w:hint="eastAsia"/>
              </w:rPr>
              <w:t>4</w:t>
            </w:r>
            <w:r w:rsidR="006054F6" w:rsidRPr="004D4332">
              <w:rPr>
                <w:rFonts w:hint="eastAsia"/>
              </w:rPr>
              <w:t>,</w:t>
            </w:r>
            <w:r w:rsidR="009423FF" w:rsidRPr="004D4332">
              <w:rPr>
                <w:rFonts w:hint="eastAsia"/>
              </w:rPr>
              <w:t>0</w:t>
            </w:r>
            <w:r w:rsidR="006054F6" w:rsidRPr="004D4332">
              <w:rPr>
                <w:rFonts w:hint="eastAsia"/>
              </w:rPr>
              <w:t>00</w:t>
            </w:r>
          </w:p>
        </w:tc>
        <w:tc>
          <w:tcPr>
            <w:tcW w:w="1157" w:type="dxa"/>
          </w:tcPr>
          <w:p w14:paraId="00850310" w14:textId="77777777" w:rsidR="006054F6" w:rsidRPr="004D4332" w:rsidRDefault="006054F6" w:rsidP="0018500A">
            <w:pPr>
              <w:jc w:val="right"/>
            </w:pPr>
            <w:r w:rsidRPr="004D4332">
              <w:rPr>
                <w:rFonts w:hint="eastAsia"/>
              </w:rPr>
              <w:t>人</w:t>
            </w:r>
          </w:p>
        </w:tc>
        <w:tc>
          <w:tcPr>
            <w:tcW w:w="1440" w:type="dxa"/>
          </w:tcPr>
          <w:p w14:paraId="09D33D1B" w14:textId="77777777" w:rsidR="006054F6" w:rsidRPr="004D4332" w:rsidRDefault="006054F6" w:rsidP="0018500A">
            <w:pPr>
              <w:jc w:val="right"/>
            </w:pPr>
          </w:p>
        </w:tc>
        <w:tc>
          <w:tcPr>
            <w:tcW w:w="2988" w:type="dxa"/>
          </w:tcPr>
          <w:p w14:paraId="07DBE272" w14:textId="77777777" w:rsidR="006054F6" w:rsidRPr="004D4332" w:rsidRDefault="006054F6" w:rsidP="0018500A">
            <w:pPr>
              <w:ind w:right="46"/>
            </w:pPr>
          </w:p>
        </w:tc>
      </w:tr>
      <w:tr w:rsidR="004D4332" w:rsidRPr="004D4332" w14:paraId="60F97247" w14:textId="77777777" w:rsidTr="005F3A88">
        <w:trPr>
          <w:jc w:val="center"/>
        </w:trPr>
        <w:tc>
          <w:tcPr>
            <w:tcW w:w="1800" w:type="dxa"/>
          </w:tcPr>
          <w:p w14:paraId="7FB7CBDD" w14:textId="77777777" w:rsidR="005F3A88" w:rsidRPr="004D4332" w:rsidRDefault="005F3A88" w:rsidP="00EF3B59">
            <w:pPr>
              <w:jc w:val="distribute"/>
            </w:pPr>
            <w:r w:rsidRPr="004D4332">
              <w:rPr>
                <w:rFonts w:hint="eastAsia"/>
              </w:rPr>
              <w:t>宿泊料</w:t>
            </w:r>
          </w:p>
        </w:tc>
        <w:tc>
          <w:tcPr>
            <w:tcW w:w="1183" w:type="dxa"/>
          </w:tcPr>
          <w:p w14:paraId="4914DB6D" w14:textId="77777777" w:rsidR="005F3A88" w:rsidRPr="004D4332" w:rsidRDefault="005F3A88" w:rsidP="009423FF">
            <w:pPr>
              <w:jc w:val="right"/>
            </w:pPr>
          </w:p>
        </w:tc>
        <w:tc>
          <w:tcPr>
            <w:tcW w:w="1157" w:type="dxa"/>
          </w:tcPr>
          <w:p w14:paraId="4032C9AD" w14:textId="77777777" w:rsidR="005F3A88" w:rsidRPr="004D4332" w:rsidRDefault="005F3A88" w:rsidP="0018500A">
            <w:pPr>
              <w:jc w:val="right"/>
            </w:pPr>
          </w:p>
        </w:tc>
        <w:tc>
          <w:tcPr>
            <w:tcW w:w="1440" w:type="dxa"/>
          </w:tcPr>
          <w:p w14:paraId="776FCCF5" w14:textId="77777777" w:rsidR="005F3A88" w:rsidRPr="004D4332" w:rsidRDefault="005F3A88" w:rsidP="0018500A">
            <w:pPr>
              <w:jc w:val="right"/>
            </w:pPr>
          </w:p>
        </w:tc>
        <w:tc>
          <w:tcPr>
            <w:tcW w:w="2988" w:type="dxa"/>
          </w:tcPr>
          <w:p w14:paraId="1716CE6A" w14:textId="10A3134F" w:rsidR="005F3A88" w:rsidRPr="004D4332" w:rsidRDefault="005F3A88" w:rsidP="007B7333">
            <w:pPr>
              <w:ind w:right="46"/>
            </w:pPr>
            <w:r w:rsidRPr="004D4332">
              <w:rPr>
                <w:rFonts w:hint="eastAsia"/>
              </w:rPr>
              <w:t>別紙</w:t>
            </w:r>
            <w:r w:rsidRPr="004D4332">
              <w:rPr>
                <w:rFonts w:hint="eastAsia"/>
              </w:rPr>
              <w:t>4</w:t>
            </w:r>
            <w:r w:rsidR="007B7333" w:rsidRPr="004D4332">
              <w:t xml:space="preserve"> </w:t>
            </w:r>
          </w:p>
        </w:tc>
      </w:tr>
      <w:tr w:rsidR="004D4332" w:rsidRPr="004D4332" w14:paraId="18A940C7" w14:textId="77777777" w:rsidTr="005F3A88">
        <w:trPr>
          <w:jc w:val="center"/>
        </w:trPr>
        <w:tc>
          <w:tcPr>
            <w:tcW w:w="1800" w:type="dxa"/>
          </w:tcPr>
          <w:p w14:paraId="5CA1E95B" w14:textId="77777777" w:rsidR="00CB0D2B" w:rsidRPr="004D4332" w:rsidRDefault="00CB0D2B" w:rsidP="0018500A">
            <w:pPr>
              <w:jc w:val="center"/>
            </w:pPr>
            <w:r w:rsidRPr="004D4332">
              <w:rPr>
                <w:rFonts w:hint="eastAsia"/>
              </w:rPr>
              <w:t>計</w:t>
            </w:r>
          </w:p>
        </w:tc>
        <w:tc>
          <w:tcPr>
            <w:tcW w:w="1183" w:type="dxa"/>
            <w:tcBorders>
              <w:tr2bl w:val="single" w:sz="4" w:space="0" w:color="auto"/>
            </w:tcBorders>
          </w:tcPr>
          <w:p w14:paraId="4A82208C" w14:textId="77777777" w:rsidR="00CB0D2B" w:rsidRPr="004D4332" w:rsidRDefault="00CB0D2B" w:rsidP="0018500A">
            <w:pPr>
              <w:jc w:val="right"/>
            </w:pPr>
          </w:p>
        </w:tc>
        <w:tc>
          <w:tcPr>
            <w:tcW w:w="1157" w:type="dxa"/>
            <w:tcBorders>
              <w:tr2bl w:val="single" w:sz="4" w:space="0" w:color="auto"/>
            </w:tcBorders>
          </w:tcPr>
          <w:p w14:paraId="7D27888D" w14:textId="77777777" w:rsidR="00CB0D2B" w:rsidRPr="004D4332" w:rsidRDefault="00CB0D2B" w:rsidP="0018500A">
            <w:pPr>
              <w:jc w:val="right"/>
            </w:pPr>
          </w:p>
        </w:tc>
        <w:tc>
          <w:tcPr>
            <w:tcW w:w="1440" w:type="dxa"/>
          </w:tcPr>
          <w:p w14:paraId="70AE866D" w14:textId="77777777" w:rsidR="00CB0D2B" w:rsidRPr="004D4332" w:rsidRDefault="00CB0D2B" w:rsidP="0018500A">
            <w:pPr>
              <w:jc w:val="right"/>
            </w:pPr>
          </w:p>
        </w:tc>
        <w:tc>
          <w:tcPr>
            <w:tcW w:w="2988" w:type="dxa"/>
          </w:tcPr>
          <w:p w14:paraId="7267F184" w14:textId="77777777" w:rsidR="00CB0D2B" w:rsidRPr="004D4332" w:rsidRDefault="00CB0D2B" w:rsidP="0018500A">
            <w:pPr>
              <w:ind w:right="46"/>
            </w:pPr>
            <w:r w:rsidRPr="004D4332">
              <w:rPr>
                <w:rFonts w:hint="eastAsia"/>
              </w:rPr>
              <w:t>←振込額</w:t>
            </w:r>
          </w:p>
        </w:tc>
      </w:tr>
    </w:tbl>
    <w:p w14:paraId="3026D475" w14:textId="77777777" w:rsidR="00CB0D2B" w:rsidRPr="004D4332" w:rsidRDefault="00CB0D2B" w:rsidP="00CB0D2B">
      <w:r w:rsidRPr="004D4332">
        <w:rPr>
          <w:rFonts w:hint="eastAsia"/>
        </w:rPr>
        <w:t xml:space="preserve">　　　　　数量は１ｋ単位以外は不可です。</w:t>
      </w:r>
    </w:p>
    <w:p w14:paraId="5CB14EE4" w14:textId="77777777" w:rsidR="003D2C3B" w:rsidRPr="004D4332" w:rsidRDefault="003D2C3B" w:rsidP="003D2C3B">
      <w:pPr>
        <w:ind w:left="600"/>
      </w:pPr>
      <w:r w:rsidRPr="004D4332">
        <w:rPr>
          <w:rFonts w:hint="eastAsia"/>
        </w:rPr>
        <w:t>そば粉等の送料は、宅配便の</w:t>
      </w:r>
      <w:r w:rsidR="002F794E" w:rsidRPr="004D4332">
        <w:rPr>
          <w:rFonts w:hint="eastAsia"/>
        </w:rPr>
        <w:t>受取人</w:t>
      </w:r>
      <w:r w:rsidRPr="004D4332">
        <w:rPr>
          <w:rFonts w:hint="eastAsia"/>
        </w:rPr>
        <w:t>払いとなります。</w:t>
      </w:r>
    </w:p>
    <w:p w14:paraId="192C581F" w14:textId="77777777" w:rsidR="00FE392B" w:rsidRPr="004D4332" w:rsidRDefault="000777C9" w:rsidP="000777C9">
      <w:pPr>
        <w:spacing w:line="320" w:lineRule="exact"/>
        <w:ind w:leftChars="100" w:left="240" w:right="-1" w:firstLineChars="200" w:firstLine="480"/>
        <w:rPr>
          <w:rFonts w:ascii="ＭＳ 明朝" w:hAnsi="ＭＳ 明朝"/>
        </w:rPr>
      </w:pPr>
      <w:r w:rsidRPr="004D4332">
        <w:rPr>
          <w:rFonts w:ascii="ＭＳ 明朝" w:hAnsi="ＭＳ 明朝" w:hint="eastAsia"/>
        </w:rPr>
        <w:t>申し込みいただいた順</w:t>
      </w:r>
      <w:r w:rsidR="008D13E8" w:rsidRPr="004D4332">
        <w:rPr>
          <w:rFonts w:ascii="ＭＳ 明朝" w:hAnsi="ＭＳ 明朝" w:hint="eastAsia"/>
        </w:rPr>
        <w:t>に</w:t>
      </w:r>
      <w:r w:rsidRPr="004D4332">
        <w:rPr>
          <w:rFonts w:ascii="ＭＳ 明朝" w:hAnsi="ＭＳ 明朝" w:hint="eastAsia"/>
        </w:rPr>
        <w:t>発送します。</w:t>
      </w:r>
    </w:p>
    <w:p w14:paraId="553D6830" w14:textId="77777777" w:rsidR="00CB0D2B" w:rsidRPr="004D4332" w:rsidRDefault="00CB0D2B" w:rsidP="00CB0D2B"/>
    <w:p w14:paraId="2FD2EBDB" w14:textId="77777777" w:rsidR="00CB0D2B" w:rsidRPr="004D4332" w:rsidRDefault="007E79FA" w:rsidP="00CB0D2B">
      <w:r w:rsidRPr="004D4332">
        <w:rPr>
          <w:rFonts w:hint="eastAsia"/>
        </w:rPr>
        <w:t>出場</w:t>
      </w:r>
      <w:r w:rsidR="00CB0D2B" w:rsidRPr="004D4332">
        <w:rPr>
          <w:rFonts w:hint="eastAsia"/>
        </w:rPr>
        <w:t>者（そば粉等配送先）</w:t>
      </w:r>
    </w:p>
    <w:p w14:paraId="49AEF20C" w14:textId="77777777" w:rsidR="00CB0D2B" w:rsidRPr="004D4332" w:rsidRDefault="00CB0D2B" w:rsidP="00CB0D2B">
      <w:pPr>
        <w:spacing w:line="360" w:lineRule="auto"/>
        <w:ind w:firstLineChars="300" w:firstLine="720"/>
        <w:rPr>
          <w:u w:val="single"/>
        </w:rPr>
      </w:pPr>
      <w:r w:rsidRPr="004D4332">
        <w:rPr>
          <w:rFonts w:hint="eastAsia"/>
        </w:rPr>
        <w:t xml:space="preserve">　住所　〒</w:t>
      </w:r>
      <w:r w:rsidRPr="004D4332">
        <w:rPr>
          <w:rFonts w:hint="eastAsia"/>
          <w:u w:val="dash"/>
        </w:rPr>
        <w:t xml:space="preserve">　　　　　　　　</w:t>
      </w:r>
    </w:p>
    <w:p w14:paraId="578886C2" w14:textId="77777777" w:rsidR="00CB0D2B" w:rsidRPr="004D4332" w:rsidRDefault="00CB0D2B" w:rsidP="00CB0D2B">
      <w:pPr>
        <w:spacing w:line="360" w:lineRule="auto"/>
        <w:rPr>
          <w:u w:val="dash"/>
        </w:rPr>
      </w:pPr>
      <w:r w:rsidRPr="004D4332">
        <w:rPr>
          <w:rFonts w:hint="eastAsia"/>
        </w:rPr>
        <w:t xml:space="preserve">　　　　　　　　</w:t>
      </w:r>
      <w:r w:rsidRPr="004D4332">
        <w:rPr>
          <w:rFonts w:hint="eastAsia"/>
          <w:u w:val="dash"/>
        </w:rPr>
        <w:t xml:space="preserve">　　　　　　　　　　　　　　　　　　　　　</w:t>
      </w:r>
    </w:p>
    <w:p w14:paraId="2BA6967F" w14:textId="77777777" w:rsidR="00CB0D2B" w:rsidRPr="004D4332" w:rsidRDefault="00CB0D2B" w:rsidP="00CB0D2B">
      <w:pPr>
        <w:spacing w:line="360" w:lineRule="auto"/>
        <w:ind w:firstLineChars="400" w:firstLine="960"/>
      </w:pPr>
      <w:r w:rsidRPr="004D4332">
        <w:rPr>
          <w:rFonts w:hint="eastAsia"/>
        </w:rPr>
        <w:t xml:space="preserve">氏名　　</w:t>
      </w:r>
      <w:r w:rsidRPr="004D4332">
        <w:rPr>
          <w:rFonts w:hint="eastAsia"/>
          <w:u w:val="dash"/>
        </w:rPr>
        <w:t xml:space="preserve">　　　　　　　　　　　　　　　　　　　　　</w:t>
      </w:r>
    </w:p>
    <w:p w14:paraId="30E84DB2" w14:textId="77777777" w:rsidR="00CB0D2B" w:rsidRPr="004D4332" w:rsidRDefault="00CB0D2B" w:rsidP="00CB0D2B">
      <w:pPr>
        <w:spacing w:line="360" w:lineRule="auto"/>
        <w:ind w:firstLineChars="400" w:firstLine="960"/>
      </w:pPr>
      <w:r w:rsidRPr="004D4332">
        <w:rPr>
          <w:rFonts w:hint="eastAsia"/>
        </w:rPr>
        <w:t xml:space="preserve">電話　　</w:t>
      </w:r>
      <w:r w:rsidRPr="004D4332">
        <w:rPr>
          <w:rFonts w:hint="eastAsia"/>
          <w:u w:val="dash"/>
        </w:rPr>
        <w:t xml:space="preserve">　　　　　　　　　　　　　　</w:t>
      </w:r>
      <w:r w:rsidR="008F08A6" w:rsidRPr="004D4332">
        <w:rPr>
          <w:rFonts w:hint="eastAsia"/>
          <w:u w:val="dash"/>
        </w:rPr>
        <w:t>FAX</w:t>
      </w:r>
      <w:r w:rsidR="008F08A6" w:rsidRPr="004D4332">
        <w:rPr>
          <w:rFonts w:hint="eastAsia"/>
          <w:u w:val="dash"/>
        </w:rPr>
        <w:t xml:space="preserve">　　　　　　　　　　　　　</w:t>
      </w:r>
    </w:p>
    <w:p w14:paraId="5AF96B0C" w14:textId="77777777" w:rsidR="0026272B" w:rsidRPr="004D4332" w:rsidRDefault="0026272B" w:rsidP="0026272B">
      <w:pPr>
        <w:spacing w:line="400" w:lineRule="exact"/>
      </w:pPr>
      <w:r w:rsidRPr="004D4332">
        <w:rPr>
          <w:rFonts w:hint="eastAsia"/>
        </w:rPr>
        <w:t>この</w:t>
      </w:r>
      <w:r w:rsidR="00E474BE" w:rsidRPr="004D4332">
        <w:rPr>
          <w:rFonts w:hint="eastAsia"/>
        </w:rPr>
        <w:t>申込書</w:t>
      </w:r>
      <w:r w:rsidRPr="004D4332">
        <w:rPr>
          <w:rFonts w:hint="eastAsia"/>
        </w:rPr>
        <w:t>は、郵送のほかメールでも受け付けます。</w:t>
      </w:r>
    </w:p>
    <w:p w14:paraId="2D8C8CD8" w14:textId="77777777" w:rsidR="00DA3A9E" w:rsidRPr="004D4332" w:rsidRDefault="0026272B" w:rsidP="00B9047D">
      <w:pPr>
        <w:spacing w:line="400" w:lineRule="exact"/>
        <w:ind w:left="420" w:right="210"/>
        <w:jc w:val="left"/>
      </w:pPr>
      <w:r w:rsidRPr="004D4332">
        <w:rPr>
          <w:rFonts w:hint="eastAsia"/>
          <w:bdr w:val="single" w:sz="4" w:space="0" w:color="auto"/>
        </w:rPr>
        <w:t>郵送</w:t>
      </w:r>
      <w:r w:rsidRPr="004D4332">
        <w:rPr>
          <w:rFonts w:hint="eastAsia"/>
        </w:rPr>
        <w:t xml:space="preserve">　〒</w:t>
      </w:r>
      <w:r w:rsidRPr="004D4332">
        <w:rPr>
          <w:rFonts w:hint="eastAsia"/>
        </w:rPr>
        <w:t xml:space="preserve">330-0843 </w:t>
      </w:r>
      <w:r w:rsidRPr="004D4332">
        <w:rPr>
          <w:rFonts w:hint="eastAsia"/>
        </w:rPr>
        <w:t>さいたま市大宮区吉敷町</w:t>
      </w:r>
      <w:r w:rsidRPr="004D4332">
        <w:rPr>
          <w:rFonts w:hint="eastAsia"/>
        </w:rPr>
        <w:t>4-261-5</w:t>
      </w:r>
      <w:r w:rsidR="00B9047D" w:rsidRPr="004D4332">
        <w:rPr>
          <w:rFonts w:hint="eastAsia"/>
        </w:rPr>
        <w:t xml:space="preserve">　　</w:t>
      </w:r>
    </w:p>
    <w:p w14:paraId="0403FA03" w14:textId="77777777" w:rsidR="0026272B" w:rsidRPr="004D4332" w:rsidRDefault="0026272B" w:rsidP="00DA3A9E">
      <w:pPr>
        <w:spacing w:line="400" w:lineRule="exact"/>
        <w:ind w:left="420" w:right="210" w:firstLineChars="500" w:firstLine="1200"/>
        <w:jc w:val="left"/>
      </w:pPr>
      <w:r w:rsidRPr="004D4332">
        <w:rPr>
          <w:rFonts w:hint="eastAsia"/>
        </w:rPr>
        <w:t>NPO</w:t>
      </w:r>
      <w:r w:rsidRPr="004D4332">
        <w:rPr>
          <w:rFonts w:hint="eastAsia"/>
        </w:rPr>
        <w:t>法人そばネット埼玉</w:t>
      </w:r>
    </w:p>
    <w:p w14:paraId="279AF9C4" w14:textId="77777777" w:rsidR="0026272B" w:rsidRPr="004D4332" w:rsidRDefault="0026272B" w:rsidP="0026272B">
      <w:pPr>
        <w:spacing w:line="400" w:lineRule="exact"/>
        <w:rPr>
          <w:b/>
          <w:u w:val="double"/>
        </w:rPr>
      </w:pPr>
      <w:r w:rsidRPr="004D4332">
        <w:rPr>
          <w:rFonts w:hint="eastAsia"/>
        </w:rPr>
        <w:t xml:space="preserve">　　　　</w:t>
      </w:r>
      <w:r w:rsidRPr="004D4332">
        <w:rPr>
          <w:rFonts w:hint="eastAsia"/>
          <w:b/>
          <w:u w:val="double"/>
        </w:rPr>
        <w:t>封筒に「</w:t>
      </w:r>
      <w:r w:rsidR="003C6A2F" w:rsidRPr="004D4332">
        <w:rPr>
          <w:rFonts w:hint="eastAsia"/>
          <w:b/>
          <w:u w:val="double"/>
        </w:rPr>
        <w:t>さらしな</w:t>
      </w:r>
      <w:r w:rsidR="00441A0A" w:rsidRPr="004D4332">
        <w:rPr>
          <w:rFonts w:hint="eastAsia"/>
          <w:b/>
          <w:u w:val="double"/>
        </w:rPr>
        <w:t>大会</w:t>
      </w:r>
      <w:r w:rsidR="00E474BE" w:rsidRPr="004D4332">
        <w:rPr>
          <w:rFonts w:hint="eastAsia"/>
          <w:b/>
          <w:u w:val="double"/>
        </w:rPr>
        <w:t>そば粉等申込書</w:t>
      </w:r>
      <w:r w:rsidRPr="004D4332">
        <w:rPr>
          <w:rFonts w:hint="eastAsia"/>
          <w:b/>
          <w:u w:val="double"/>
        </w:rPr>
        <w:t>」と明記してください。</w:t>
      </w:r>
    </w:p>
    <w:p w14:paraId="7F6CA246" w14:textId="77777777" w:rsidR="0026272B" w:rsidRPr="004D4332" w:rsidRDefault="0026272B" w:rsidP="0026272B">
      <w:pPr>
        <w:spacing w:line="400" w:lineRule="exact"/>
        <w:ind w:left="1200" w:hangingChars="500" w:hanging="1200"/>
      </w:pPr>
      <w:r w:rsidRPr="004D4332">
        <w:rPr>
          <w:rFonts w:hint="eastAsia"/>
        </w:rPr>
        <w:t xml:space="preserve">　</w:t>
      </w:r>
      <w:r w:rsidRPr="004D4332">
        <w:rPr>
          <w:rFonts w:hint="eastAsia"/>
          <w:bdr w:val="single" w:sz="4" w:space="0" w:color="auto"/>
        </w:rPr>
        <w:t>メール</w:t>
      </w:r>
      <w:r w:rsidRPr="004D4332">
        <w:rPr>
          <w:rFonts w:hint="eastAsia"/>
        </w:rPr>
        <w:t xml:space="preserve">　</w:t>
      </w:r>
      <w:r w:rsidRPr="004D4332">
        <w:rPr>
          <w:rFonts w:hint="eastAsia"/>
        </w:rPr>
        <w:t>NPO</w:t>
      </w:r>
      <w:r w:rsidRPr="004D4332">
        <w:rPr>
          <w:rFonts w:hint="eastAsia"/>
        </w:rPr>
        <w:t>法人そばネット埼玉ホームページから調査票をダウンロード、入力し下記アドレスに添付してください。</w:t>
      </w:r>
    </w:p>
    <w:p w14:paraId="059A61FA" w14:textId="77777777" w:rsidR="002026F2" w:rsidRPr="004D4332" w:rsidRDefault="005C7B69" w:rsidP="005C7B69">
      <w:pPr>
        <w:spacing w:line="400" w:lineRule="exact"/>
        <w:ind w:firstLineChars="600" w:firstLine="1440"/>
      </w:pPr>
      <w:r w:rsidRPr="004D4332">
        <w:rPr>
          <w:rFonts w:hint="eastAsia"/>
        </w:rPr>
        <w:t xml:space="preserve">ホームページ　　　　</w:t>
      </w:r>
      <w:r w:rsidR="002026F2" w:rsidRPr="004D4332">
        <w:t>http://www.sobanetsaitama.com/</w:t>
      </w:r>
    </w:p>
    <w:p w14:paraId="0EAD61C1" w14:textId="77777777" w:rsidR="0026272B" w:rsidRPr="004D4332" w:rsidRDefault="005C7B69" w:rsidP="005C7B69">
      <w:pPr>
        <w:spacing w:line="400" w:lineRule="exact"/>
        <w:ind w:firstLineChars="600" w:firstLine="1440"/>
        <w:rPr>
          <w:rStyle w:val="a4"/>
          <w:color w:val="auto"/>
        </w:rPr>
      </w:pPr>
      <w:r w:rsidRPr="004D4332">
        <w:rPr>
          <w:rStyle w:val="a4"/>
          <w:rFonts w:hint="eastAsia"/>
          <w:color w:val="auto"/>
          <w:u w:val="none"/>
        </w:rPr>
        <w:t>メールアドレス</w:t>
      </w:r>
      <w:r w:rsidR="0026272B" w:rsidRPr="004D4332">
        <w:rPr>
          <w:rFonts w:hint="eastAsia"/>
        </w:rPr>
        <w:t xml:space="preserve"> </w:t>
      </w:r>
      <w:r w:rsidR="0026272B" w:rsidRPr="004D4332">
        <w:rPr>
          <w:rFonts w:hint="eastAsia"/>
        </w:rPr>
        <w:t xml:space="preserve">　　　</w:t>
      </w:r>
      <w:hyperlink r:id="rId10" w:history="1">
        <w:r w:rsidR="002026F2" w:rsidRPr="004D4332">
          <w:rPr>
            <w:rStyle w:val="a4"/>
            <w:rFonts w:hint="eastAsia"/>
            <w:color w:val="auto"/>
          </w:rPr>
          <w:t>nposobanet@gmail.com</w:t>
        </w:r>
      </w:hyperlink>
    </w:p>
    <w:p w14:paraId="2C8BE9DA" w14:textId="77777777" w:rsidR="00054C6A" w:rsidRPr="004D4332" w:rsidRDefault="00054C6A" w:rsidP="005C7B69">
      <w:pPr>
        <w:spacing w:line="400" w:lineRule="exact"/>
        <w:ind w:firstLineChars="600" w:firstLine="1440"/>
        <w:rPr>
          <w:rStyle w:val="a4"/>
          <w:color w:val="auto"/>
        </w:rPr>
      </w:pPr>
    </w:p>
    <w:p w14:paraId="0E9727A4" w14:textId="77777777" w:rsidR="00C523ED" w:rsidRPr="004D4332" w:rsidRDefault="0026272B" w:rsidP="0026272B">
      <w:pPr>
        <w:pStyle w:val="ac"/>
        <w:numPr>
          <w:ilvl w:val="0"/>
          <w:numId w:val="4"/>
        </w:numPr>
        <w:spacing w:line="280" w:lineRule="exact"/>
        <w:ind w:leftChars="0" w:left="1134" w:right="960" w:hanging="425"/>
        <w:rPr>
          <w:sz w:val="24"/>
        </w:rPr>
      </w:pPr>
      <w:r w:rsidRPr="004D4332">
        <w:rPr>
          <w:rFonts w:ascii="ＭＳ 明朝" w:hAnsi="ＭＳ 明朝" w:hint="eastAsia"/>
          <w:sz w:val="24"/>
        </w:rPr>
        <w:t>メールの場合、受信したことの回答をします。送付後、</w:t>
      </w:r>
      <w:r w:rsidR="00441A0A" w:rsidRPr="004D4332">
        <w:rPr>
          <w:rFonts w:ascii="ＭＳ 明朝" w:hAnsi="ＭＳ 明朝" w:hint="eastAsia"/>
          <w:sz w:val="24"/>
        </w:rPr>
        <w:t>2</w:t>
      </w:r>
      <w:r w:rsidRPr="004D4332">
        <w:rPr>
          <w:rFonts w:ascii="ＭＳ 明朝" w:hAnsi="ＭＳ 明朝" w:hint="eastAsia"/>
          <w:sz w:val="24"/>
        </w:rPr>
        <w:t>日経過しても回答がない場合は事務局に確認の連絡をしてください。</w:t>
      </w:r>
    </w:p>
    <w:p w14:paraId="57D87114" w14:textId="77777777" w:rsidR="00A20FE4" w:rsidRPr="004D4332" w:rsidRDefault="00A20FE4">
      <w:pPr>
        <w:widowControl/>
        <w:jc w:val="left"/>
      </w:pPr>
      <w:r w:rsidRPr="004D4332">
        <w:br w:type="page"/>
      </w:r>
    </w:p>
    <w:p w14:paraId="2576F671" w14:textId="6D248A8E" w:rsidR="00A20FE4" w:rsidRPr="004D4332" w:rsidRDefault="00A20FE4" w:rsidP="00A20FE4">
      <w:pPr>
        <w:ind w:right="958"/>
        <w:rPr>
          <w:bdr w:val="single" w:sz="4" w:space="0" w:color="auto"/>
        </w:rPr>
      </w:pPr>
      <w:r w:rsidRPr="004D4332">
        <w:rPr>
          <w:rFonts w:hint="eastAsia"/>
          <w:bdr w:val="single" w:sz="4" w:space="0" w:color="auto"/>
        </w:rPr>
        <w:lastRenderedPageBreak/>
        <w:t>別紙</w:t>
      </w:r>
      <w:r w:rsidRPr="004D4332">
        <w:rPr>
          <w:rFonts w:hint="eastAsia"/>
          <w:bdr w:val="single" w:sz="4" w:space="0" w:color="auto"/>
        </w:rPr>
        <w:t>4</w:t>
      </w:r>
      <w:r w:rsidR="00DA4922" w:rsidRPr="004D4332">
        <w:rPr>
          <w:rFonts w:hint="eastAsia"/>
        </w:rPr>
        <w:t xml:space="preserve">　　　　　　　　　　　　　　　　　　　　　　　　</w:t>
      </w:r>
      <w:r w:rsidR="00DA4922" w:rsidRPr="004D4332">
        <w:rPr>
          <w:rFonts w:ascii="ＭＳ 明朝" w:hAnsi="ＭＳ 明朝" w:hint="eastAsia"/>
          <w:b/>
          <w:bdr w:val="single" w:sz="4" w:space="0" w:color="auto"/>
        </w:rPr>
        <w:t>5月</w:t>
      </w:r>
      <w:r w:rsidR="00093D92" w:rsidRPr="004D4332">
        <w:rPr>
          <w:rFonts w:ascii="ＭＳ 明朝" w:hAnsi="ＭＳ 明朝" w:hint="eastAsia"/>
          <w:b/>
          <w:bdr w:val="single" w:sz="4" w:space="0" w:color="auto"/>
        </w:rPr>
        <w:t>2</w:t>
      </w:r>
      <w:r w:rsidR="0057098E" w:rsidRPr="004D4332">
        <w:rPr>
          <w:rFonts w:ascii="ＭＳ 明朝" w:hAnsi="ＭＳ 明朝" w:hint="eastAsia"/>
          <w:b/>
          <w:bdr w:val="single" w:sz="4" w:space="0" w:color="auto"/>
        </w:rPr>
        <w:t>8</w:t>
      </w:r>
      <w:r w:rsidR="00DA4922" w:rsidRPr="004D4332">
        <w:rPr>
          <w:rFonts w:ascii="ＭＳ 明朝" w:hAnsi="ＭＳ 明朝" w:hint="eastAsia"/>
          <w:b/>
          <w:bdr w:val="single" w:sz="4" w:space="0" w:color="auto"/>
        </w:rPr>
        <w:t>日までに提出</w:t>
      </w:r>
    </w:p>
    <w:p w14:paraId="79F000EE" w14:textId="77777777" w:rsidR="005B33E9" w:rsidRPr="004D4332" w:rsidRDefault="005B33E9" w:rsidP="00A20FE4">
      <w:pPr>
        <w:ind w:right="958"/>
        <w:jc w:val="center"/>
      </w:pPr>
    </w:p>
    <w:p w14:paraId="5FD90F49" w14:textId="39292151" w:rsidR="00A20FE4" w:rsidRPr="004D4332" w:rsidRDefault="00A20FE4" w:rsidP="00A20FE4">
      <w:pPr>
        <w:ind w:right="958"/>
        <w:jc w:val="center"/>
      </w:pPr>
      <w:r w:rsidRPr="004D4332">
        <w:rPr>
          <w:rFonts w:hint="eastAsia"/>
        </w:rPr>
        <w:t>第</w:t>
      </w:r>
      <w:r w:rsidR="00093D92" w:rsidRPr="004D4332">
        <w:rPr>
          <w:rFonts w:hint="eastAsia"/>
          <w:b/>
        </w:rPr>
        <w:t>3</w:t>
      </w:r>
      <w:r w:rsidRPr="004D4332">
        <w:rPr>
          <w:rFonts w:hint="eastAsia"/>
        </w:rPr>
        <w:t>回全日本さらしなそば打ち名人大会」宿泊に関する申込書</w:t>
      </w:r>
    </w:p>
    <w:p w14:paraId="7FD1631C" w14:textId="77777777" w:rsidR="003306C8" w:rsidRPr="004D4332" w:rsidRDefault="003306C8" w:rsidP="00A20FE4">
      <w:pPr>
        <w:ind w:right="958"/>
        <w:jc w:val="center"/>
      </w:pPr>
    </w:p>
    <w:p w14:paraId="4A851DE7" w14:textId="5BC2C29B" w:rsidR="005B33E9" w:rsidRPr="004D4332" w:rsidRDefault="000C0D9A" w:rsidP="003306C8">
      <w:pPr>
        <w:ind w:right="958"/>
        <w:jc w:val="left"/>
      </w:pPr>
      <w:r w:rsidRPr="004D4332">
        <w:rPr>
          <w:rFonts w:hint="eastAsia"/>
        </w:rPr>
        <w:t>■</w:t>
      </w:r>
      <w:r w:rsidR="003306C8" w:rsidRPr="004D4332">
        <w:rPr>
          <w:rFonts w:hint="eastAsia"/>
        </w:rPr>
        <w:t>宿泊内容（希望の部屋に○をご記入ください）</w:t>
      </w:r>
    </w:p>
    <w:tbl>
      <w:tblPr>
        <w:tblStyle w:val="a7"/>
        <w:tblW w:w="0" w:type="auto"/>
        <w:tblInd w:w="661" w:type="dxa"/>
        <w:tblLook w:val="04A0" w:firstRow="1" w:lastRow="0" w:firstColumn="1" w:lastColumn="0" w:noHBand="0" w:noVBand="1"/>
      </w:tblPr>
      <w:tblGrid>
        <w:gridCol w:w="2972"/>
        <w:gridCol w:w="2835"/>
        <w:gridCol w:w="1276"/>
      </w:tblGrid>
      <w:tr w:rsidR="004D4332" w:rsidRPr="004D4332" w14:paraId="70F54C19" w14:textId="7FF28515" w:rsidTr="00077347">
        <w:tc>
          <w:tcPr>
            <w:tcW w:w="2972" w:type="dxa"/>
          </w:tcPr>
          <w:p w14:paraId="56A7CE1C" w14:textId="24128ED5" w:rsidR="00077347" w:rsidRPr="004D4332" w:rsidRDefault="00077347" w:rsidP="00077347">
            <w:pPr>
              <w:ind w:right="1398"/>
              <w:jc w:val="right"/>
              <w:rPr>
                <w:sz w:val="22"/>
                <w:szCs w:val="22"/>
              </w:rPr>
            </w:pPr>
            <w:r w:rsidRPr="004D4332">
              <w:rPr>
                <w:rFonts w:hint="eastAsia"/>
                <w:sz w:val="22"/>
                <w:szCs w:val="22"/>
              </w:rPr>
              <w:t>部屋</w:t>
            </w:r>
          </w:p>
        </w:tc>
        <w:tc>
          <w:tcPr>
            <w:tcW w:w="2835" w:type="dxa"/>
          </w:tcPr>
          <w:p w14:paraId="0724DD04" w14:textId="45DCB0AB" w:rsidR="00077347" w:rsidRPr="004D4332" w:rsidRDefault="00077347" w:rsidP="00077347">
            <w:pPr>
              <w:ind w:right="1178"/>
              <w:jc w:val="right"/>
              <w:rPr>
                <w:sz w:val="22"/>
                <w:szCs w:val="22"/>
              </w:rPr>
            </w:pPr>
            <w:r w:rsidRPr="004D4332">
              <w:rPr>
                <w:rFonts w:hint="eastAsia"/>
                <w:sz w:val="22"/>
                <w:szCs w:val="22"/>
              </w:rPr>
              <w:t>料金</w:t>
            </w:r>
          </w:p>
        </w:tc>
        <w:tc>
          <w:tcPr>
            <w:tcW w:w="1276" w:type="dxa"/>
          </w:tcPr>
          <w:p w14:paraId="15E864C7" w14:textId="45B80C65" w:rsidR="00077347" w:rsidRPr="004D4332" w:rsidRDefault="00077347" w:rsidP="00077347">
            <w:pPr>
              <w:ind w:right="298"/>
              <w:jc w:val="right"/>
              <w:rPr>
                <w:sz w:val="22"/>
                <w:szCs w:val="22"/>
              </w:rPr>
            </w:pPr>
            <w:r w:rsidRPr="004D4332">
              <w:rPr>
                <w:rFonts w:hint="eastAsia"/>
                <w:sz w:val="22"/>
                <w:szCs w:val="22"/>
              </w:rPr>
              <w:t>希望欄</w:t>
            </w:r>
          </w:p>
        </w:tc>
      </w:tr>
      <w:tr w:rsidR="004D4332" w:rsidRPr="004D4332" w14:paraId="3B7999B9" w14:textId="0F6EDA5F" w:rsidTr="00077347">
        <w:tc>
          <w:tcPr>
            <w:tcW w:w="2972" w:type="dxa"/>
          </w:tcPr>
          <w:p w14:paraId="0D7542C9" w14:textId="37A52BC4" w:rsidR="00077347" w:rsidRPr="004D4332" w:rsidRDefault="00077347" w:rsidP="00A20FE4">
            <w:pPr>
              <w:ind w:right="958"/>
              <w:jc w:val="center"/>
            </w:pPr>
            <w:r w:rsidRPr="004D4332">
              <w:rPr>
                <w:rFonts w:hint="eastAsia"/>
              </w:rPr>
              <w:t xml:space="preserve">　一人部屋</w:t>
            </w:r>
          </w:p>
        </w:tc>
        <w:tc>
          <w:tcPr>
            <w:tcW w:w="2835" w:type="dxa"/>
          </w:tcPr>
          <w:p w14:paraId="1F75D0FA" w14:textId="29217A0C" w:rsidR="00077347" w:rsidRPr="004D4332" w:rsidRDefault="00077347" w:rsidP="00A20FE4">
            <w:pPr>
              <w:ind w:right="958"/>
              <w:jc w:val="center"/>
            </w:pPr>
            <w:r w:rsidRPr="004D4332">
              <w:rPr>
                <w:rFonts w:hint="eastAsia"/>
              </w:rPr>
              <w:t xml:space="preserve">　　　</w:t>
            </w:r>
            <w:r w:rsidRPr="004D4332">
              <w:rPr>
                <w:rFonts w:hint="eastAsia"/>
              </w:rPr>
              <w:t>6,500</w:t>
            </w:r>
            <w:r w:rsidRPr="004D4332">
              <w:rPr>
                <w:rFonts w:hint="eastAsia"/>
              </w:rPr>
              <w:t>円</w:t>
            </w:r>
          </w:p>
        </w:tc>
        <w:tc>
          <w:tcPr>
            <w:tcW w:w="1276" w:type="dxa"/>
          </w:tcPr>
          <w:p w14:paraId="2ABC2B35" w14:textId="77777777" w:rsidR="00077347" w:rsidRPr="004D4332" w:rsidRDefault="00077347" w:rsidP="00A20FE4">
            <w:pPr>
              <w:ind w:right="958"/>
              <w:jc w:val="center"/>
            </w:pPr>
          </w:p>
        </w:tc>
      </w:tr>
      <w:tr w:rsidR="004D4332" w:rsidRPr="004D4332" w14:paraId="20364F8B" w14:textId="0FD248AE" w:rsidTr="00077347">
        <w:tc>
          <w:tcPr>
            <w:tcW w:w="2972" w:type="dxa"/>
          </w:tcPr>
          <w:p w14:paraId="430B1AA2" w14:textId="10717B2D" w:rsidR="00077347" w:rsidRPr="004D4332" w:rsidRDefault="00077347" w:rsidP="00A20FE4">
            <w:pPr>
              <w:ind w:right="958"/>
              <w:jc w:val="center"/>
            </w:pPr>
            <w:r w:rsidRPr="004D4332">
              <w:rPr>
                <w:rFonts w:hint="eastAsia"/>
              </w:rPr>
              <w:t xml:space="preserve">　相</w:t>
            </w:r>
            <w:r w:rsidRPr="004D4332">
              <w:rPr>
                <w:rFonts w:hint="eastAsia"/>
              </w:rPr>
              <w:t xml:space="preserve"> </w:t>
            </w:r>
            <w:r w:rsidRPr="004D4332">
              <w:rPr>
                <w:rFonts w:hint="eastAsia"/>
              </w:rPr>
              <w:t>部</w:t>
            </w:r>
            <w:r w:rsidRPr="004D4332">
              <w:rPr>
                <w:rFonts w:hint="eastAsia"/>
              </w:rPr>
              <w:t xml:space="preserve"> </w:t>
            </w:r>
            <w:r w:rsidRPr="004D4332">
              <w:rPr>
                <w:rFonts w:hint="eastAsia"/>
              </w:rPr>
              <w:t>屋</w:t>
            </w:r>
          </w:p>
        </w:tc>
        <w:tc>
          <w:tcPr>
            <w:tcW w:w="2835" w:type="dxa"/>
          </w:tcPr>
          <w:p w14:paraId="51BC8C4F" w14:textId="4445141D" w:rsidR="00077347" w:rsidRPr="004D4332" w:rsidRDefault="00077347" w:rsidP="00A20FE4">
            <w:pPr>
              <w:ind w:right="958"/>
              <w:jc w:val="center"/>
            </w:pPr>
            <w:r w:rsidRPr="004D4332">
              <w:rPr>
                <w:rFonts w:hint="eastAsia"/>
              </w:rPr>
              <w:t xml:space="preserve">　　　</w:t>
            </w:r>
            <w:r w:rsidRPr="004D4332">
              <w:rPr>
                <w:rFonts w:hint="eastAsia"/>
              </w:rPr>
              <w:t>5,500</w:t>
            </w:r>
            <w:r w:rsidRPr="004D4332">
              <w:rPr>
                <w:rFonts w:hint="eastAsia"/>
              </w:rPr>
              <w:t>円</w:t>
            </w:r>
          </w:p>
        </w:tc>
        <w:tc>
          <w:tcPr>
            <w:tcW w:w="1276" w:type="dxa"/>
          </w:tcPr>
          <w:p w14:paraId="113AE613" w14:textId="77777777" w:rsidR="00077347" w:rsidRPr="004D4332" w:rsidRDefault="00077347" w:rsidP="00A20FE4">
            <w:pPr>
              <w:ind w:right="958"/>
              <w:jc w:val="center"/>
            </w:pPr>
          </w:p>
        </w:tc>
      </w:tr>
    </w:tbl>
    <w:p w14:paraId="3A56A964" w14:textId="4C7D4148" w:rsidR="00A20FE4" w:rsidRPr="004D4332" w:rsidRDefault="00A20FE4" w:rsidP="00A20FE4">
      <w:pPr>
        <w:pStyle w:val="ac"/>
        <w:numPr>
          <w:ilvl w:val="0"/>
          <w:numId w:val="4"/>
        </w:numPr>
        <w:ind w:leftChars="0" w:right="140"/>
        <w:jc w:val="left"/>
        <w:rPr>
          <w:szCs w:val="21"/>
        </w:rPr>
      </w:pPr>
      <w:r w:rsidRPr="004D4332">
        <w:rPr>
          <w:rFonts w:hint="eastAsia"/>
          <w:szCs w:val="21"/>
        </w:rPr>
        <w:t>和室は風呂無ですが共用浴場の利用ができます。</w:t>
      </w:r>
    </w:p>
    <w:p w14:paraId="1FB9E2B8" w14:textId="6D31669B" w:rsidR="009F2009" w:rsidRPr="004D4332" w:rsidRDefault="009F2009" w:rsidP="00A20FE4">
      <w:pPr>
        <w:pStyle w:val="ac"/>
        <w:numPr>
          <w:ilvl w:val="0"/>
          <w:numId w:val="4"/>
        </w:numPr>
        <w:ind w:leftChars="0" w:right="140"/>
        <w:jc w:val="left"/>
      </w:pPr>
      <w:r w:rsidRPr="004D4332">
        <w:t>タオルセット</w:t>
      </w:r>
      <w:r w:rsidRPr="004D4332">
        <w:rPr>
          <w:rFonts w:hint="eastAsia"/>
        </w:rPr>
        <w:t>付き（</w:t>
      </w:r>
      <w:r w:rsidRPr="004D4332">
        <w:t>バスタオル・フェイスタオル・歯磨きのセット</w:t>
      </w:r>
      <w:r w:rsidRPr="004D4332">
        <w:rPr>
          <w:rFonts w:hint="eastAsia"/>
        </w:rPr>
        <w:t>）</w:t>
      </w:r>
    </w:p>
    <w:p w14:paraId="1B3A4A9D" w14:textId="24DA1542" w:rsidR="009F2009" w:rsidRPr="004D4332" w:rsidRDefault="009F2009" w:rsidP="00A20FE4">
      <w:pPr>
        <w:pStyle w:val="ac"/>
        <w:numPr>
          <w:ilvl w:val="0"/>
          <w:numId w:val="4"/>
        </w:numPr>
        <w:ind w:leftChars="0" w:right="140"/>
        <w:jc w:val="left"/>
      </w:pPr>
      <w:r w:rsidRPr="004D4332">
        <w:rPr>
          <w:rFonts w:hint="eastAsia"/>
        </w:rPr>
        <w:t>朝食付き（バイキング形式）</w:t>
      </w:r>
    </w:p>
    <w:p w14:paraId="5D6E52E7" w14:textId="5F60DACC" w:rsidR="009F2009" w:rsidRPr="004D4332" w:rsidRDefault="009F2009" w:rsidP="00A20FE4">
      <w:pPr>
        <w:pStyle w:val="ac"/>
        <w:numPr>
          <w:ilvl w:val="0"/>
          <w:numId w:val="4"/>
        </w:numPr>
        <w:ind w:leftChars="0" w:right="140"/>
        <w:jc w:val="left"/>
      </w:pPr>
      <w:r w:rsidRPr="004D4332">
        <w:rPr>
          <w:rFonts w:hint="eastAsia"/>
          <w:szCs w:val="21"/>
        </w:rPr>
        <w:t>21</w:t>
      </w:r>
      <w:r w:rsidRPr="004D4332">
        <w:rPr>
          <w:rFonts w:hint="eastAsia"/>
          <w:szCs w:val="21"/>
        </w:rPr>
        <w:t>日（金）は交流会で夕食を兼ねます</w:t>
      </w:r>
      <w:r w:rsidRPr="004D4332">
        <w:rPr>
          <w:rFonts w:hint="eastAsia"/>
          <w:sz w:val="24"/>
        </w:rPr>
        <w:t>。</w:t>
      </w:r>
    </w:p>
    <w:p w14:paraId="47EC17C6" w14:textId="60315381" w:rsidR="00A20FE4" w:rsidRPr="004D4332" w:rsidRDefault="00A20FE4" w:rsidP="00A20FE4"/>
    <w:p w14:paraId="6313BF75" w14:textId="77777777" w:rsidR="00A20FE4" w:rsidRDefault="00A20FE4" w:rsidP="00A20FE4">
      <w:pPr>
        <w:jc w:val="center"/>
      </w:pPr>
    </w:p>
    <w:p w14:paraId="07A4D202" w14:textId="475CC4CF" w:rsidR="00A20FE4" w:rsidRDefault="000C0D9A" w:rsidP="00A20FE4">
      <w:r>
        <w:rPr>
          <w:rFonts w:hint="eastAsia"/>
        </w:rPr>
        <w:t>■</w:t>
      </w:r>
      <w:r w:rsidR="003306C8">
        <w:rPr>
          <w:rFonts w:hint="eastAsia"/>
        </w:rPr>
        <w:t>宿泊</w:t>
      </w:r>
      <w:r>
        <w:rPr>
          <w:rFonts w:hint="eastAsia"/>
        </w:rPr>
        <w:t>登録</w:t>
      </w:r>
      <w:r w:rsidR="00077347">
        <w:rPr>
          <w:rFonts w:hint="eastAsia"/>
        </w:rPr>
        <w:t xml:space="preserve">　（宿泊者の方は</w:t>
      </w:r>
      <w:r>
        <w:rPr>
          <w:rFonts w:hint="eastAsia"/>
        </w:rPr>
        <w:t>、</w:t>
      </w:r>
      <w:r w:rsidR="00077347">
        <w:rPr>
          <w:rFonts w:hint="eastAsia"/>
        </w:rPr>
        <w:t>氏名・住所・年齢・職業の登録が義務付けられています）</w:t>
      </w:r>
    </w:p>
    <w:p w14:paraId="59195CC9" w14:textId="77777777" w:rsidR="00A20FE4" w:rsidRDefault="00A20FE4" w:rsidP="00A20FE4">
      <w:pPr>
        <w:spacing w:line="360" w:lineRule="auto"/>
        <w:ind w:firstLineChars="300" w:firstLine="720"/>
        <w:rPr>
          <w:u w:val="single"/>
        </w:rPr>
      </w:pPr>
      <w:r>
        <w:rPr>
          <w:rFonts w:hint="eastAsia"/>
        </w:rPr>
        <w:t xml:space="preserve">　住所　〒</w:t>
      </w:r>
      <w:r w:rsidRPr="005D25F2">
        <w:rPr>
          <w:rFonts w:hint="eastAsia"/>
          <w:u w:val="dash"/>
        </w:rPr>
        <w:t xml:space="preserve">　　　　</w:t>
      </w:r>
      <w:r>
        <w:rPr>
          <w:rFonts w:hint="eastAsia"/>
          <w:u w:val="dash"/>
        </w:rPr>
        <w:t xml:space="preserve">　　　　</w:t>
      </w:r>
    </w:p>
    <w:p w14:paraId="3D095E7D" w14:textId="77777777" w:rsidR="00A20FE4" w:rsidRPr="005D25F2" w:rsidRDefault="00A20FE4" w:rsidP="00A20FE4">
      <w:pPr>
        <w:spacing w:line="360" w:lineRule="auto"/>
        <w:rPr>
          <w:u w:val="dash"/>
        </w:rPr>
      </w:pPr>
      <w:r>
        <w:rPr>
          <w:rFonts w:hint="eastAsia"/>
        </w:rPr>
        <w:t xml:space="preserve">　　　　　　　　</w:t>
      </w:r>
      <w:bookmarkStart w:id="1" w:name="_Hlk8970025"/>
      <w:r w:rsidRPr="005D25F2">
        <w:rPr>
          <w:rFonts w:hint="eastAsia"/>
          <w:u w:val="dash"/>
        </w:rPr>
        <w:t xml:space="preserve">　　　　　　　　　　　　　　　　　　　　　</w:t>
      </w:r>
      <w:bookmarkEnd w:id="1"/>
    </w:p>
    <w:p w14:paraId="2B7AC897" w14:textId="493B2E83" w:rsidR="00A20FE4" w:rsidRDefault="00A20FE4" w:rsidP="00A20FE4">
      <w:pPr>
        <w:spacing w:line="360" w:lineRule="auto"/>
        <w:ind w:firstLineChars="400" w:firstLine="960"/>
        <w:rPr>
          <w:u w:val="dash"/>
        </w:rPr>
      </w:pPr>
      <w:r>
        <w:rPr>
          <w:rFonts w:hint="eastAsia"/>
        </w:rPr>
        <w:t xml:space="preserve">氏名　　</w:t>
      </w:r>
      <w:r w:rsidRPr="005D25F2">
        <w:rPr>
          <w:rFonts w:hint="eastAsia"/>
          <w:u w:val="dash"/>
        </w:rPr>
        <w:t xml:space="preserve">　　　　　　　　　　　　　　　　　　　　　</w:t>
      </w:r>
    </w:p>
    <w:p w14:paraId="7E7427FC" w14:textId="2D2E9D4C" w:rsidR="00590AD2" w:rsidRPr="00590AD2" w:rsidRDefault="00590AD2" w:rsidP="00A20FE4">
      <w:pPr>
        <w:spacing w:line="360" w:lineRule="auto"/>
        <w:ind w:firstLineChars="400" w:firstLine="960"/>
      </w:pPr>
      <w:r w:rsidRPr="00590AD2">
        <w:rPr>
          <w:rFonts w:hint="eastAsia"/>
        </w:rPr>
        <w:t>年齢</w:t>
      </w:r>
      <w:r>
        <w:rPr>
          <w:rFonts w:hint="eastAsia"/>
        </w:rPr>
        <w:t xml:space="preserve">　　</w:t>
      </w:r>
      <w:r w:rsidRPr="005D25F2">
        <w:rPr>
          <w:rFonts w:hint="eastAsia"/>
          <w:u w:val="dash"/>
        </w:rPr>
        <w:t xml:space="preserve">　　　　　　　　</w:t>
      </w:r>
    </w:p>
    <w:p w14:paraId="68EC759E" w14:textId="289554BE" w:rsidR="00590AD2" w:rsidRPr="00590AD2" w:rsidRDefault="00590AD2" w:rsidP="00A20FE4">
      <w:pPr>
        <w:spacing w:line="360" w:lineRule="auto"/>
        <w:ind w:firstLineChars="400" w:firstLine="960"/>
      </w:pPr>
      <w:r w:rsidRPr="00590AD2">
        <w:rPr>
          <w:rFonts w:hint="eastAsia"/>
        </w:rPr>
        <w:t>職業</w:t>
      </w:r>
      <w:r>
        <w:rPr>
          <w:rFonts w:hint="eastAsia"/>
        </w:rPr>
        <w:t xml:space="preserve">　　</w:t>
      </w:r>
      <w:r w:rsidRPr="005D25F2">
        <w:rPr>
          <w:rFonts w:hint="eastAsia"/>
          <w:u w:val="dash"/>
        </w:rPr>
        <w:t xml:space="preserve">　　　　　　　　　　　</w:t>
      </w:r>
      <w:r w:rsidRPr="00590AD2">
        <w:rPr>
          <w:rFonts w:hint="eastAsia"/>
        </w:rPr>
        <w:t>（年金生活の方は無職</w:t>
      </w:r>
      <w:r>
        <w:rPr>
          <w:rFonts w:hint="eastAsia"/>
        </w:rPr>
        <w:t>とご記入ください</w:t>
      </w:r>
      <w:r w:rsidRPr="00590AD2">
        <w:rPr>
          <w:rFonts w:hint="eastAsia"/>
        </w:rPr>
        <w:t>）</w:t>
      </w:r>
    </w:p>
    <w:p w14:paraId="206E00E7" w14:textId="03E0C94E" w:rsidR="00A20FE4" w:rsidRDefault="00A20FE4" w:rsidP="00A20FE4">
      <w:pPr>
        <w:spacing w:line="360" w:lineRule="auto"/>
        <w:ind w:firstLineChars="400" w:firstLine="960"/>
        <w:rPr>
          <w:u w:val="dash"/>
        </w:rPr>
      </w:pPr>
      <w:r>
        <w:rPr>
          <w:rFonts w:hint="eastAsia"/>
        </w:rPr>
        <w:t xml:space="preserve">電話　　</w:t>
      </w:r>
      <w:r w:rsidRPr="005D25F2">
        <w:rPr>
          <w:rFonts w:hint="eastAsia"/>
          <w:u w:val="dash"/>
        </w:rPr>
        <w:t xml:space="preserve">　　　　　　　　　　　</w:t>
      </w:r>
      <w:r w:rsidRPr="00590AD2">
        <w:rPr>
          <w:rFonts w:hint="eastAsia"/>
        </w:rPr>
        <w:t xml:space="preserve">　　</w:t>
      </w:r>
      <w:r w:rsidRPr="00590AD2">
        <w:rPr>
          <w:rFonts w:hint="eastAsia"/>
        </w:rPr>
        <w:t>FAX</w:t>
      </w:r>
      <w:r>
        <w:rPr>
          <w:rFonts w:hint="eastAsia"/>
          <w:u w:val="dash"/>
        </w:rPr>
        <w:t xml:space="preserve">　　　　　　　　　　　　　</w:t>
      </w:r>
    </w:p>
    <w:p w14:paraId="7683F0E1" w14:textId="3A01E014" w:rsidR="000C0D9A" w:rsidRDefault="000C0D9A" w:rsidP="003306C8">
      <w:pPr>
        <w:pStyle w:val="ac"/>
        <w:numPr>
          <w:ilvl w:val="0"/>
          <w:numId w:val="4"/>
        </w:numPr>
        <w:spacing w:line="360" w:lineRule="auto"/>
        <w:ind w:leftChars="0"/>
      </w:pPr>
      <w:r>
        <w:rPr>
          <w:rFonts w:hint="eastAsia"/>
        </w:rPr>
        <w:t>応援者などで宿泊希望の場合は上記内容をその他欄にご記入ください</w:t>
      </w:r>
    </w:p>
    <w:p w14:paraId="08188B30" w14:textId="6592914D" w:rsidR="00590AD2" w:rsidRPr="000C0D9A" w:rsidRDefault="000C0D9A" w:rsidP="003306C8">
      <w:pPr>
        <w:spacing w:line="360" w:lineRule="auto"/>
      </w:pPr>
      <w:r>
        <w:rPr>
          <w:rFonts w:hint="eastAsia"/>
        </w:rPr>
        <w:t>■</w:t>
      </w:r>
      <w:r w:rsidR="003306C8" w:rsidRPr="000C0D9A">
        <w:rPr>
          <w:rFonts w:hint="eastAsia"/>
        </w:rPr>
        <w:t>その他</w:t>
      </w:r>
    </w:p>
    <w:p w14:paraId="5CE8583D" w14:textId="588E12FF" w:rsidR="003306C8" w:rsidRDefault="003306C8" w:rsidP="003306C8">
      <w:pPr>
        <w:spacing w:line="360" w:lineRule="auto"/>
        <w:rPr>
          <w:u w:val="dash"/>
        </w:rPr>
      </w:pPr>
    </w:p>
    <w:p w14:paraId="5D7B9D9F" w14:textId="77777777" w:rsidR="003306C8" w:rsidRPr="000C0D9A" w:rsidRDefault="003306C8" w:rsidP="003306C8">
      <w:pPr>
        <w:spacing w:line="360" w:lineRule="auto"/>
      </w:pPr>
    </w:p>
    <w:p w14:paraId="70293993" w14:textId="77777777" w:rsidR="000C0D9A" w:rsidRDefault="000C0D9A" w:rsidP="00DA4922">
      <w:pPr>
        <w:spacing w:line="360" w:lineRule="auto"/>
        <w:ind w:firstLineChars="400" w:firstLine="960"/>
      </w:pPr>
    </w:p>
    <w:p w14:paraId="2D329C79" w14:textId="74FE2206" w:rsidR="000C0D9A" w:rsidRDefault="000C0D9A" w:rsidP="00DA4922">
      <w:pPr>
        <w:spacing w:line="360" w:lineRule="auto"/>
        <w:ind w:firstLineChars="400" w:firstLine="960"/>
      </w:pPr>
    </w:p>
    <w:p w14:paraId="546C3A50" w14:textId="5705EBE6" w:rsidR="000C0D9A" w:rsidRDefault="000C0D9A" w:rsidP="00DA4922">
      <w:pPr>
        <w:spacing w:line="360" w:lineRule="auto"/>
        <w:ind w:firstLineChars="400" w:firstLine="960"/>
      </w:pPr>
    </w:p>
    <w:p w14:paraId="1937B26B" w14:textId="08C480E0" w:rsidR="000C0D9A" w:rsidRDefault="000C0D9A" w:rsidP="00DA4922">
      <w:pPr>
        <w:spacing w:line="360" w:lineRule="auto"/>
        <w:ind w:firstLineChars="400" w:firstLine="960"/>
      </w:pPr>
    </w:p>
    <w:p w14:paraId="7590C838" w14:textId="4E5E0B0C" w:rsidR="000C0D9A" w:rsidRDefault="000C0D9A" w:rsidP="00DA4922">
      <w:pPr>
        <w:spacing w:line="360" w:lineRule="auto"/>
        <w:ind w:firstLineChars="400" w:firstLine="960"/>
      </w:pPr>
    </w:p>
    <w:p w14:paraId="08DAAB32" w14:textId="47E65CDA" w:rsidR="000C0D9A" w:rsidRDefault="000C0D9A" w:rsidP="00DA4922">
      <w:pPr>
        <w:spacing w:line="360" w:lineRule="auto"/>
        <w:ind w:firstLineChars="400" w:firstLine="960"/>
      </w:pPr>
    </w:p>
    <w:p w14:paraId="6B85002B" w14:textId="77777777" w:rsidR="000C0D9A" w:rsidRDefault="000C0D9A" w:rsidP="00DA4922">
      <w:pPr>
        <w:spacing w:line="360" w:lineRule="auto"/>
        <w:ind w:firstLineChars="400" w:firstLine="960"/>
      </w:pPr>
    </w:p>
    <w:p w14:paraId="372572AA" w14:textId="7892A78C" w:rsidR="00CA60EA" w:rsidRPr="000C0D9A" w:rsidRDefault="00A20FE4" w:rsidP="000C0D9A">
      <w:pPr>
        <w:spacing w:line="360" w:lineRule="auto"/>
        <w:ind w:firstLineChars="600" w:firstLine="1440"/>
      </w:pPr>
      <w:r w:rsidRPr="000C0D9A">
        <w:rPr>
          <w:rFonts w:hint="eastAsia"/>
        </w:rPr>
        <w:t>この希望表の提出先、方法は</w:t>
      </w:r>
      <w:r w:rsidRPr="000C0D9A">
        <w:rPr>
          <w:rFonts w:hint="eastAsia"/>
          <w:bdr w:val="single" w:sz="4" w:space="0" w:color="auto"/>
        </w:rPr>
        <w:t>別紙</w:t>
      </w:r>
      <w:r w:rsidR="00DA4922" w:rsidRPr="000C0D9A">
        <w:rPr>
          <w:rFonts w:hint="eastAsia"/>
          <w:bdr w:val="single" w:sz="4" w:space="0" w:color="auto"/>
        </w:rPr>
        <w:t>3</w:t>
      </w:r>
      <w:r w:rsidR="00DA4922" w:rsidRPr="000C0D9A">
        <w:rPr>
          <w:rFonts w:hint="eastAsia"/>
        </w:rPr>
        <w:t>を参照してください。</w:t>
      </w:r>
    </w:p>
    <w:sectPr w:rsidR="00CA60EA" w:rsidRPr="000C0D9A" w:rsidSect="003B5060">
      <w:footerReference w:type="even" r:id="rId11"/>
      <w:footerReference w:type="default" r:id="rId12"/>
      <w:pgSz w:w="11906" w:h="16838" w:code="9"/>
      <w:pgMar w:top="340" w:right="96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23A76" w14:textId="77777777" w:rsidR="00C06A91" w:rsidRDefault="00C06A91">
      <w:r>
        <w:separator/>
      </w:r>
    </w:p>
  </w:endnote>
  <w:endnote w:type="continuationSeparator" w:id="0">
    <w:p w14:paraId="661A9B14" w14:textId="77777777" w:rsidR="00C06A91" w:rsidRDefault="00C0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4E8F" w14:textId="77777777" w:rsidR="00EF3B59" w:rsidRDefault="00EF3B59"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87F7998" w14:textId="77777777" w:rsidR="00EF3B59" w:rsidRDefault="00EF3B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C95C" w14:textId="77777777" w:rsidR="00EF3B59" w:rsidRDefault="00EF3B59"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B7333">
      <w:rPr>
        <w:rStyle w:val="a9"/>
        <w:noProof/>
      </w:rPr>
      <w:t>1</w:t>
    </w:r>
    <w:r>
      <w:rPr>
        <w:rStyle w:val="a9"/>
      </w:rPr>
      <w:fldChar w:fldCharType="end"/>
    </w:r>
  </w:p>
  <w:p w14:paraId="3076AE7B" w14:textId="77777777" w:rsidR="00EF3B59" w:rsidRDefault="00EF3B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FB8D8" w14:textId="77777777" w:rsidR="00C06A91" w:rsidRDefault="00C06A91">
      <w:r>
        <w:separator/>
      </w:r>
    </w:p>
  </w:footnote>
  <w:footnote w:type="continuationSeparator" w:id="0">
    <w:p w14:paraId="0252C857" w14:textId="77777777" w:rsidR="00C06A91" w:rsidRDefault="00C0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205D"/>
    <w:multiLevelType w:val="hybridMultilevel"/>
    <w:tmpl w:val="804E8D38"/>
    <w:lvl w:ilvl="0" w:tplc="503C83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5C6B14"/>
    <w:multiLevelType w:val="hybridMultilevel"/>
    <w:tmpl w:val="42E6FD84"/>
    <w:lvl w:ilvl="0" w:tplc="85360580">
      <w:start w:val="1"/>
      <w:numFmt w:val="decimal"/>
      <w:lvlText w:val="%1"/>
      <w:lvlJc w:val="left"/>
      <w:pPr>
        <w:ind w:left="1084" w:hanging="37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F8652EE"/>
    <w:multiLevelType w:val="hybridMultilevel"/>
    <w:tmpl w:val="22CE81D2"/>
    <w:lvl w:ilvl="0" w:tplc="E9282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C53DA3"/>
    <w:multiLevelType w:val="hybridMultilevel"/>
    <w:tmpl w:val="3D2AF8BC"/>
    <w:lvl w:ilvl="0" w:tplc="F0FCA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AA65BB"/>
    <w:multiLevelType w:val="hybridMultilevel"/>
    <w:tmpl w:val="26C6C354"/>
    <w:lvl w:ilvl="0" w:tplc="C9EC21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304D6B"/>
    <w:multiLevelType w:val="hybridMultilevel"/>
    <w:tmpl w:val="50C6108E"/>
    <w:lvl w:ilvl="0" w:tplc="0A8609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B7D5194"/>
    <w:multiLevelType w:val="hybridMultilevel"/>
    <w:tmpl w:val="6A2C7B8E"/>
    <w:lvl w:ilvl="0" w:tplc="D0F04264">
      <w:start w:val="1"/>
      <w:numFmt w:val="decimalEnclosedCircle"/>
      <w:lvlText w:val="%1"/>
      <w:lvlJc w:val="left"/>
      <w:pPr>
        <w:ind w:left="1440" w:hanging="360"/>
      </w:pPr>
      <w:rPr>
        <w:rFonts w:hint="default"/>
        <w:sz w:val="24"/>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15:restartNumberingAfterBreak="0">
    <w:nsid w:val="4D3D53A4"/>
    <w:multiLevelType w:val="hybridMultilevel"/>
    <w:tmpl w:val="E14489BA"/>
    <w:lvl w:ilvl="0" w:tplc="73AAD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630B89"/>
    <w:multiLevelType w:val="hybridMultilevel"/>
    <w:tmpl w:val="153E41E6"/>
    <w:lvl w:ilvl="0" w:tplc="ED26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4"/>
  </w:num>
  <w:num w:numId="4">
    <w:abstractNumId w:val="6"/>
  </w:num>
  <w:num w:numId="5">
    <w:abstractNumId w:val="5"/>
  </w:num>
  <w:num w:numId="6">
    <w:abstractNumId w:val="0"/>
  </w:num>
  <w:num w:numId="7">
    <w:abstractNumId w:val="1"/>
  </w:num>
  <w:num w:numId="8">
    <w:abstractNumId w:val="7"/>
  </w:num>
  <w:num w:numId="9">
    <w:abstractNumId w:val="9"/>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C8"/>
    <w:rsid w:val="00004510"/>
    <w:rsid w:val="0000507A"/>
    <w:rsid w:val="00013161"/>
    <w:rsid w:val="00017079"/>
    <w:rsid w:val="00024BBC"/>
    <w:rsid w:val="00054C6A"/>
    <w:rsid w:val="000553A7"/>
    <w:rsid w:val="00055900"/>
    <w:rsid w:val="00063DD0"/>
    <w:rsid w:val="0006543B"/>
    <w:rsid w:val="00073A15"/>
    <w:rsid w:val="00077347"/>
    <w:rsid w:val="000777C9"/>
    <w:rsid w:val="00093D92"/>
    <w:rsid w:val="00096729"/>
    <w:rsid w:val="000A62F7"/>
    <w:rsid w:val="000A6E05"/>
    <w:rsid w:val="000B37C6"/>
    <w:rsid w:val="000C0D9A"/>
    <w:rsid w:val="000D6216"/>
    <w:rsid w:val="000F3DE1"/>
    <w:rsid w:val="000F6AC5"/>
    <w:rsid w:val="00100523"/>
    <w:rsid w:val="001014C0"/>
    <w:rsid w:val="001159F2"/>
    <w:rsid w:val="0011617F"/>
    <w:rsid w:val="001239B5"/>
    <w:rsid w:val="0013206A"/>
    <w:rsid w:val="001322B9"/>
    <w:rsid w:val="00143008"/>
    <w:rsid w:val="001444B5"/>
    <w:rsid w:val="00151B0E"/>
    <w:rsid w:val="001745E8"/>
    <w:rsid w:val="00180D29"/>
    <w:rsid w:val="0018363E"/>
    <w:rsid w:val="0018500A"/>
    <w:rsid w:val="00197757"/>
    <w:rsid w:val="001A0A65"/>
    <w:rsid w:val="001A0DAE"/>
    <w:rsid w:val="001B5DEB"/>
    <w:rsid w:val="001D1A94"/>
    <w:rsid w:val="001E3A58"/>
    <w:rsid w:val="001F0D76"/>
    <w:rsid w:val="001F6552"/>
    <w:rsid w:val="002026F2"/>
    <w:rsid w:val="00204795"/>
    <w:rsid w:val="0020635D"/>
    <w:rsid w:val="00225B9F"/>
    <w:rsid w:val="002312F7"/>
    <w:rsid w:val="0023670D"/>
    <w:rsid w:val="002435B8"/>
    <w:rsid w:val="0026272B"/>
    <w:rsid w:val="00265171"/>
    <w:rsid w:val="00275E39"/>
    <w:rsid w:val="00280A63"/>
    <w:rsid w:val="002841E2"/>
    <w:rsid w:val="00296DDF"/>
    <w:rsid w:val="002A3EEA"/>
    <w:rsid w:val="002A506B"/>
    <w:rsid w:val="002C3DB2"/>
    <w:rsid w:val="002D398C"/>
    <w:rsid w:val="002E00E2"/>
    <w:rsid w:val="002E1D01"/>
    <w:rsid w:val="002E46ED"/>
    <w:rsid w:val="002E5916"/>
    <w:rsid w:val="002F0100"/>
    <w:rsid w:val="002F71F6"/>
    <w:rsid w:val="002F794E"/>
    <w:rsid w:val="00312401"/>
    <w:rsid w:val="00330213"/>
    <w:rsid w:val="003306C8"/>
    <w:rsid w:val="003310BD"/>
    <w:rsid w:val="0033382D"/>
    <w:rsid w:val="00341FC1"/>
    <w:rsid w:val="0035220D"/>
    <w:rsid w:val="00377E07"/>
    <w:rsid w:val="003A5209"/>
    <w:rsid w:val="003B5060"/>
    <w:rsid w:val="003B7CCC"/>
    <w:rsid w:val="003C47AF"/>
    <w:rsid w:val="003C6A2F"/>
    <w:rsid w:val="003D2C3B"/>
    <w:rsid w:val="003E267E"/>
    <w:rsid w:val="003F3874"/>
    <w:rsid w:val="003F6A8C"/>
    <w:rsid w:val="00407930"/>
    <w:rsid w:val="00415A55"/>
    <w:rsid w:val="00441A0A"/>
    <w:rsid w:val="00447AA7"/>
    <w:rsid w:val="00451172"/>
    <w:rsid w:val="00452970"/>
    <w:rsid w:val="00454A9D"/>
    <w:rsid w:val="00470F9D"/>
    <w:rsid w:val="00482C82"/>
    <w:rsid w:val="00493C8E"/>
    <w:rsid w:val="004A2C6A"/>
    <w:rsid w:val="004B7735"/>
    <w:rsid w:val="004C011F"/>
    <w:rsid w:val="004D4332"/>
    <w:rsid w:val="004D5A24"/>
    <w:rsid w:val="004F4AA5"/>
    <w:rsid w:val="00501AEF"/>
    <w:rsid w:val="00507DC3"/>
    <w:rsid w:val="00544561"/>
    <w:rsid w:val="0055171A"/>
    <w:rsid w:val="0055274F"/>
    <w:rsid w:val="00555C27"/>
    <w:rsid w:val="005574FB"/>
    <w:rsid w:val="005578AA"/>
    <w:rsid w:val="00557C27"/>
    <w:rsid w:val="0056083D"/>
    <w:rsid w:val="0057098E"/>
    <w:rsid w:val="005742C3"/>
    <w:rsid w:val="00575D89"/>
    <w:rsid w:val="00590AD2"/>
    <w:rsid w:val="005B33E9"/>
    <w:rsid w:val="005B35CC"/>
    <w:rsid w:val="005B5731"/>
    <w:rsid w:val="005C306E"/>
    <w:rsid w:val="005C45BD"/>
    <w:rsid w:val="005C7B69"/>
    <w:rsid w:val="005D3EDF"/>
    <w:rsid w:val="005E3876"/>
    <w:rsid w:val="005E39EE"/>
    <w:rsid w:val="005E6E3D"/>
    <w:rsid w:val="005F3A88"/>
    <w:rsid w:val="005F4454"/>
    <w:rsid w:val="005F49B5"/>
    <w:rsid w:val="005F5D57"/>
    <w:rsid w:val="005F6AC6"/>
    <w:rsid w:val="00604F0E"/>
    <w:rsid w:val="006054F6"/>
    <w:rsid w:val="00630300"/>
    <w:rsid w:val="00631ABC"/>
    <w:rsid w:val="006505FC"/>
    <w:rsid w:val="00662ADB"/>
    <w:rsid w:val="00676E6B"/>
    <w:rsid w:val="006A4AFB"/>
    <w:rsid w:val="006A4B00"/>
    <w:rsid w:val="006B03FE"/>
    <w:rsid w:val="006B1A9F"/>
    <w:rsid w:val="006B33FF"/>
    <w:rsid w:val="006B471D"/>
    <w:rsid w:val="006B48B6"/>
    <w:rsid w:val="006C022D"/>
    <w:rsid w:val="006C22D9"/>
    <w:rsid w:val="006D2280"/>
    <w:rsid w:val="006F308E"/>
    <w:rsid w:val="006F536D"/>
    <w:rsid w:val="00700563"/>
    <w:rsid w:val="007079AE"/>
    <w:rsid w:val="0071549A"/>
    <w:rsid w:val="0072175A"/>
    <w:rsid w:val="0072347D"/>
    <w:rsid w:val="007237B0"/>
    <w:rsid w:val="00723E77"/>
    <w:rsid w:val="007302D9"/>
    <w:rsid w:val="007324F4"/>
    <w:rsid w:val="00735C79"/>
    <w:rsid w:val="007375C2"/>
    <w:rsid w:val="007429CF"/>
    <w:rsid w:val="00743CDF"/>
    <w:rsid w:val="00746092"/>
    <w:rsid w:val="00750E49"/>
    <w:rsid w:val="007534FA"/>
    <w:rsid w:val="00753F5E"/>
    <w:rsid w:val="0075588B"/>
    <w:rsid w:val="00763020"/>
    <w:rsid w:val="00793A4C"/>
    <w:rsid w:val="007B7333"/>
    <w:rsid w:val="007C2390"/>
    <w:rsid w:val="007C25C9"/>
    <w:rsid w:val="007D089D"/>
    <w:rsid w:val="007D18CA"/>
    <w:rsid w:val="007E265F"/>
    <w:rsid w:val="007E479C"/>
    <w:rsid w:val="007E79FA"/>
    <w:rsid w:val="0080679B"/>
    <w:rsid w:val="00814E94"/>
    <w:rsid w:val="008220D3"/>
    <w:rsid w:val="00835E4C"/>
    <w:rsid w:val="008408B8"/>
    <w:rsid w:val="00841A31"/>
    <w:rsid w:val="00852174"/>
    <w:rsid w:val="008631CF"/>
    <w:rsid w:val="0086620A"/>
    <w:rsid w:val="008758BD"/>
    <w:rsid w:val="00886BC5"/>
    <w:rsid w:val="008A009C"/>
    <w:rsid w:val="008C34BD"/>
    <w:rsid w:val="008D13E8"/>
    <w:rsid w:val="008E0C0E"/>
    <w:rsid w:val="008E6B72"/>
    <w:rsid w:val="008F08A6"/>
    <w:rsid w:val="00925CFC"/>
    <w:rsid w:val="009274E4"/>
    <w:rsid w:val="009423FF"/>
    <w:rsid w:val="0094532B"/>
    <w:rsid w:val="009470A9"/>
    <w:rsid w:val="0095654A"/>
    <w:rsid w:val="00962732"/>
    <w:rsid w:val="0097282E"/>
    <w:rsid w:val="00974E16"/>
    <w:rsid w:val="00976222"/>
    <w:rsid w:val="0099376E"/>
    <w:rsid w:val="0099639A"/>
    <w:rsid w:val="009A2B4A"/>
    <w:rsid w:val="009B0A99"/>
    <w:rsid w:val="009C04C8"/>
    <w:rsid w:val="009C1637"/>
    <w:rsid w:val="009D0910"/>
    <w:rsid w:val="009D6E68"/>
    <w:rsid w:val="009E6EAF"/>
    <w:rsid w:val="009F2009"/>
    <w:rsid w:val="009F3759"/>
    <w:rsid w:val="00A10CB1"/>
    <w:rsid w:val="00A20FE4"/>
    <w:rsid w:val="00A21048"/>
    <w:rsid w:val="00A21412"/>
    <w:rsid w:val="00A22E3F"/>
    <w:rsid w:val="00A27B0D"/>
    <w:rsid w:val="00A37E60"/>
    <w:rsid w:val="00A45BEB"/>
    <w:rsid w:val="00A50B0B"/>
    <w:rsid w:val="00A873DB"/>
    <w:rsid w:val="00A92C67"/>
    <w:rsid w:val="00A97EF1"/>
    <w:rsid w:val="00AC2A29"/>
    <w:rsid w:val="00AD2496"/>
    <w:rsid w:val="00AD6B9A"/>
    <w:rsid w:val="00AD6F39"/>
    <w:rsid w:val="00AE0DBB"/>
    <w:rsid w:val="00AE2833"/>
    <w:rsid w:val="00AF6BCF"/>
    <w:rsid w:val="00B14D3B"/>
    <w:rsid w:val="00B2329E"/>
    <w:rsid w:val="00B26480"/>
    <w:rsid w:val="00B42A34"/>
    <w:rsid w:val="00B45F0F"/>
    <w:rsid w:val="00B5100C"/>
    <w:rsid w:val="00B55B29"/>
    <w:rsid w:val="00B56BE6"/>
    <w:rsid w:val="00B645E0"/>
    <w:rsid w:val="00B74213"/>
    <w:rsid w:val="00B83428"/>
    <w:rsid w:val="00B834AC"/>
    <w:rsid w:val="00B84003"/>
    <w:rsid w:val="00B9047D"/>
    <w:rsid w:val="00B940D7"/>
    <w:rsid w:val="00BA2DE8"/>
    <w:rsid w:val="00BA4023"/>
    <w:rsid w:val="00BA71FA"/>
    <w:rsid w:val="00BA7D28"/>
    <w:rsid w:val="00C06A91"/>
    <w:rsid w:val="00C07BBF"/>
    <w:rsid w:val="00C116BB"/>
    <w:rsid w:val="00C139E2"/>
    <w:rsid w:val="00C15D69"/>
    <w:rsid w:val="00C167EE"/>
    <w:rsid w:val="00C25BD0"/>
    <w:rsid w:val="00C32752"/>
    <w:rsid w:val="00C41904"/>
    <w:rsid w:val="00C44E45"/>
    <w:rsid w:val="00C523ED"/>
    <w:rsid w:val="00C54312"/>
    <w:rsid w:val="00C5445A"/>
    <w:rsid w:val="00C61F43"/>
    <w:rsid w:val="00C8535A"/>
    <w:rsid w:val="00C905BA"/>
    <w:rsid w:val="00CA60EA"/>
    <w:rsid w:val="00CB0D2B"/>
    <w:rsid w:val="00CB35C0"/>
    <w:rsid w:val="00CB7E18"/>
    <w:rsid w:val="00CB7F23"/>
    <w:rsid w:val="00CD35E4"/>
    <w:rsid w:val="00CE03D9"/>
    <w:rsid w:val="00D209DB"/>
    <w:rsid w:val="00D23162"/>
    <w:rsid w:val="00D27CC1"/>
    <w:rsid w:val="00D4296E"/>
    <w:rsid w:val="00D433CE"/>
    <w:rsid w:val="00D46624"/>
    <w:rsid w:val="00D50313"/>
    <w:rsid w:val="00D510FC"/>
    <w:rsid w:val="00D6702B"/>
    <w:rsid w:val="00D7203E"/>
    <w:rsid w:val="00D870CA"/>
    <w:rsid w:val="00D92D7C"/>
    <w:rsid w:val="00D95407"/>
    <w:rsid w:val="00DA3A9E"/>
    <w:rsid w:val="00DA4922"/>
    <w:rsid w:val="00DB2843"/>
    <w:rsid w:val="00DC003E"/>
    <w:rsid w:val="00DC7E50"/>
    <w:rsid w:val="00DD33F8"/>
    <w:rsid w:val="00DF1AB1"/>
    <w:rsid w:val="00DF33BE"/>
    <w:rsid w:val="00DF5D19"/>
    <w:rsid w:val="00DF667B"/>
    <w:rsid w:val="00E029B6"/>
    <w:rsid w:val="00E02A6C"/>
    <w:rsid w:val="00E12406"/>
    <w:rsid w:val="00E135AB"/>
    <w:rsid w:val="00E1542F"/>
    <w:rsid w:val="00E23514"/>
    <w:rsid w:val="00E427C5"/>
    <w:rsid w:val="00E42F08"/>
    <w:rsid w:val="00E42FE9"/>
    <w:rsid w:val="00E454CC"/>
    <w:rsid w:val="00E457E7"/>
    <w:rsid w:val="00E474BE"/>
    <w:rsid w:val="00E6340C"/>
    <w:rsid w:val="00E706DD"/>
    <w:rsid w:val="00E718A5"/>
    <w:rsid w:val="00E756C3"/>
    <w:rsid w:val="00E76123"/>
    <w:rsid w:val="00E76B11"/>
    <w:rsid w:val="00E81248"/>
    <w:rsid w:val="00E82E8F"/>
    <w:rsid w:val="00E84351"/>
    <w:rsid w:val="00E945B6"/>
    <w:rsid w:val="00EA5680"/>
    <w:rsid w:val="00EA659A"/>
    <w:rsid w:val="00EC7396"/>
    <w:rsid w:val="00ED21BE"/>
    <w:rsid w:val="00EF3B59"/>
    <w:rsid w:val="00F006A5"/>
    <w:rsid w:val="00F00DCD"/>
    <w:rsid w:val="00F11AD4"/>
    <w:rsid w:val="00F315F6"/>
    <w:rsid w:val="00F325B0"/>
    <w:rsid w:val="00F46AF3"/>
    <w:rsid w:val="00F47CC9"/>
    <w:rsid w:val="00F52D45"/>
    <w:rsid w:val="00F54B15"/>
    <w:rsid w:val="00F56F3D"/>
    <w:rsid w:val="00F65AE1"/>
    <w:rsid w:val="00F7383A"/>
    <w:rsid w:val="00F83010"/>
    <w:rsid w:val="00F94C02"/>
    <w:rsid w:val="00FA600E"/>
    <w:rsid w:val="00FD1DB4"/>
    <w:rsid w:val="00FD534A"/>
    <w:rsid w:val="00FE392B"/>
    <w:rsid w:val="00FE75AF"/>
    <w:rsid w:val="00FF5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EC7607"/>
  <w15:docId w15:val="{EC029E1A-6A83-497F-A230-EC9F4AD3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4BB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9D6E68"/>
    <w:rPr>
      <w:rFonts w:asciiTheme="majorHAnsi" w:eastAsiaTheme="majorEastAsia" w:hAnsiTheme="majorHAnsi" w:cstheme="majorBidi"/>
      <w:sz w:val="18"/>
      <w:szCs w:val="18"/>
    </w:rPr>
  </w:style>
  <w:style w:type="character" w:customStyle="1" w:styleId="ae">
    <w:name w:val="吹き出し (文字)"/>
    <w:basedOn w:val="a0"/>
    <w:link w:val="ad"/>
    <w:rsid w:val="009D6E68"/>
    <w:rPr>
      <w:rFonts w:asciiTheme="majorHAnsi" w:eastAsiaTheme="majorEastAsia" w:hAnsiTheme="majorHAnsi" w:cstheme="majorBidi"/>
      <w:kern w:val="2"/>
      <w:sz w:val="18"/>
      <w:szCs w:val="18"/>
    </w:rPr>
  </w:style>
  <w:style w:type="character" w:styleId="af">
    <w:name w:val="annotation reference"/>
    <w:basedOn w:val="a0"/>
    <w:semiHidden/>
    <w:unhideWhenUsed/>
    <w:rsid w:val="00093D92"/>
    <w:rPr>
      <w:sz w:val="18"/>
      <w:szCs w:val="18"/>
    </w:rPr>
  </w:style>
  <w:style w:type="paragraph" w:styleId="af0">
    <w:name w:val="annotation text"/>
    <w:basedOn w:val="a"/>
    <w:link w:val="af1"/>
    <w:semiHidden/>
    <w:unhideWhenUsed/>
    <w:rsid w:val="00093D92"/>
    <w:pPr>
      <w:jc w:val="left"/>
    </w:pPr>
  </w:style>
  <w:style w:type="character" w:customStyle="1" w:styleId="af1">
    <w:name w:val="コメント文字列 (文字)"/>
    <w:basedOn w:val="a0"/>
    <w:link w:val="af0"/>
    <w:semiHidden/>
    <w:rsid w:val="00093D92"/>
    <w:rPr>
      <w:kern w:val="2"/>
      <w:sz w:val="24"/>
      <w:szCs w:val="24"/>
    </w:rPr>
  </w:style>
  <w:style w:type="paragraph" w:styleId="af2">
    <w:name w:val="annotation subject"/>
    <w:basedOn w:val="af0"/>
    <w:next w:val="af0"/>
    <w:link w:val="af3"/>
    <w:semiHidden/>
    <w:unhideWhenUsed/>
    <w:rsid w:val="00093D92"/>
    <w:rPr>
      <w:b/>
      <w:bCs/>
    </w:rPr>
  </w:style>
  <w:style w:type="character" w:customStyle="1" w:styleId="af3">
    <w:name w:val="コメント内容 (文字)"/>
    <w:basedOn w:val="af1"/>
    <w:link w:val="af2"/>
    <w:semiHidden/>
    <w:rsid w:val="00093D9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obane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posobanet@gmail.com" TargetMode="External"/><Relationship Id="rId4" Type="http://schemas.openxmlformats.org/officeDocument/2006/relationships/settings" Target="settings.xml"/><Relationship Id="rId9" Type="http://schemas.openxmlformats.org/officeDocument/2006/relationships/hyperlink" Target="mailto:nposobane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5224-5948-40A9-9BC9-638867AD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2</Words>
  <Characters>440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平成１６年１２月３日</vt:lpstr>
    </vt:vector>
  </TitlesOfParts>
  <Company/>
  <LinksUpToDate>false</LinksUpToDate>
  <CharactersWithSpaces>5164</CharactersWithSpaces>
  <SharedDoc>false</SharedDoc>
  <HLinks>
    <vt:vector size="30" baseType="variant">
      <vt:variant>
        <vt:i4>852024</vt:i4>
      </vt:variant>
      <vt:variant>
        <vt:i4>12</vt:i4>
      </vt:variant>
      <vt:variant>
        <vt:i4>0</vt:i4>
      </vt:variant>
      <vt:variant>
        <vt:i4>5</vt:i4>
      </vt:variant>
      <vt:variant>
        <vt:lpwstr>mailto:nposobanet@gmail.com</vt:lpwstr>
      </vt:variant>
      <vt:variant>
        <vt:lpwstr/>
      </vt:variant>
      <vt:variant>
        <vt:i4>5374037</vt:i4>
      </vt:variant>
      <vt:variant>
        <vt:i4>9</vt:i4>
      </vt:variant>
      <vt:variant>
        <vt:i4>0</vt:i4>
      </vt:variant>
      <vt:variant>
        <vt:i4>5</vt:i4>
      </vt:variant>
      <vt:variant>
        <vt:lpwstr>http://members3.jcom.home.ne.jp/sobanet/</vt:lpwstr>
      </vt:variant>
      <vt:variant>
        <vt:lpwstr/>
      </vt:variant>
      <vt:variant>
        <vt:i4>852024</vt:i4>
      </vt:variant>
      <vt:variant>
        <vt:i4>6</vt:i4>
      </vt:variant>
      <vt:variant>
        <vt:i4>0</vt:i4>
      </vt:variant>
      <vt:variant>
        <vt:i4>5</vt:i4>
      </vt:variant>
      <vt:variant>
        <vt:lpwstr>mailto:nposobanet@gmail.com</vt:lpwstr>
      </vt:variant>
      <vt:variant>
        <vt:lpwstr/>
      </vt: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２月３日</dc:title>
  <dc:creator>阿部成男</dc:creator>
  <cp:lastModifiedBy> </cp:lastModifiedBy>
  <cp:revision>2</cp:revision>
  <cp:lastPrinted>2017-03-08T08:35:00Z</cp:lastPrinted>
  <dcterms:created xsi:type="dcterms:W3CDTF">2019-05-21T01:40:00Z</dcterms:created>
  <dcterms:modified xsi:type="dcterms:W3CDTF">2019-05-21T01:40:00Z</dcterms:modified>
</cp:coreProperties>
</file>